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AA181" w14:textId="0D807BD1" w:rsidR="00244068" w:rsidRDefault="003F5AAF" w:rsidP="00D63E54">
      <w:pPr>
        <w:ind w:left="2160" w:firstLine="720"/>
        <w:outlineLvl w:val="0"/>
        <w:rPr>
          <w:rFonts w:ascii="Times New Roman" w:hAnsi="Times New Roman"/>
          <w:b/>
          <w:sz w:val="28"/>
          <w:szCs w:val="28"/>
        </w:rPr>
      </w:pPr>
      <w:bookmarkStart w:id="0" w:name="_Hlk69460273"/>
      <w:r>
        <w:rPr>
          <w:rFonts w:ascii="Times New Roman" w:hAnsi="Times New Roman"/>
          <w:b/>
          <w:sz w:val="28"/>
          <w:szCs w:val="28"/>
        </w:rPr>
        <w:t>FLORIDA PUBLIC HEALTH NUTRITION</w:t>
      </w:r>
    </w:p>
    <w:p w14:paraId="266A3451" w14:textId="13E8B8EA" w:rsidR="005D6358" w:rsidRPr="005D6358" w:rsidRDefault="005D6358" w:rsidP="005D6358">
      <w:pPr>
        <w:jc w:val="center"/>
        <w:outlineLvl w:val="0"/>
        <w:rPr>
          <w:rFonts w:ascii="Times New Roman" w:hAnsi="Times New Roman"/>
          <w:b/>
          <w:sz w:val="36"/>
        </w:rPr>
      </w:pPr>
      <w:r w:rsidRPr="005D6358">
        <w:rPr>
          <w:rFonts w:ascii="Times New Roman" w:hAnsi="Times New Roman"/>
          <w:b/>
          <w:sz w:val="28"/>
          <w:szCs w:val="28"/>
        </w:rPr>
        <w:tab/>
        <w:t>CAREER OPPORTUNITIES</w:t>
      </w:r>
      <w:r w:rsidRPr="005D6358">
        <w:rPr>
          <w:rFonts w:ascii="Times New Roman" w:hAnsi="Times New Roman"/>
          <w:b/>
          <w:sz w:val="36"/>
        </w:rPr>
        <w:t xml:space="preserve">  </w:t>
      </w:r>
    </w:p>
    <w:bookmarkEnd w:id="0"/>
    <w:p w14:paraId="02BFAA93" w14:textId="53093318" w:rsidR="005D6358" w:rsidRPr="005D6358" w:rsidRDefault="00C116D9" w:rsidP="00BF56E5">
      <w:pPr>
        <w:jc w:val="right"/>
        <w:outlineLv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April 2021</w:t>
      </w:r>
    </w:p>
    <w:tbl>
      <w:tblPr>
        <w:tblW w:w="10260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7"/>
        <w:gridCol w:w="3240"/>
        <w:gridCol w:w="3273"/>
      </w:tblGrid>
      <w:tr w:rsidR="005D6358" w:rsidRPr="006C40B9" w14:paraId="797F90BA" w14:textId="77777777" w:rsidTr="0000461A">
        <w:trPr>
          <w:tblHeader/>
        </w:trPr>
        <w:tc>
          <w:tcPr>
            <w:tcW w:w="374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pct15" w:color="auto" w:fill="FFFFFF"/>
          </w:tcPr>
          <w:p w14:paraId="0DFF77C9" w14:textId="77777777" w:rsidR="005D6358" w:rsidRPr="006C40B9" w:rsidRDefault="005D6358" w:rsidP="005D6358">
            <w:pPr>
              <w:keepNext/>
              <w:jc w:val="center"/>
              <w:outlineLvl w:val="2"/>
              <w:rPr>
                <w:rFonts w:cs="Arial"/>
                <w:b/>
                <w:szCs w:val="22"/>
              </w:rPr>
            </w:pPr>
            <w:r w:rsidRPr="006C40B9">
              <w:rPr>
                <w:rFonts w:cs="Arial"/>
                <w:b/>
                <w:szCs w:val="22"/>
              </w:rPr>
              <w:t>COUNTY</w:t>
            </w:r>
          </w:p>
        </w:tc>
        <w:tc>
          <w:tcPr>
            <w:tcW w:w="3240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FFFFFF"/>
          </w:tcPr>
          <w:p w14:paraId="1CA31E36" w14:textId="77777777" w:rsidR="005D6358" w:rsidRPr="006C40B9" w:rsidRDefault="005D6358" w:rsidP="005D6358">
            <w:pPr>
              <w:keepNext/>
              <w:jc w:val="center"/>
              <w:outlineLvl w:val="3"/>
              <w:rPr>
                <w:rFonts w:cs="Arial"/>
                <w:b/>
                <w:szCs w:val="22"/>
              </w:rPr>
            </w:pPr>
            <w:r w:rsidRPr="006C40B9">
              <w:rPr>
                <w:rFonts w:cs="Arial"/>
                <w:b/>
                <w:szCs w:val="22"/>
              </w:rPr>
              <w:t>VACANT POSITIONS</w:t>
            </w:r>
          </w:p>
          <w:p w14:paraId="38CAACF9" w14:textId="77777777" w:rsidR="005D6358" w:rsidRPr="006C40B9" w:rsidRDefault="005D6358" w:rsidP="005D6358">
            <w:pPr>
              <w:jc w:val="center"/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Working title (Broadband title)</w:t>
            </w:r>
          </w:p>
        </w:tc>
        <w:tc>
          <w:tcPr>
            <w:tcW w:w="3273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pct15" w:color="auto" w:fill="FFFFFF"/>
          </w:tcPr>
          <w:p w14:paraId="525A9E81" w14:textId="77777777" w:rsidR="005D6358" w:rsidRPr="006C40B9" w:rsidRDefault="005D6358" w:rsidP="001820CA">
            <w:pPr>
              <w:keepNext/>
              <w:jc w:val="center"/>
              <w:outlineLvl w:val="3"/>
              <w:rPr>
                <w:rFonts w:cs="Arial"/>
                <w:b/>
                <w:szCs w:val="22"/>
              </w:rPr>
            </w:pPr>
            <w:r w:rsidRPr="006C40B9">
              <w:rPr>
                <w:rFonts w:cs="Arial"/>
                <w:b/>
                <w:szCs w:val="22"/>
              </w:rPr>
              <w:t>CONTACT PERSON</w:t>
            </w:r>
          </w:p>
        </w:tc>
      </w:tr>
      <w:tr w:rsidR="00731C7D" w:rsidRPr="006C40B9" w14:paraId="45889535" w14:textId="77777777" w:rsidTr="0000461A">
        <w:tc>
          <w:tcPr>
            <w:tcW w:w="3747" w:type="dxa"/>
            <w:tcBorders>
              <w:left w:val="single" w:sz="12" w:space="0" w:color="auto"/>
            </w:tcBorders>
          </w:tcPr>
          <w:p w14:paraId="4425BCD4" w14:textId="77777777" w:rsidR="00DF41FC" w:rsidRPr="00DF41FC" w:rsidRDefault="00DF41FC" w:rsidP="00DF41FC">
            <w:pPr>
              <w:rPr>
                <w:rFonts w:cs="Arial"/>
                <w:szCs w:val="22"/>
              </w:rPr>
            </w:pPr>
            <w:r w:rsidRPr="00DF41FC">
              <w:rPr>
                <w:rFonts w:cs="Arial"/>
                <w:szCs w:val="22"/>
              </w:rPr>
              <w:t xml:space="preserve">Alachua County WIC Program </w:t>
            </w:r>
          </w:p>
          <w:p w14:paraId="76C9F7BD" w14:textId="77777777" w:rsidR="00DF41FC" w:rsidRPr="00DF41FC" w:rsidRDefault="00DF41FC" w:rsidP="00DF41FC">
            <w:pPr>
              <w:rPr>
                <w:rFonts w:cs="Arial"/>
                <w:szCs w:val="22"/>
              </w:rPr>
            </w:pPr>
            <w:r w:rsidRPr="00DF41FC">
              <w:rPr>
                <w:rFonts w:cs="Arial"/>
                <w:szCs w:val="22"/>
              </w:rPr>
              <w:t>224 SE 24th Street</w:t>
            </w:r>
          </w:p>
          <w:p w14:paraId="0CF8AEE4" w14:textId="3D320EFD" w:rsidR="00731C7D" w:rsidRPr="006C40B9" w:rsidRDefault="00DF41FC" w:rsidP="00DF41FC">
            <w:pPr>
              <w:rPr>
                <w:rFonts w:cs="Arial"/>
                <w:szCs w:val="22"/>
              </w:rPr>
            </w:pPr>
            <w:r w:rsidRPr="00DF41FC">
              <w:rPr>
                <w:rFonts w:cs="Arial"/>
                <w:szCs w:val="22"/>
              </w:rPr>
              <w:t>Gainesville, FL 32641</w:t>
            </w:r>
          </w:p>
        </w:tc>
        <w:tc>
          <w:tcPr>
            <w:tcW w:w="3240" w:type="dxa"/>
          </w:tcPr>
          <w:p w14:paraId="1A950D54" w14:textId="609AE7C6" w:rsidR="00DF41FC" w:rsidRPr="006C40B9" w:rsidRDefault="00DF41FC" w:rsidP="00DF41FC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Sr. Public Health Nutritionist Supervisor</w:t>
            </w:r>
          </w:p>
          <w:p w14:paraId="632D02FD" w14:textId="77777777" w:rsidR="00DF41FC" w:rsidRPr="00DF41FC" w:rsidRDefault="00DF41FC" w:rsidP="00DF41FC">
            <w:pPr>
              <w:rPr>
                <w:rFonts w:cs="Arial"/>
                <w:sz w:val="20"/>
                <w:szCs w:val="22"/>
              </w:rPr>
            </w:pPr>
            <w:r w:rsidRPr="00DF41FC">
              <w:rPr>
                <w:rFonts w:cs="Arial"/>
                <w:sz w:val="20"/>
                <w:szCs w:val="22"/>
              </w:rPr>
              <w:t>(Dietitians &amp; Nutritionists L3)</w:t>
            </w:r>
          </w:p>
          <w:p w14:paraId="3B5A2ADC" w14:textId="77777777" w:rsidR="00731C7D" w:rsidRPr="00DF41FC" w:rsidRDefault="00731C7D" w:rsidP="003D0637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1906926" w14:textId="59EEAAA0" w:rsidR="00DF41FC" w:rsidRPr="00DF41FC" w:rsidRDefault="00DF41FC" w:rsidP="00DF41FC">
            <w:pPr>
              <w:rPr>
                <w:rFonts w:cs="Arial"/>
                <w:szCs w:val="22"/>
              </w:rPr>
            </w:pPr>
            <w:r w:rsidRPr="00DF41FC">
              <w:rPr>
                <w:rFonts w:cs="Arial"/>
                <w:szCs w:val="22"/>
              </w:rPr>
              <w:t>Diana Duque</w:t>
            </w:r>
          </w:p>
          <w:p w14:paraId="6C1E9392" w14:textId="77777777" w:rsidR="00DF41FC" w:rsidRPr="00DF41FC" w:rsidRDefault="00DF41FC" w:rsidP="00DF41FC">
            <w:pPr>
              <w:rPr>
                <w:rFonts w:cs="Arial"/>
                <w:szCs w:val="22"/>
              </w:rPr>
            </w:pPr>
            <w:r w:rsidRPr="00DF41FC">
              <w:rPr>
                <w:rFonts w:cs="Arial"/>
                <w:szCs w:val="22"/>
              </w:rPr>
              <w:t>(352) 225-4355</w:t>
            </w:r>
          </w:p>
          <w:p w14:paraId="0D2AFF16" w14:textId="3D042CEB" w:rsidR="00731C7D" w:rsidRPr="006C40B9" w:rsidRDefault="00204236" w:rsidP="00DF41FC">
            <w:pPr>
              <w:rPr>
                <w:rFonts w:cs="Arial"/>
                <w:szCs w:val="22"/>
              </w:rPr>
            </w:pPr>
            <w:hyperlink r:id="rId8" w:history="1">
              <w:r w:rsidR="00DF41FC" w:rsidRPr="00657A27">
                <w:rPr>
                  <w:rStyle w:val="Hyperlink"/>
                  <w:rFonts w:cs="Arial"/>
                  <w:sz w:val="20"/>
                  <w:szCs w:val="22"/>
                </w:rPr>
                <w:t>Diana.Duque@flhealth.gov</w:t>
              </w:r>
            </w:hyperlink>
            <w:r w:rsidR="00DF41FC">
              <w:rPr>
                <w:rFonts w:cs="Arial"/>
                <w:sz w:val="20"/>
                <w:szCs w:val="22"/>
              </w:rPr>
              <w:t xml:space="preserve">  </w:t>
            </w:r>
          </w:p>
        </w:tc>
      </w:tr>
      <w:tr w:rsidR="000516D0" w:rsidRPr="006C40B9" w14:paraId="509B2454" w14:textId="77777777" w:rsidTr="0000461A">
        <w:tc>
          <w:tcPr>
            <w:tcW w:w="3747" w:type="dxa"/>
            <w:tcBorders>
              <w:left w:val="single" w:sz="12" w:space="0" w:color="auto"/>
            </w:tcBorders>
          </w:tcPr>
          <w:p w14:paraId="6434AD78" w14:textId="77777777" w:rsidR="003D0637" w:rsidRPr="006C40B9" w:rsidRDefault="003D0637" w:rsidP="003D0637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Bay County WIC Program</w:t>
            </w:r>
          </w:p>
          <w:p w14:paraId="53EFC895" w14:textId="77777777" w:rsidR="003D0637" w:rsidRPr="006C40B9" w:rsidRDefault="003D0637" w:rsidP="003D0637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597 West 11th Street</w:t>
            </w:r>
          </w:p>
          <w:p w14:paraId="5B5AC0DE" w14:textId="77777777" w:rsidR="000516D0" w:rsidRPr="006C40B9" w:rsidRDefault="003D0637" w:rsidP="003D0637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Panama City, FL 32401</w:t>
            </w:r>
          </w:p>
          <w:p w14:paraId="038754F0" w14:textId="4038BA95" w:rsidR="000A0564" w:rsidRPr="006C40B9" w:rsidRDefault="000A0564" w:rsidP="003D0637">
            <w:pPr>
              <w:rPr>
                <w:rFonts w:cs="Arial"/>
                <w:sz w:val="8"/>
                <w:szCs w:val="22"/>
              </w:rPr>
            </w:pPr>
          </w:p>
        </w:tc>
        <w:tc>
          <w:tcPr>
            <w:tcW w:w="3240" w:type="dxa"/>
          </w:tcPr>
          <w:p w14:paraId="66CF4135" w14:textId="77777777" w:rsidR="00C116D9" w:rsidRPr="006C40B9" w:rsidRDefault="00C116D9" w:rsidP="00C116D9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38058311" w14:textId="77777777" w:rsidR="00C116D9" w:rsidRPr="006C40B9" w:rsidRDefault="00C116D9" w:rsidP="00C116D9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79D2407E" w14:textId="77777777" w:rsidR="000516D0" w:rsidRPr="00DF41FC" w:rsidRDefault="000516D0" w:rsidP="00164CB2">
            <w:pPr>
              <w:rPr>
                <w:rFonts w:cs="Arial"/>
                <w:spacing w:val="4"/>
                <w:sz w:val="10"/>
                <w:szCs w:val="2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7931C84D" w14:textId="18EA4541" w:rsidR="000516D0" w:rsidRPr="006C40B9" w:rsidRDefault="000516D0" w:rsidP="000516D0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Kay Mulligan-Judah</w:t>
            </w:r>
          </w:p>
          <w:p w14:paraId="05DE2A89" w14:textId="77777777" w:rsidR="000516D0" w:rsidRPr="006C40B9" w:rsidRDefault="000516D0" w:rsidP="000516D0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(850) 252-9571</w:t>
            </w:r>
          </w:p>
          <w:p w14:paraId="120122A7" w14:textId="06F24FC1" w:rsidR="000516D0" w:rsidRPr="006C40B9" w:rsidRDefault="00204236" w:rsidP="000516D0">
            <w:pPr>
              <w:rPr>
                <w:rFonts w:cs="Arial"/>
                <w:szCs w:val="22"/>
              </w:rPr>
            </w:pPr>
            <w:hyperlink r:id="rId9" w:history="1">
              <w:r w:rsidR="000516D0" w:rsidRPr="006C40B9">
                <w:rPr>
                  <w:rStyle w:val="Hyperlink"/>
                  <w:rFonts w:cs="Arial"/>
                  <w:sz w:val="20"/>
                  <w:szCs w:val="22"/>
                </w:rPr>
                <w:t>Kay.MulliganJudah@flhealth.gov</w:t>
              </w:r>
            </w:hyperlink>
            <w:r w:rsidR="000516D0" w:rsidRPr="006C40B9"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164CB2" w:rsidRPr="006C40B9" w14:paraId="47B53C32" w14:textId="77777777" w:rsidTr="0000461A">
        <w:tc>
          <w:tcPr>
            <w:tcW w:w="3747" w:type="dxa"/>
            <w:tcBorders>
              <w:left w:val="single" w:sz="12" w:space="0" w:color="auto"/>
            </w:tcBorders>
          </w:tcPr>
          <w:p w14:paraId="68E66786" w14:textId="77777777" w:rsidR="00164CB2" w:rsidRPr="006C40B9" w:rsidRDefault="00164CB2" w:rsidP="00164CB2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Brevard County WIC Program</w:t>
            </w:r>
          </w:p>
          <w:p w14:paraId="6A1E6714" w14:textId="77777777" w:rsidR="00164CB2" w:rsidRPr="006C40B9" w:rsidRDefault="00164CB2" w:rsidP="00164CB2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2555 Judge Fran Jamieson Way</w:t>
            </w:r>
          </w:p>
          <w:p w14:paraId="5C927AF4" w14:textId="77777777" w:rsidR="00164CB2" w:rsidRPr="006C40B9" w:rsidRDefault="00164CB2" w:rsidP="00164CB2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Viera, FL 32940</w:t>
            </w:r>
          </w:p>
          <w:p w14:paraId="1BE5EB28" w14:textId="25CDA07C" w:rsidR="00164CB2" w:rsidRPr="00403DD5" w:rsidRDefault="00164CB2" w:rsidP="00164CB2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3240" w:type="dxa"/>
          </w:tcPr>
          <w:p w14:paraId="38FE93E0" w14:textId="77777777" w:rsidR="008A225A" w:rsidRPr="006C40B9" w:rsidRDefault="008A225A" w:rsidP="008A225A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197BD763" w14:textId="77777777" w:rsidR="008A225A" w:rsidRPr="006C40B9" w:rsidRDefault="008A225A" w:rsidP="008A225A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360355C7" w14:textId="77777777" w:rsidR="008A225A" w:rsidRPr="008A225A" w:rsidRDefault="008A225A" w:rsidP="00C116D9">
            <w:pPr>
              <w:rPr>
                <w:rFonts w:cs="Arial"/>
                <w:sz w:val="10"/>
                <w:szCs w:val="22"/>
              </w:rPr>
            </w:pPr>
          </w:p>
          <w:p w14:paraId="36B3CD11" w14:textId="2A6D1675" w:rsidR="00C116D9" w:rsidRPr="006C40B9" w:rsidRDefault="00C116D9" w:rsidP="00C116D9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Public Health Nutritionist Supervisor</w:t>
            </w:r>
          </w:p>
          <w:p w14:paraId="5E7B149A" w14:textId="2ACECF22" w:rsidR="00164CB2" w:rsidRPr="006C40B9" w:rsidRDefault="00C116D9" w:rsidP="00C116D9">
            <w:pPr>
              <w:rPr>
                <w:rFonts w:cs="Arial"/>
                <w:sz w:val="8"/>
                <w:szCs w:val="22"/>
              </w:rPr>
            </w:pPr>
            <w:r w:rsidRPr="00C27BDE">
              <w:rPr>
                <w:rFonts w:cs="Arial"/>
                <w:sz w:val="20"/>
                <w:szCs w:val="22"/>
              </w:rPr>
              <w:t>(Dietitians &amp; Nutritionists L3)</w:t>
            </w: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7A389CE0" w14:textId="0FACF7C3" w:rsidR="00164CB2" w:rsidRPr="006C40B9" w:rsidRDefault="00164CB2" w:rsidP="00164CB2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Jane Spake</w:t>
            </w:r>
          </w:p>
          <w:p w14:paraId="68E73CFA" w14:textId="267CB4DD" w:rsidR="00164CB2" w:rsidRPr="006C40B9" w:rsidRDefault="00164CB2" w:rsidP="00164CB2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 xml:space="preserve">(321) </w:t>
            </w:r>
            <w:r w:rsidR="007607DB">
              <w:rPr>
                <w:rFonts w:cs="Arial"/>
                <w:szCs w:val="22"/>
              </w:rPr>
              <w:t>367-7776</w:t>
            </w:r>
          </w:p>
          <w:p w14:paraId="32D24531" w14:textId="18E4935C" w:rsidR="00164CB2" w:rsidRPr="006C40B9" w:rsidRDefault="00204236" w:rsidP="00164CB2">
            <w:pPr>
              <w:rPr>
                <w:rFonts w:cs="Arial"/>
                <w:szCs w:val="22"/>
              </w:rPr>
            </w:pPr>
            <w:hyperlink r:id="rId10" w:history="1">
              <w:r w:rsidR="00164CB2" w:rsidRPr="006C40B9">
                <w:rPr>
                  <w:rStyle w:val="Hyperlink"/>
                  <w:rFonts w:cs="Arial"/>
                  <w:sz w:val="20"/>
                  <w:szCs w:val="22"/>
                </w:rPr>
                <w:t>Jane.Spake@flhealth.gov</w:t>
              </w:r>
            </w:hyperlink>
            <w:r w:rsidR="00164CB2" w:rsidRPr="006C40B9"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2C5D6A" w:rsidRPr="006C40B9" w14:paraId="0169B4F3" w14:textId="77777777" w:rsidTr="0000461A">
        <w:tc>
          <w:tcPr>
            <w:tcW w:w="3747" w:type="dxa"/>
            <w:tcBorders>
              <w:left w:val="single" w:sz="12" w:space="0" w:color="auto"/>
            </w:tcBorders>
          </w:tcPr>
          <w:p w14:paraId="719C98F8" w14:textId="77777777" w:rsidR="002C5D6A" w:rsidRPr="006C40B9" w:rsidRDefault="002C5D6A" w:rsidP="002C5D6A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Broward County WIC Program</w:t>
            </w:r>
          </w:p>
          <w:p w14:paraId="1FA546A6" w14:textId="77777777" w:rsidR="002C5D6A" w:rsidRPr="006C40B9" w:rsidRDefault="002C5D6A" w:rsidP="002C5D6A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780 S.W. 24th Street</w:t>
            </w:r>
          </w:p>
          <w:p w14:paraId="79166793" w14:textId="77777777" w:rsidR="002C5D6A" w:rsidRPr="006C40B9" w:rsidRDefault="002C5D6A" w:rsidP="002C5D6A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Fort Lauderdale, FL 33315</w:t>
            </w:r>
          </w:p>
          <w:p w14:paraId="44E7F532" w14:textId="27E436C8" w:rsidR="002C5D6A" w:rsidRPr="008A225A" w:rsidRDefault="002C5D6A" w:rsidP="002C5D6A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3240" w:type="dxa"/>
          </w:tcPr>
          <w:p w14:paraId="73331BD2" w14:textId="77777777" w:rsidR="006C40B9" w:rsidRPr="006C40B9" w:rsidRDefault="006C40B9" w:rsidP="006C40B9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0ABF330A" w14:textId="77777777" w:rsidR="006C40B9" w:rsidRPr="006C40B9" w:rsidRDefault="006C40B9" w:rsidP="006C40B9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6D370AA3" w14:textId="77777777" w:rsidR="00DF41FC" w:rsidRPr="00DF41FC" w:rsidRDefault="00DF41FC" w:rsidP="00DF41FC">
            <w:pPr>
              <w:rPr>
                <w:rFonts w:cs="Arial"/>
                <w:sz w:val="8"/>
                <w:szCs w:val="22"/>
              </w:rPr>
            </w:pPr>
          </w:p>
          <w:p w14:paraId="11B66059" w14:textId="52A7DFE7" w:rsidR="00DF41FC" w:rsidRPr="00DF41FC" w:rsidRDefault="00DF41FC" w:rsidP="008A225A">
            <w:pPr>
              <w:rPr>
                <w:rFonts w:cs="Arial"/>
                <w:spacing w:val="4"/>
                <w:sz w:val="10"/>
                <w:szCs w:val="2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767AB0F5" w14:textId="4FDB8218" w:rsidR="00603BA2" w:rsidRPr="006C40B9" w:rsidRDefault="00603BA2" w:rsidP="00603BA2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Amy DiMeglio</w:t>
            </w:r>
          </w:p>
          <w:p w14:paraId="5BE38E7A" w14:textId="77777777" w:rsidR="00603BA2" w:rsidRPr="006C40B9" w:rsidRDefault="00603BA2" w:rsidP="00603BA2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(954) 847-8119</w:t>
            </w:r>
          </w:p>
          <w:p w14:paraId="1C9B005D" w14:textId="4D1C404C" w:rsidR="002C5D6A" w:rsidRPr="006C40B9" w:rsidRDefault="00204236" w:rsidP="00603BA2">
            <w:pPr>
              <w:rPr>
                <w:rFonts w:cs="Arial"/>
                <w:szCs w:val="22"/>
              </w:rPr>
            </w:pPr>
            <w:hyperlink r:id="rId11" w:history="1">
              <w:r w:rsidR="00603BA2" w:rsidRPr="006C40B9">
                <w:rPr>
                  <w:rStyle w:val="Hyperlink"/>
                  <w:rFonts w:cs="Arial"/>
                  <w:sz w:val="20"/>
                  <w:szCs w:val="22"/>
                </w:rPr>
                <w:t>Amy.DiMeglio@flhealth.gov</w:t>
              </w:r>
            </w:hyperlink>
            <w:r w:rsidR="00603BA2" w:rsidRPr="006C40B9"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C116D9" w:rsidRPr="006C40B9" w14:paraId="30BF810A" w14:textId="77777777" w:rsidTr="0000461A">
        <w:tc>
          <w:tcPr>
            <w:tcW w:w="3747" w:type="dxa"/>
            <w:tcBorders>
              <w:left w:val="single" w:sz="12" w:space="0" w:color="auto"/>
            </w:tcBorders>
          </w:tcPr>
          <w:p w14:paraId="785F74EB" w14:textId="77777777" w:rsidR="00C116D9" w:rsidRDefault="00C116D9" w:rsidP="00DF41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rlotte County WIC Program</w:t>
            </w:r>
            <w:r>
              <w:rPr>
                <w:rFonts w:cs="Arial"/>
                <w:szCs w:val="22"/>
              </w:rPr>
              <w:br/>
              <w:t>1100 Loveland Blvd.</w:t>
            </w:r>
            <w:r>
              <w:rPr>
                <w:rFonts w:cs="Arial"/>
                <w:szCs w:val="22"/>
              </w:rPr>
              <w:br/>
              <w:t>Port Charlotte, FL 33980</w:t>
            </w:r>
          </w:p>
          <w:p w14:paraId="1440A2BD" w14:textId="59F3C87E" w:rsidR="00C116D9" w:rsidRPr="00C116D9" w:rsidRDefault="00C116D9" w:rsidP="00DF41FC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3240" w:type="dxa"/>
          </w:tcPr>
          <w:p w14:paraId="63E021F5" w14:textId="77777777" w:rsidR="00C116D9" w:rsidRPr="006C40B9" w:rsidRDefault="00C116D9" w:rsidP="00C116D9">
            <w:pPr>
              <w:rPr>
                <w:rFonts w:cs="Arial"/>
                <w:spacing w:val="4"/>
                <w:szCs w:val="22"/>
              </w:rPr>
            </w:pPr>
            <w:r w:rsidRPr="006C40B9">
              <w:rPr>
                <w:rFonts w:cs="Arial"/>
                <w:spacing w:val="4"/>
                <w:szCs w:val="22"/>
              </w:rPr>
              <w:t>Sr. Public Health Nutritionist</w:t>
            </w:r>
          </w:p>
          <w:p w14:paraId="28838E38" w14:textId="77777777" w:rsidR="00C116D9" w:rsidRPr="006C40B9" w:rsidRDefault="00C116D9" w:rsidP="00C116D9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Dietitians &amp; Nutritionists L2)</w:t>
            </w:r>
          </w:p>
          <w:p w14:paraId="0EAFF38C" w14:textId="77777777" w:rsidR="00C116D9" w:rsidRPr="006C40B9" w:rsidRDefault="00C116D9" w:rsidP="00DF41FC">
            <w:pPr>
              <w:rPr>
                <w:rFonts w:cs="Arial"/>
                <w:szCs w:val="2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71E7303B" w14:textId="77777777" w:rsidR="00C116D9" w:rsidRPr="00C116D9" w:rsidRDefault="00C116D9" w:rsidP="00C116D9">
            <w:pPr>
              <w:rPr>
                <w:rFonts w:cs="Arial"/>
                <w:bCs/>
                <w:szCs w:val="22"/>
              </w:rPr>
            </w:pPr>
            <w:r w:rsidRPr="00C116D9">
              <w:rPr>
                <w:rFonts w:cs="Arial"/>
                <w:bCs/>
                <w:szCs w:val="22"/>
              </w:rPr>
              <w:t>Andrea Andrade</w:t>
            </w:r>
          </w:p>
          <w:p w14:paraId="4D3229F7" w14:textId="77777777" w:rsidR="00C116D9" w:rsidRPr="00C116D9" w:rsidRDefault="00C116D9" w:rsidP="00C116D9">
            <w:pPr>
              <w:rPr>
                <w:rFonts w:cs="Arial"/>
                <w:bCs/>
                <w:szCs w:val="22"/>
              </w:rPr>
            </w:pPr>
            <w:r w:rsidRPr="00C116D9">
              <w:rPr>
                <w:rFonts w:cs="Arial"/>
                <w:bCs/>
                <w:szCs w:val="22"/>
              </w:rPr>
              <w:t>(941) 624-7200 x 7316</w:t>
            </w:r>
          </w:p>
          <w:p w14:paraId="0F1EEEE5" w14:textId="1241ED8F" w:rsidR="00C116D9" w:rsidRPr="006C40B9" w:rsidRDefault="00204236" w:rsidP="00C116D9">
            <w:pPr>
              <w:rPr>
                <w:rFonts w:cs="Arial"/>
                <w:bCs/>
                <w:szCs w:val="22"/>
              </w:rPr>
            </w:pPr>
            <w:hyperlink r:id="rId12" w:history="1">
              <w:r w:rsidR="00C116D9" w:rsidRPr="00C116D9">
                <w:rPr>
                  <w:rStyle w:val="Hyperlink"/>
                  <w:rFonts w:cs="Arial"/>
                  <w:bCs/>
                  <w:sz w:val="20"/>
                  <w:szCs w:val="22"/>
                </w:rPr>
                <w:t>Andrea.Andrade@flhealth.gov</w:t>
              </w:r>
            </w:hyperlink>
            <w:r w:rsidR="00C116D9" w:rsidRPr="00C116D9">
              <w:rPr>
                <w:rFonts w:cs="Arial"/>
                <w:bCs/>
                <w:sz w:val="20"/>
                <w:szCs w:val="22"/>
              </w:rPr>
              <w:t xml:space="preserve"> </w:t>
            </w:r>
          </w:p>
        </w:tc>
      </w:tr>
      <w:tr w:rsidR="00DF41FC" w:rsidRPr="006C40B9" w14:paraId="1FDEECB6" w14:textId="77777777" w:rsidTr="0000461A">
        <w:tc>
          <w:tcPr>
            <w:tcW w:w="3747" w:type="dxa"/>
            <w:tcBorders>
              <w:left w:val="single" w:sz="12" w:space="0" w:color="auto"/>
            </w:tcBorders>
          </w:tcPr>
          <w:p w14:paraId="2D19B046" w14:textId="77777777" w:rsidR="00DF41FC" w:rsidRPr="006C40B9" w:rsidRDefault="00DF41FC" w:rsidP="00DF41FC">
            <w:pPr>
              <w:rPr>
                <w:rFonts w:ascii="Calibri" w:hAnsi="Calibri"/>
                <w:szCs w:val="22"/>
              </w:rPr>
            </w:pPr>
            <w:r w:rsidRPr="006C40B9">
              <w:rPr>
                <w:rFonts w:cs="Arial"/>
                <w:szCs w:val="22"/>
              </w:rPr>
              <w:t>Citrus County WIC Program</w:t>
            </w:r>
          </w:p>
          <w:p w14:paraId="4D8C3F67" w14:textId="77777777" w:rsidR="00DF41FC" w:rsidRPr="006C40B9" w:rsidRDefault="00DF41FC" w:rsidP="00DF41FC">
            <w:pPr>
              <w:rPr>
                <w:szCs w:val="22"/>
              </w:rPr>
            </w:pPr>
            <w:r w:rsidRPr="006C40B9">
              <w:rPr>
                <w:rFonts w:cs="Arial"/>
                <w:szCs w:val="22"/>
              </w:rPr>
              <w:t>3700 W. Sovereign Path</w:t>
            </w:r>
          </w:p>
          <w:p w14:paraId="26231461" w14:textId="77777777" w:rsidR="00DF41FC" w:rsidRDefault="00DF41FC" w:rsidP="00DF41FC">
            <w:pPr>
              <w:rPr>
                <w:szCs w:val="22"/>
              </w:rPr>
            </w:pPr>
            <w:r w:rsidRPr="006C40B9">
              <w:rPr>
                <w:rFonts w:cs="Arial"/>
                <w:szCs w:val="22"/>
              </w:rPr>
              <w:t>Lecanto, FL 34461</w:t>
            </w:r>
          </w:p>
          <w:p w14:paraId="35B84CFD" w14:textId="29F138F7" w:rsidR="00C116D9" w:rsidRPr="00C116D9" w:rsidRDefault="00C116D9" w:rsidP="00DF41FC">
            <w:pPr>
              <w:rPr>
                <w:sz w:val="10"/>
                <w:szCs w:val="16"/>
              </w:rPr>
            </w:pPr>
          </w:p>
        </w:tc>
        <w:tc>
          <w:tcPr>
            <w:tcW w:w="3240" w:type="dxa"/>
          </w:tcPr>
          <w:p w14:paraId="14300488" w14:textId="77777777" w:rsidR="00DF41FC" w:rsidRPr="006C40B9" w:rsidRDefault="00DF41FC" w:rsidP="00DF41FC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112AA2A9" w14:textId="77777777" w:rsidR="00DF41FC" w:rsidRPr="006C40B9" w:rsidRDefault="00DF41FC" w:rsidP="00DF41FC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2BAEEB49" w14:textId="77777777" w:rsidR="00DF41FC" w:rsidRPr="006C40B9" w:rsidRDefault="00DF41FC" w:rsidP="00DF41FC">
            <w:pPr>
              <w:rPr>
                <w:rFonts w:cs="Arial"/>
                <w:spacing w:val="4"/>
                <w:sz w:val="8"/>
                <w:szCs w:val="22"/>
              </w:rPr>
            </w:pPr>
          </w:p>
          <w:p w14:paraId="7A6E509C" w14:textId="77777777" w:rsidR="00DF41FC" w:rsidRPr="00DF41FC" w:rsidRDefault="00DF41FC" w:rsidP="00C116D9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66826423" w14:textId="77777777" w:rsidR="00DF41FC" w:rsidRPr="006C40B9" w:rsidRDefault="00DF41FC" w:rsidP="00DF41FC">
            <w:pPr>
              <w:rPr>
                <w:rFonts w:cs="Arial"/>
                <w:bCs/>
                <w:szCs w:val="22"/>
              </w:rPr>
            </w:pPr>
            <w:r w:rsidRPr="006C40B9">
              <w:rPr>
                <w:rFonts w:cs="Arial"/>
                <w:bCs/>
                <w:szCs w:val="22"/>
              </w:rPr>
              <w:t>Juliann Velez</w:t>
            </w:r>
          </w:p>
          <w:p w14:paraId="33488E0C" w14:textId="77777777" w:rsidR="00DF41FC" w:rsidRPr="006C40B9" w:rsidRDefault="00DF41FC" w:rsidP="00DF41FC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(352) 513-6052</w:t>
            </w:r>
          </w:p>
          <w:p w14:paraId="7517748B" w14:textId="017E3B74" w:rsidR="00DF41FC" w:rsidRPr="006C40B9" w:rsidRDefault="00204236" w:rsidP="00DF41FC">
            <w:pPr>
              <w:rPr>
                <w:rFonts w:cs="Arial"/>
                <w:bCs/>
                <w:szCs w:val="22"/>
              </w:rPr>
            </w:pPr>
            <w:hyperlink r:id="rId13" w:history="1">
              <w:r w:rsidR="00DF41FC" w:rsidRPr="006C40B9">
                <w:rPr>
                  <w:rStyle w:val="Hyperlink"/>
                  <w:sz w:val="20"/>
                  <w:szCs w:val="22"/>
                </w:rPr>
                <w:t>Juliann.Velez@flhealth.gov</w:t>
              </w:r>
            </w:hyperlink>
          </w:p>
        </w:tc>
      </w:tr>
      <w:tr w:rsidR="000B0AD7" w:rsidRPr="006C40B9" w14:paraId="3FB0C61E" w14:textId="77777777" w:rsidTr="0000461A">
        <w:tc>
          <w:tcPr>
            <w:tcW w:w="3747" w:type="dxa"/>
            <w:tcBorders>
              <w:left w:val="single" w:sz="12" w:space="0" w:color="auto"/>
            </w:tcBorders>
          </w:tcPr>
          <w:p w14:paraId="2DF1845A" w14:textId="77777777" w:rsidR="000B0AD7" w:rsidRPr="000B0AD7" w:rsidRDefault="000B0AD7" w:rsidP="000B0AD7">
            <w:pPr>
              <w:rPr>
                <w:rFonts w:cs="Arial"/>
                <w:szCs w:val="22"/>
              </w:rPr>
            </w:pPr>
            <w:r w:rsidRPr="000B0AD7">
              <w:rPr>
                <w:rFonts w:cs="Arial"/>
                <w:szCs w:val="22"/>
              </w:rPr>
              <w:t>Clay County WIC Program</w:t>
            </w:r>
          </w:p>
          <w:p w14:paraId="256F4511" w14:textId="77777777" w:rsidR="000B0AD7" w:rsidRPr="000B0AD7" w:rsidRDefault="000B0AD7" w:rsidP="000B0AD7">
            <w:pPr>
              <w:rPr>
                <w:rFonts w:cs="Arial"/>
                <w:szCs w:val="22"/>
              </w:rPr>
            </w:pPr>
            <w:r w:rsidRPr="000B0AD7">
              <w:rPr>
                <w:rFonts w:cs="Arial"/>
                <w:szCs w:val="22"/>
              </w:rPr>
              <w:t>301 S. West St.</w:t>
            </w:r>
          </w:p>
          <w:p w14:paraId="6DBCD979" w14:textId="77777777" w:rsidR="000B0AD7" w:rsidRDefault="000B0AD7" w:rsidP="000B0AD7">
            <w:pPr>
              <w:rPr>
                <w:rFonts w:cs="Arial"/>
                <w:szCs w:val="22"/>
              </w:rPr>
            </w:pPr>
            <w:r w:rsidRPr="000B0AD7">
              <w:rPr>
                <w:rFonts w:cs="Arial"/>
                <w:szCs w:val="22"/>
              </w:rPr>
              <w:t>Green Cove Springs, FL 32043</w:t>
            </w:r>
          </w:p>
          <w:p w14:paraId="0B452FB9" w14:textId="3B60056C" w:rsidR="000B0AD7" w:rsidRPr="000B0AD7" w:rsidRDefault="000B0AD7" w:rsidP="000B0AD7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3240" w:type="dxa"/>
          </w:tcPr>
          <w:p w14:paraId="55255851" w14:textId="77777777" w:rsidR="000B0AD7" w:rsidRPr="006C40B9" w:rsidRDefault="000B0AD7" w:rsidP="000B0AD7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Public Health Nutritionist</w:t>
            </w:r>
          </w:p>
          <w:p w14:paraId="14B9F677" w14:textId="77777777" w:rsidR="000B0AD7" w:rsidRPr="00C27BDE" w:rsidRDefault="000B0AD7" w:rsidP="000B0AD7">
            <w:pPr>
              <w:rPr>
                <w:rFonts w:cs="Arial"/>
                <w:spacing w:val="4"/>
                <w:sz w:val="20"/>
                <w:szCs w:val="22"/>
              </w:rPr>
            </w:pPr>
            <w:r w:rsidRPr="00C27BDE">
              <w:rPr>
                <w:rFonts w:cs="Arial"/>
                <w:spacing w:val="4"/>
                <w:sz w:val="20"/>
                <w:szCs w:val="22"/>
              </w:rPr>
              <w:t>(Dietitians &amp; Nutritionists L1)</w:t>
            </w:r>
          </w:p>
          <w:p w14:paraId="784478F0" w14:textId="77777777" w:rsidR="000B0AD7" w:rsidRPr="006C40B9" w:rsidRDefault="000B0AD7" w:rsidP="00DF41FC">
            <w:pPr>
              <w:rPr>
                <w:rFonts w:cs="Arial"/>
                <w:szCs w:val="2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A333262" w14:textId="77777777" w:rsidR="000B0AD7" w:rsidRPr="000B0AD7" w:rsidRDefault="000B0AD7" w:rsidP="000B0AD7">
            <w:pPr>
              <w:rPr>
                <w:rFonts w:cs="Arial"/>
                <w:bCs/>
                <w:szCs w:val="22"/>
              </w:rPr>
            </w:pPr>
            <w:r w:rsidRPr="000B0AD7">
              <w:rPr>
                <w:rFonts w:cs="Arial"/>
                <w:bCs/>
                <w:szCs w:val="22"/>
              </w:rPr>
              <w:t>Valeria Saffer, MS, RD, LD/N</w:t>
            </w:r>
          </w:p>
          <w:p w14:paraId="392087D5" w14:textId="77777777" w:rsidR="000B0AD7" w:rsidRPr="000B0AD7" w:rsidRDefault="000B0AD7" w:rsidP="000B0AD7">
            <w:pPr>
              <w:rPr>
                <w:rFonts w:cs="Arial"/>
                <w:bCs/>
                <w:szCs w:val="22"/>
              </w:rPr>
            </w:pPr>
            <w:r w:rsidRPr="000B0AD7">
              <w:rPr>
                <w:rFonts w:cs="Arial"/>
                <w:bCs/>
                <w:szCs w:val="22"/>
              </w:rPr>
              <w:t xml:space="preserve">904.213.3278 </w:t>
            </w:r>
          </w:p>
          <w:p w14:paraId="75E079E2" w14:textId="07D0F35D" w:rsidR="000B0AD7" w:rsidRPr="006C40B9" w:rsidRDefault="00204236" w:rsidP="000B0AD7">
            <w:pPr>
              <w:rPr>
                <w:rFonts w:cs="Arial"/>
                <w:bCs/>
                <w:szCs w:val="22"/>
              </w:rPr>
            </w:pPr>
            <w:hyperlink r:id="rId14" w:history="1">
              <w:r w:rsidR="000B0AD7" w:rsidRPr="000B0AD7">
                <w:rPr>
                  <w:rStyle w:val="Hyperlink"/>
                  <w:rFonts w:cs="Arial"/>
                  <w:bCs/>
                  <w:sz w:val="20"/>
                  <w:szCs w:val="22"/>
                </w:rPr>
                <w:t>Valeria.Saffer@flhealth.gov</w:t>
              </w:r>
            </w:hyperlink>
            <w:r w:rsidR="000B0AD7" w:rsidRPr="000B0AD7">
              <w:rPr>
                <w:rFonts w:cs="Arial"/>
                <w:bCs/>
                <w:sz w:val="20"/>
                <w:szCs w:val="22"/>
              </w:rPr>
              <w:t xml:space="preserve"> </w:t>
            </w:r>
          </w:p>
        </w:tc>
      </w:tr>
      <w:tr w:rsidR="005C1494" w:rsidRPr="006C40B9" w14:paraId="06629B57" w14:textId="77777777" w:rsidTr="0000461A">
        <w:tc>
          <w:tcPr>
            <w:tcW w:w="3747" w:type="dxa"/>
            <w:tcBorders>
              <w:left w:val="single" w:sz="12" w:space="0" w:color="auto"/>
            </w:tcBorders>
          </w:tcPr>
          <w:p w14:paraId="0F0D24CD" w14:textId="77777777" w:rsidR="005C1494" w:rsidRPr="006C40B9" w:rsidRDefault="005C1494" w:rsidP="005C1494">
            <w:pPr>
              <w:rPr>
                <w:rFonts w:ascii="Calibri" w:hAnsi="Calibri"/>
                <w:szCs w:val="22"/>
              </w:rPr>
            </w:pPr>
            <w:r w:rsidRPr="006C40B9">
              <w:rPr>
                <w:rFonts w:cs="Arial"/>
                <w:szCs w:val="22"/>
              </w:rPr>
              <w:t>Collier County WIC Program</w:t>
            </w:r>
          </w:p>
          <w:p w14:paraId="06498156" w14:textId="77777777" w:rsidR="005C1494" w:rsidRPr="006C40B9" w:rsidRDefault="005C1494" w:rsidP="005C1494">
            <w:pPr>
              <w:rPr>
                <w:szCs w:val="22"/>
              </w:rPr>
            </w:pPr>
            <w:r w:rsidRPr="006C40B9">
              <w:rPr>
                <w:rFonts w:cs="Arial"/>
                <w:szCs w:val="22"/>
              </w:rPr>
              <w:t>3339 East Tamiami Trail</w:t>
            </w:r>
          </w:p>
          <w:p w14:paraId="7502BC6B" w14:textId="77777777" w:rsidR="005C1494" w:rsidRPr="006C40B9" w:rsidRDefault="005C1494" w:rsidP="005C1494">
            <w:pPr>
              <w:rPr>
                <w:szCs w:val="22"/>
              </w:rPr>
            </w:pPr>
            <w:r w:rsidRPr="006C40B9">
              <w:rPr>
                <w:rFonts w:cs="Arial"/>
                <w:szCs w:val="22"/>
              </w:rPr>
              <w:t>Naples, FL  34112</w:t>
            </w:r>
          </w:p>
          <w:p w14:paraId="319D9192" w14:textId="7011C6C1" w:rsidR="00F2112D" w:rsidRPr="00DF41FC" w:rsidRDefault="00F2112D" w:rsidP="005C1494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</w:tcPr>
          <w:p w14:paraId="09F15A53" w14:textId="5583AF77" w:rsidR="000247E4" w:rsidRPr="006C40B9" w:rsidRDefault="000247E4" w:rsidP="000247E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Public Health Nutritionist Supervisor</w:t>
            </w:r>
          </w:p>
          <w:p w14:paraId="664A84D0" w14:textId="77777777" w:rsidR="005C1494" w:rsidRDefault="000247E4" w:rsidP="000247E4">
            <w:pPr>
              <w:rPr>
                <w:rFonts w:cs="Arial"/>
                <w:sz w:val="20"/>
                <w:szCs w:val="22"/>
              </w:rPr>
            </w:pPr>
            <w:r w:rsidRPr="00C27BDE">
              <w:rPr>
                <w:rFonts w:cs="Arial"/>
                <w:sz w:val="20"/>
                <w:szCs w:val="22"/>
              </w:rPr>
              <w:t>(Dietitians &amp; Nutritionists L3)</w:t>
            </w:r>
          </w:p>
          <w:p w14:paraId="04E65633" w14:textId="74E091E9" w:rsidR="00403DD5" w:rsidRPr="00403DD5" w:rsidRDefault="00403DD5" w:rsidP="000247E4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532CA17A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Holly Kistler</w:t>
            </w:r>
          </w:p>
          <w:p w14:paraId="723BA587" w14:textId="77777777" w:rsidR="005C1494" w:rsidRPr="006C40B9" w:rsidRDefault="005C1494" w:rsidP="005C1494">
            <w:pPr>
              <w:rPr>
                <w:szCs w:val="22"/>
              </w:rPr>
            </w:pPr>
            <w:r w:rsidRPr="006C40B9">
              <w:rPr>
                <w:szCs w:val="22"/>
              </w:rPr>
              <w:t>(239) 252-2546</w:t>
            </w:r>
          </w:p>
          <w:p w14:paraId="138592EF" w14:textId="754A0E92" w:rsidR="005C1494" w:rsidRPr="006C40B9" w:rsidRDefault="00204236" w:rsidP="005C1494">
            <w:pPr>
              <w:rPr>
                <w:rFonts w:cs="Arial"/>
                <w:szCs w:val="22"/>
              </w:rPr>
            </w:pPr>
            <w:hyperlink r:id="rId15" w:history="1">
              <w:r w:rsidR="005C1494" w:rsidRPr="006C40B9">
                <w:rPr>
                  <w:rStyle w:val="Hyperlink"/>
                  <w:sz w:val="20"/>
                  <w:szCs w:val="22"/>
                </w:rPr>
                <w:t>Holly.Kistler@flhealth.gov</w:t>
              </w:r>
            </w:hyperlink>
          </w:p>
        </w:tc>
      </w:tr>
      <w:tr w:rsidR="00D34D8B" w:rsidRPr="006C40B9" w14:paraId="014A649F" w14:textId="77777777" w:rsidTr="0000461A">
        <w:tc>
          <w:tcPr>
            <w:tcW w:w="3747" w:type="dxa"/>
            <w:tcBorders>
              <w:left w:val="single" w:sz="12" w:space="0" w:color="auto"/>
            </w:tcBorders>
          </w:tcPr>
          <w:p w14:paraId="58AE9465" w14:textId="77777777" w:rsidR="00D34D8B" w:rsidRPr="006C40B9" w:rsidRDefault="00D34D8B" w:rsidP="00D34D8B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Gadsden County WIC Program</w:t>
            </w:r>
          </w:p>
          <w:p w14:paraId="3C7FC4BA" w14:textId="77777777" w:rsidR="00D34D8B" w:rsidRPr="006C40B9" w:rsidRDefault="00D34D8B" w:rsidP="00D34D8B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 xml:space="preserve">278 LaSalle </w:t>
            </w:r>
            <w:proofErr w:type="spellStart"/>
            <w:r w:rsidRPr="006C40B9">
              <w:rPr>
                <w:rFonts w:cs="Arial"/>
                <w:szCs w:val="22"/>
              </w:rPr>
              <w:t>Leffall</w:t>
            </w:r>
            <w:proofErr w:type="spellEnd"/>
            <w:r w:rsidRPr="006C40B9">
              <w:rPr>
                <w:rFonts w:cs="Arial"/>
                <w:szCs w:val="22"/>
              </w:rPr>
              <w:t xml:space="preserve"> Drive</w:t>
            </w:r>
          </w:p>
          <w:p w14:paraId="12F7C645" w14:textId="00EFDD9D" w:rsidR="00403DD5" w:rsidRPr="000B0AD7" w:rsidRDefault="00D34D8B" w:rsidP="00D34D8B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Quincy, Florida 32351</w:t>
            </w:r>
          </w:p>
          <w:p w14:paraId="6B6C8A61" w14:textId="77777777" w:rsidR="00403DD5" w:rsidRDefault="00403DD5" w:rsidP="00D34D8B">
            <w:pPr>
              <w:rPr>
                <w:rFonts w:cs="Arial"/>
                <w:sz w:val="8"/>
                <w:szCs w:val="22"/>
              </w:rPr>
            </w:pPr>
          </w:p>
          <w:p w14:paraId="77FC9D7C" w14:textId="77777777" w:rsidR="00403DD5" w:rsidRDefault="00403DD5" w:rsidP="00D34D8B">
            <w:pPr>
              <w:rPr>
                <w:rFonts w:cs="Arial"/>
                <w:sz w:val="8"/>
                <w:szCs w:val="22"/>
              </w:rPr>
            </w:pPr>
          </w:p>
          <w:p w14:paraId="62F24296" w14:textId="3E059A48" w:rsidR="00403DD5" w:rsidRPr="00C27BDE" w:rsidRDefault="00403DD5" w:rsidP="00D34D8B">
            <w:pPr>
              <w:rPr>
                <w:rFonts w:cs="Arial"/>
                <w:sz w:val="8"/>
                <w:szCs w:val="22"/>
              </w:rPr>
            </w:pPr>
          </w:p>
        </w:tc>
        <w:tc>
          <w:tcPr>
            <w:tcW w:w="3240" w:type="dxa"/>
          </w:tcPr>
          <w:p w14:paraId="3E22D7C7" w14:textId="77777777" w:rsidR="006C40B9" w:rsidRPr="006C40B9" w:rsidRDefault="006C40B9" w:rsidP="006C40B9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59BCB9DE" w14:textId="77777777" w:rsidR="006C40B9" w:rsidRPr="006C40B9" w:rsidRDefault="006C40B9" w:rsidP="006C40B9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02F16F3B" w14:textId="77777777" w:rsidR="00D34D8B" w:rsidRPr="006C40B9" w:rsidRDefault="00D34D8B" w:rsidP="00800AF2">
            <w:pPr>
              <w:rPr>
                <w:rFonts w:cs="Arial"/>
                <w:szCs w:val="2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997C820" w14:textId="77777777" w:rsidR="00D34D8B" w:rsidRPr="006C40B9" w:rsidRDefault="00D34D8B" w:rsidP="00D34D8B">
            <w:pPr>
              <w:pStyle w:val="NoSpacing"/>
              <w:rPr>
                <w:szCs w:val="22"/>
              </w:rPr>
            </w:pPr>
            <w:r w:rsidRPr="006C40B9">
              <w:rPr>
                <w:szCs w:val="22"/>
              </w:rPr>
              <w:t>Hannah Barnes</w:t>
            </w:r>
          </w:p>
          <w:p w14:paraId="1BB829E0" w14:textId="39414F9B" w:rsidR="00D34D8B" w:rsidRPr="006C40B9" w:rsidRDefault="00D34D8B" w:rsidP="00D34D8B">
            <w:pPr>
              <w:pStyle w:val="NoSpacing"/>
              <w:rPr>
                <w:szCs w:val="22"/>
              </w:rPr>
            </w:pPr>
            <w:r w:rsidRPr="006C40B9">
              <w:rPr>
                <w:szCs w:val="22"/>
              </w:rPr>
              <w:t>(850) 875-7200 x 6051</w:t>
            </w:r>
          </w:p>
          <w:p w14:paraId="0344CBC8" w14:textId="57C84678" w:rsidR="00D34D8B" w:rsidRPr="006C40B9" w:rsidRDefault="00204236" w:rsidP="00D34D8B">
            <w:pPr>
              <w:pStyle w:val="NoSpacing"/>
              <w:rPr>
                <w:szCs w:val="22"/>
              </w:rPr>
            </w:pPr>
            <w:hyperlink r:id="rId16" w:history="1">
              <w:r w:rsidR="006C40B9" w:rsidRPr="006C40B9">
                <w:rPr>
                  <w:rStyle w:val="Hyperlink"/>
                  <w:sz w:val="20"/>
                  <w:szCs w:val="22"/>
                </w:rPr>
                <w:t>Hannah.Barnes@flhealth.gov</w:t>
              </w:r>
            </w:hyperlink>
            <w:r w:rsidR="006C40B9">
              <w:rPr>
                <w:szCs w:val="22"/>
              </w:rPr>
              <w:t xml:space="preserve"> </w:t>
            </w:r>
            <w:r w:rsidR="00D34D8B" w:rsidRPr="006C40B9">
              <w:rPr>
                <w:szCs w:val="22"/>
              </w:rPr>
              <w:t xml:space="preserve"> </w:t>
            </w:r>
          </w:p>
        </w:tc>
      </w:tr>
      <w:tr w:rsidR="005C1494" w:rsidRPr="006C40B9" w14:paraId="63DAA499" w14:textId="77777777" w:rsidTr="0000461A">
        <w:tc>
          <w:tcPr>
            <w:tcW w:w="3747" w:type="dxa"/>
            <w:tcBorders>
              <w:left w:val="single" w:sz="12" w:space="0" w:color="auto"/>
            </w:tcBorders>
          </w:tcPr>
          <w:p w14:paraId="6CCC6A50" w14:textId="4DEDE233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 xml:space="preserve">Hillsborough County WIC </w:t>
            </w:r>
            <w:r w:rsidR="00FA3F9E" w:rsidRPr="006C40B9">
              <w:rPr>
                <w:rFonts w:cs="Arial"/>
                <w:szCs w:val="22"/>
              </w:rPr>
              <w:t>Program</w:t>
            </w:r>
          </w:p>
          <w:p w14:paraId="2C7ACAFD" w14:textId="18E73DAE" w:rsidR="003627A3" w:rsidRPr="006C40B9" w:rsidRDefault="003627A3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9827 N. Sheldon Road</w:t>
            </w:r>
          </w:p>
          <w:p w14:paraId="5349AC22" w14:textId="77777777" w:rsidR="005C1494" w:rsidRDefault="003627A3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Tampa, Florida 33635</w:t>
            </w:r>
          </w:p>
          <w:p w14:paraId="74B433EC" w14:textId="77777777" w:rsidR="007607DB" w:rsidRDefault="007607DB" w:rsidP="005C1494">
            <w:pPr>
              <w:rPr>
                <w:rFonts w:cs="Arial"/>
                <w:sz w:val="8"/>
                <w:szCs w:val="22"/>
              </w:rPr>
            </w:pPr>
          </w:p>
          <w:p w14:paraId="5E01E78E" w14:textId="77777777" w:rsidR="001D08F9" w:rsidRDefault="001D08F9" w:rsidP="005C1494">
            <w:pPr>
              <w:rPr>
                <w:rFonts w:cs="Arial"/>
                <w:sz w:val="8"/>
                <w:szCs w:val="22"/>
              </w:rPr>
            </w:pPr>
          </w:p>
          <w:p w14:paraId="1B6EF55D" w14:textId="77777777" w:rsidR="001D08F9" w:rsidRDefault="001D08F9" w:rsidP="005C1494">
            <w:pPr>
              <w:rPr>
                <w:rFonts w:cs="Arial"/>
                <w:sz w:val="8"/>
                <w:szCs w:val="22"/>
              </w:rPr>
            </w:pPr>
          </w:p>
          <w:p w14:paraId="271DD9B7" w14:textId="77777777" w:rsidR="001D08F9" w:rsidRDefault="001D08F9" w:rsidP="005C1494">
            <w:pPr>
              <w:rPr>
                <w:rFonts w:cs="Arial"/>
                <w:sz w:val="8"/>
                <w:szCs w:val="22"/>
              </w:rPr>
            </w:pPr>
          </w:p>
          <w:p w14:paraId="144549B4" w14:textId="77777777" w:rsidR="001D08F9" w:rsidRDefault="001D08F9" w:rsidP="005C1494">
            <w:pPr>
              <w:rPr>
                <w:rFonts w:cs="Arial"/>
                <w:sz w:val="8"/>
                <w:szCs w:val="22"/>
              </w:rPr>
            </w:pPr>
          </w:p>
          <w:p w14:paraId="6764A10C" w14:textId="77777777" w:rsidR="001D08F9" w:rsidRDefault="001D08F9" w:rsidP="005C1494">
            <w:pPr>
              <w:rPr>
                <w:rFonts w:cs="Arial"/>
                <w:sz w:val="8"/>
                <w:szCs w:val="22"/>
              </w:rPr>
            </w:pPr>
          </w:p>
          <w:p w14:paraId="0DCE260A" w14:textId="412945B9" w:rsidR="001D08F9" w:rsidRPr="007607DB" w:rsidRDefault="001D08F9" w:rsidP="005C1494">
            <w:pPr>
              <w:rPr>
                <w:rFonts w:cs="Arial"/>
                <w:sz w:val="8"/>
                <w:szCs w:val="22"/>
              </w:rPr>
            </w:pPr>
          </w:p>
        </w:tc>
        <w:tc>
          <w:tcPr>
            <w:tcW w:w="3240" w:type="dxa"/>
          </w:tcPr>
          <w:p w14:paraId="7FC5050A" w14:textId="5D0B8322" w:rsidR="006C40B9" w:rsidRPr="006C40B9" w:rsidRDefault="006C40B9" w:rsidP="006C40B9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445F3F3A" w14:textId="77777777" w:rsidR="006C40B9" w:rsidRPr="006C40B9" w:rsidRDefault="006C40B9" w:rsidP="006C40B9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2B5BCAC5" w14:textId="77777777" w:rsidR="003627A3" w:rsidRPr="00C27BDE" w:rsidRDefault="003627A3" w:rsidP="003627A3">
            <w:pPr>
              <w:rPr>
                <w:rFonts w:cs="Arial"/>
                <w:sz w:val="8"/>
                <w:szCs w:val="22"/>
              </w:rPr>
            </w:pPr>
          </w:p>
          <w:p w14:paraId="7FB2ACB6" w14:textId="77777777" w:rsidR="000247E4" w:rsidRPr="006C40B9" w:rsidRDefault="000247E4" w:rsidP="000247E4">
            <w:pPr>
              <w:rPr>
                <w:rFonts w:cs="Arial"/>
                <w:spacing w:val="4"/>
                <w:szCs w:val="22"/>
              </w:rPr>
            </w:pPr>
            <w:r w:rsidRPr="006C40B9">
              <w:rPr>
                <w:rFonts w:cs="Arial"/>
                <w:spacing w:val="4"/>
                <w:szCs w:val="22"/>
              </w:rPr>
              <w:t>Sr. Public Health Nutritionist</w:t>
            </w:r>
          </w:p>
          <w:p w14:paraId="0498AF24" w14:textId="3D31014E" w:rsidR="000247E4" w:rsidRDefault="000247E4" w:rsidP="000247E4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Dietitians &amp; Nutritionists L2)</w:t>
            </w:r>
          </w:p>
          <w:p w14:paraId="309B96C3" w14:textId="303DC3FF" w:rsidR="00D34D8B" w:rsidRPr="00C27BDE" w:rsidRDefault="00D34D8B" w:rsidP="00C26E26">
            <w:pPr>
              <w:rPr>
                <w:rFonts w:cs="Arial"/>
                <w:b/>
                <w:sz w:val="8"/>
                <w:szCs w:val="2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D70CDAD" w14:textId="57965A08" w:rsidR="005C1494" w:rsidRPr="006C40B9" w:rsidRDefault="005C1494" w:rsidP="005C1494">
            <w:pPr>
              <w:rPr>
                <w:rFonts w:cs="Arial"/>
                <w:szCs w:val="22"/>
              </w:rPr>
            </w:pPr>
            <w:proofErr w:type="spellStart"/>
            <w:r w:rsidRPr="006C40B9">
              <w:rPr>
                <w:rFonts w:cs="Arial"/>
                <w:szCs w:val="22"/>
              </w:rPr>
              <w:t>LaTrasha</w:t>
            </w:r>
            <w:proofErr w:type="spellEnd"/>
            <w:r w:rsidRPr="006C40B9">
              <w:rPr>
                <w:rFonts w:cs="Arial"/>
                <w:szCs w:val="22"/>
              </w:rPr>
              <w:t xml:space="preserve"> Freeney</w:t>
            </w:r>
          </w:p>
          <w:p w14:paraId="2C28AD12" w14:textId="5CB22073" w:rsidR="000B0AD7" w:rsidRDefault="000B0AD7" w:rsidP="005C1494">
            <w:r>
              <w:t>(813) 559-4490</w:t>
            </w:r>
          </w:p>
          <w:p w14:paraId="704D62F8" w14:textId="1D8FAE91" w:rsidR="005C1494" w:rsidRPr="006C40B9" w:rsidRDefault="00204236" w:rsidP="005C1494">
            <w:pPr>
              <w:rPr>
                <w:rFonts w:cs="Arial"/>
                <w:bCs/>
                <w:szCs w:val="22"/>
              </w:rPr>
            </w:pPr>
            <w:hyperlink r:id="rId17" w:history="1">
              <w:r w:rsidR="005C1494" w:rsidRPr="006C40B9">
                <w:rPr>
                  <w:rStyle w:val="Hyperlink"/>
                  <w:rFonts w:cs="Arial"/>
                  <w:sz w:val="20"/>
                  <w:szCs w:val="22"/>
                </w:rPr>
                <w:t>LaTrasha.Freeney@flhealth.gov</w:t>
              </w:r>
            </w:hyperlink>
          </w:p>
        </w:tc>
      </w:tr>
      <w:tr w:rsidR="005C1494" w:rsidRPr="006C40B9" w14:paraId="4C2B98A4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30E8891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lastRenderedPageBreak/>
              <w:t>Lake County WIC Program</w:t>
            </w:r>
          </w:p>
          <w:p w14:paraId="646A7351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PO Box 1305</w:t>
            </w:r>
          </w:p>
          <w:p w14:paraId="2E7219E4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Tavares, FL 32778</w:t>
            </w:r>
          </w:p>
          <w:p w14:paraId="2ACA46E6" w14:textId="38D069A8" w:rsidR="000A0564" w:rsidRPr="00C27BDE" w:rsidRDefault="000A0564" w:rsidP="005C1494">
            <w:pPr>
              <w:rPr>
                <w:rFonts w:cs="Arial"/>
                <w:sz w:val="8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CE98" w14:textId="77777777" w:rsidR="006C40B9" w:rsidRPr="006C40B9" w:rsidRDefault="006C40B9" w:rsidP="006C40B9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44856021" w14:textId="77777777" w:rsidR="006C40B9" w:rsidRPr="006C40B9" w:rsidRDefault="006C40B9" w:rsidP="006C40B9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2D0E9F8D" w14:textId="150971CF" w:rsidR="005C1494" w:rsidRPr="006C40B9" w:rsidRDefault="005C1494" w:rsidP="005C1494">
            <w:pPr>
              <w:rPr>
                <w:rFonts w:cs="Arial"/>
                <w:spacing w:val="4"/>
                <w:szCs w:val="2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76A8465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Mary Stickney</w:t>
            </w:r>
          </w:p>
          <w:p w14:paraId="2C660044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(352) 483-7955</w:t>
            </w:r>
          </w:p>
          <w:p w14:paraId="250BAE54" w14:textId="57D3B308" w:rsidR="005C1494" w:rsidRPr="006C40B9" w:rsidRDefault="00204236" w:rsidP="005C1494">
            <w:pPr>
              <w:rPr>
                <w:rFonts w:cs="Arial"/>
                <w:szCs w:val="22"/>
              </w:rPr>
            </w:pPr>
            <w:hyperlink r:id="rId18" w:history="1">
              <w:r w:rsidR="005C1494" w:rsidRPr="006C40B9">
                <w:rPr>
                  <w:rStyle w:val="Hyperlink"/>
                  <w:rFonts w:cs="Arial"/>
                  <w:sz w:val="20"/>
                  <w:szCs w:val="22"/>
                </w:rPr>
                <w:t>mary.stickney@flhealth.gov</w:t>
              </w:r>
            </w:hyperlink>
          </w:p>
        </w:tc>
      </w:tr>
      <w:tr w:rsidR="000B0AD7" w:rsidRPr="006C40B9" w14:paraId="4B447C42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442EBFA" w14:textId="77777777" w:rsidR="000B0AD7" w:rsidRPr="000B0AD7" w:rsidRDefault="000B0AD7" w:rsidP="000B0AD7">
            <w:pPr>
              <w:rPr>
                <w:rFonts w:cs="Arial"/>
                <w:szCs w:val="22"/>
              </w:rPr>
            </w:pPr>
            <w:r w:rsidRPr="000B0AD7">
              <w:rPr>
                <w:rFonts w:cs="Arial"/>
                <w:szCs w:val="22"/>
              </w:rPr>
              <w:t>Leon County WIC Program</w:t>
            </w:r>
          </w:p>
          <w:p w14:paraId="4663C5C3" w14:textId="77777777" w:rsidR="000B0AD7" w:rsidRPr="000B0AD7" w:rsidRDefault="000B0AD7" w:rsidP="000B0AD7">
            <w:pPr>
              <w:rPr>
                <w:rFonts w:cs="Arial"/>
                <w:szCs w:val="22"/>
              </w:rPr>
            </w:pPr>
            <w:r w:rsidRPr="000B0AD7">
              <w:rPr>
                <w:rFonts w:cs="Arial"/>
                <w:szCs w:val="22"/>
              </w:rPr>
              <w:t>1515 Old Bainbridge Road</w:t>
            </w:r>
          </w:p>
          <w:p w14:paraId="7523F1A5" w14:textId="77777777" w:rsidR="000B0AD7" w:rsidRDefault="000B0AD7" w:rsidP="000B0AD7">
            <w:pPr>
              <w:rPr>
                <w:rFonts w:cs="Arial"/>
                <w:szCs w:val="22"/>
              </w:rPr>
            </w:pPr>
            <w:r w:rsidRPr="000B0AD7">
              <w:rPr>
                <w:rFonts w:cs="Arial"/>
                <w:szCs w:val="22"/>
              </w:rPr>
              <w:t>Tallahassee, FL 32303</w:t>
            </w:r>
          </w:p>
          <w:p w14:paraId="766191E5" w14:textId="220A030E" w:rsidR="000B0AD7" w:rsidRPr="000B0AD7" w:rsidRDefault="000B0AD7" w:rsidP="000B0AD7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E449" w14:textId="77777777" w:rsidR="000B0AD7" w:rsidRPr="006C40B9" w:rsidRDefault="000B0AD7" w:rsidP="000B0AD7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068B8E07" w14:textId="77777777" w:rsidR="000B0AD7" w:rsidRPr="006C40B9" w:rsidRDefault="000B0AD7" w:rsidP="000B0AD7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1826EFDC" w14:textId="77777777" w:rsidR="000B0AD7" w:rsidRPr="006C40B9" w:rsidRDefault="000B0AD7" w:rsidP="00DF41FC">
            <w:pPr>
              <w:rPr>
                <w:rFonts w:cs="Arial"/>
                <w:szCs w:val="2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990355E" w14:textId="3F4D20F5" w:rsidR="000B0AD7" w:rsidRPr="000B0AD7" w:rsidRDefault="000B0AD7" w:rsidP="000B0AD7">
            <w:pPr>
              <w:rPr>
                <w:rFonts w:cs="Arial"/>
                <w:szCs w:val="22"/>
              </w:rPr>
            </w:pPr>
            <w:r w:rsidRPr="000B0AD7">
              <w:rPr>
                <w:rFonts w:cs="Arial"/>
                <w:szCs w:val="22"/>
              </w:rPr>
              <w:t>Dykibra Gaskin</w:t>
            </w:r>
          </w:p>
          <w:p w14:paraId="4C5C2692" w14:textId="77777777" w:rsidR="000B0AD7" w:rsidRPr="000B0AD7" w:rsidRDefault="000B0AD7" w:rsidP="000B0AD7">
            <w:pPr>
              <w:rPr>
                <w:rFonts w:cs="Arial"/>
                <w:szCs w:val="22"/>
              </w:rPr>
            </w:pPr>
            <w:r w:rsidRPr="000B0AD7">
              <w:rPr>
                <w:rFonts w:cs="Arial"/>
                <w:szCs w:val="22"/>
              </w:rPr>
              <w:t xml:space="preserve">850-404-6350 </w:t>
            </w:r>
          </w:p>
          <w:p w14:paraId="28CC9387" w14:textId="4E12B8EC" w:rsidR="000B0AD7" w:rsidRPr="006C40B9" w:rsidRDefault="00204236" w:rsidP="000B0AD7">
            <w:pPr>
              <w:rPr>
                <w:rFonts w:cs="Arial"/>
                <w:szCs w:val="22"/>
              </w:rPr>
            </w:pPr>
            <w:hyperlink r:id="rId19" w:history="1">
              <w:r w:rsidR="000B0AD7" w:rsidRPr="000B0AD7">
                <w:rPr>
                  <w:rStyle w:val="Hyperlink"/>
                  <w:rFonts w:cs="Arial"/>
                  <w:sz w:val="20"/>
                  <w:szCs w:val="22"/>
                </w:rPr>
                <w:t>Dykibra.Gaskin@flhealth.gov</w:t>
              </w:r>
            </w:hyperlink>
            <w:r w:rsidR="000B0AD7" w:rsidRPr="000B0AD7"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5C1494" w:rsidRPr="006C40B9" w14:paraId="4BA198DE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5CA2782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Manatee County WIC Program</w:t>
            </w:r>
          </w:p>
          <w:p w14:paraId="075A52D0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212 6th Avenue East</w:t>
            </w:r>
          </w:p>
          <w:p w14:paraId="773B8333" w14:textId="77777777" w:rsidR="005C1494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Bradenton FL, 34208</w:t>
            </w:r>
          </w:p>
          <w:p w14:paraId="7BE2AFBD" w14:textId="33DE6E55" w:rsidR="00C27BDE" w:rsidRPr="00C27BDE" w:rsidRDefault="00C27BDE" w:rsidP="005C1494">
            <w:pPr>
              <w:rPr>
                <w:rFonts w:cs="Arial"/>
                <w:sz w:val="8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FCCED" w14:textId="7FC26E14" w:rsidR="00DF41FC" w:rsidRPr="006C40B9" w:rsidRDefault="00DF41FC" w:rsidP="00DF41FC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 xml:space="preserve">Public Health Nutritionist </w:t>
            </w:r>
          </w:p>
          <w:p w14:paraId="42458314" w14:textId="3BFA561A" w:rsidR="00DF41FC" w:rsidRPr="006C40B9" w:rsidRDefault="00DF41FC" w:rsidP="00DF41FC">
            <w:pPr>
              <w:rPr>
                <w:rFonts w:cs="Arial"/>
                <w:sz w:val="20"/>
                <w:szCs w:val="22"/>
              </w:rPr>
            </w:pPr>
            <w:r w:rsidRPr="006C40B9">
              <w:rPr>
                <w:rFonts w:cs="Arial"/>
                <w:sz w:val="20"/>
                <w:szCs w:val="22"/>
              </w:rPr>
              <w:t>(Dietitians &amp; Nutritionists L</w:t>
            </w:r>
            <w:r>
              <w:rPr>
                <w:rFonts w:cs="Arial"/>
                <w:sz w:val="20"/>
                <w:szCs w:val="22"/>
              </w:rPr>
              <w:t>1</w:t>
            </w:r>
            <w:r w:rsidRPr="006C40B9">
              <w:rPr>
                <w:rFonts w:cs="Arial"/>
                <w:sz w:val="20"/>
                <w:szCs w:val="22"/>
              </w:rPr>
              <w:t>)</w:t>
            </w:r>
          </w:p>
          <w:p w14:paraId="427CE3FD" w14:textId="53ED0048" w:rsidR="006B5674" w:rsidRPr="00DF41FC" w:rsidRDefault="006B5674" w:rsidP="00C27BD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9E190B5" w14:textId="39A3ABA6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Shelly T. Smith</w:t>
            </w:r>
          </w:p>
          <w:p w14:paraId="2D792541" w14:textId="5AA4027F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(941) 708-6170</w:t>
            </w:r>
          </w:p>
          <w:p w14:paraId="2C3093B4" w14:textId="3BDE8F80" w:rsidR="005C1494" w:rsidRPr="006C40B9" w:rsidRDefault="00204236" w:rsidP="000A0564">
            <w:pPr>
              <w:rPr>
                <w:rFonts w:cs="Arial"/>
                <w:szCs w:val="22"/>
              </w:rPr>
            </w:pPr>
            <w:hyperlink r:id="rId20" w:history="1">
              <w:r w:rsidR="005C1494" w:rsidRPr="006C40B9">
                <w:rPr>
                  <w:rStyle w:val="Hyperlink"/>
                  <w:rFonts w:cs="Arial"/>
                  <w:sz w:val="20"/>
                  <w:szCs w:val="22"/>
                </w:rPr>
                <w:t>Shelly.Smith@flhealth.gov</w:t>
              </w:r>
            </w:hyperlink>
            <w:r w:rsidR="005C1494" w:rsidRPr="006C40B9"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B73748" w:rsidRPr="006C40B9" w14:paraId="7CE26A18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9EEFB96" w14:textId="77777777" w:rsidR="00B73748" w:rsidRPr="006C40B9" w:rsidRDefault="00B73748" w:rsidP="00B73748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Marion County WIC Program</w:t>
            </w:r>
          </w:p>
          <w:p w14:paraId="00367A1F" w14:textId="77777777" w:rsidR="00B73748" w:rsidRPr="006C40B9" w:rsidRDefault="00B73748" w:rsidP="00B73748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1801  SE 32nd Avenue</w:t>
            </w:r>
          </w:p>
          <w:p w14:paraId="6D421A8B" w14:textId="44F79575" w:rsidR="00B73748" w:rsidRPr="006C40B9" w:rsidRDefault="00B73748" w:rsidP="00B73748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Ocala, Florida 3447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0805" w14:textId="5C8ED3BA" w:rsidR="00C27BDE" w:rsidRPr="006C40B9" w:rsidRDefault="00C27BDE" w:rsidP="00C27BDE">
            <w:pPr>
              <w:rPr>
                <w:rFonts w:cs="Arial"/>
                <w:spacing w:val="4"/>
                <w:szCs w:val="22"/>
              </w:rPr>
            </w:pPr>
            <w:r w:rsidRPr="006C40B9">
              <w:rPr>
                <w:rFonts w:cs="Arial"/>
                <w:spacing w:val="4"/>
                <w:szCs w:val="22"/>
              </w:rPr>
              <w:t>Sr. Public Health Nutritionist</w:t>
            </w:r>
          </w:p>
          <w:p w14:paraId="1CDC742C" w14:textId="77777777" w:rsidR="00C27BDE" w:rsidRPr="006C40B9" w:rsidRDefault="00C27BDE" w:rsidP="00C27BDE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Dietitians &amp; Nutritionists L2)</w:t>
            </w:r>
          </w:p>
          <w:p w14:paraId="62710FED" w14:textId="77777777" w:rsidR="00B73748" w:rsidRPr="00C27BDE" w:rsidRDefault="00B73748" w:rsidP="00B73748">
            <w:pPr>
              <w:rPr>
                <w:rFonts w:cs="Arial"/>
                <w:sz w:val="8"/>
                <w:szCs w:val="22"/>
              </w:rPr>
            </w:pPr>
          </w:p>
          <w:p w14:paraId="267CEB03" w14:textId="77777777" w:rsidR="00B73748" w:rsidRPr="006C40B9" w:rsidRDefault="00B73748" w:rsidP="00B73748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Sr. Public Health Nutritionist Supervisor</w:t>
            </w:r>
          </w:p>
          <w:p w14:paraId="76F0280C" w14:textId="4FED9F82" w:rsidR="00A51E7F" w:rsidRPr="000B0AD7" w:rsidRDefault="00B73748" w:rsidP="00D34D8B">
            <w:pPr>
              <w:rPr>
                <w:rFonts w:cs="Arial"/>
                <w:sz w:val="20"/>
                <w:szCs w:val="22"/>
              </w:rPr>
            </w:pPr>
            <w:r w:rsidRPr="000B0AD7">
              <w:rPr>
                <w:rFonts w:cs="Arial"/>
                <w:sz w:val="20"/>
                <w:szCs w:val="22"/>
              </w:rPr>
              <w:t>(Dietitians &amp; Nutritionists L3)</w:t>
            </w:r>
          </w:p>
          <w:p w14:paraId="1C013E9C" w14:textId="0F082CC2" w:rsidR="00A51E7F" w:rsidRPr="00C27BDE" w:rsidRDefault="00A51E7F" w:rsidP="00D34D8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062027D" w14:textId="77777777" w:rsidR="00B73748" w:rsidRPr="006C40B9" w:rsidRDefault="00B73748" w:rsidP="00B73748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Jennifer Tartaglia</w:t>
            </w:r>
          </w:p>
          <w:p w14:paraId="7B065AEF" w14:textId="1528EE14" w:rsidR="00B73748" w:rsidRPr="006C40B9" w:rsidRDefault="00B73748" w:rsidP="00B73748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 xml:space="preserve">(352) 622-1161 </w:t>
            </w:r>
            <w:r w:rsidR="00FA3F9E" w:rsidRPr="006C40B9">
              <w:rPr>
                <w:rFonts w:cs="Arial"/>
                <w:szCs w:val="22"/>
              </w:rPr>
              <w:t xml:space="preserve">ext. </w:t>
            </w:r>
            <w:r w:rsidRPr="006C40B9">
              <w:rPr>
                <w:rFonts w:cs="Arial"/>
                <w:szCs w:val="22"/>
              </w:rPr>
              <w:t>2745</w:t>
            </w:r>
          </w:p>
          <w:p w14:paraId="76CBA0BD" w14:textId="1DD956B3" w:rsidR="00B73748" w:rsidRPr="006C40B9" w:rsidRDefault="00204236" w:rsidP="00B73748">
            <w:pPr>
              <w:rPr>
                <w:rFonts w:cs="Arial"/>
                <w:szCs w:val="22"/>
              </w:rPr>
            </w:pPr>
            <w:hyperlink r:id="rId21" w:history="1">
              <w:r w:rsidR="00B73748" w:rsidRPr="006C40B9">
                <w:rPr>
                  <w:rStyle w:val="Hyperlink"/>
                  <w:rFonts w:cs="Arial"/>
                  <w:sz w:val="20"/>
                  <w:szCs w:val="22"/>
                </w:rPr>
                <w:t>Jennifer.Tartaglia@flhealth.gov</w:t>
              </w:r>
            </w:hyperlink>
            <w:r w:rsidR="00B73748" w:rsidRPr="006C40B9">
              <w:rPr>
                <w:rFonts w:cs="Arial"/>
                <w:szCs w:val="22"/>
              </w:rPr>
              <w:t xml:space="preserve"> </w:t>
            </w:r>
          </w:p>
        </w:tc>
      </w:tr>
      <w:tr w:rsidR="005C1494" w:rsidRPr="006C40B9" w14:paraId="71958754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04EC6C5" w14:textId="523B7ED3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Miami-Dade WIC Program</w:t>
            </w:r>
          </w:p>
          <w:p w14:paraId="292C4A56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7785 NW 48th Street, Suite 325</w:t>
            </w:r>
          </w:p>
          <w:p w14:paraId="057E30E9" w14:textId="515A0571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Miami, FL 33166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68D8" w14:textId="77777777" w:rsidR="006C40B9" w:rsidRPr="006C40B9" w:rsidRDefault="006C40B9" w:rsidP="006C40B9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29501C2F" w14:textId="1187063F" w:rsidR="006C40B9" w:rsidRDefault="006C40B9" w:rsidP="006C40B9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04076493" w14:textId="77777777" w:rsidR="007054FB" w:rsidRPr="0034613D" w:rsidRDefault="007054FB" w:rsidP="006C40B9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184FCA7E" w14:textId="4F7D5079" w:rsidR="000A0564" w:rsidRPr="00C27BDE" w:rsidRDefault="000A0564" w:rsidP="00E36AA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03F3D5E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Sonia Ruiz</w:t>
            </w:r>
          </w:p>
          <w:p w14:paraId="55221C6F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(786) 336-7925</w:t>
            </w:r>
          </w:p>
          <w:p w14:paraId="36BB0134" w14:textId="77777777" w:rsidR="006C40B9" w:rsidRDefault="00204236" w:rsidP="005C1494">
            <w:pPr>
              <w:rPr>
                <w:rFonts w:cs="Arial"/>
                <w:sz w:val="20"/>
                <w:szCs w:val="22"/>
              </w:rPr>
            </w:pPr>
            <w:hyperlink r:id="rId22" w:history="1">
              <w:r w:rsidR="005C1494" w:rsidRPr="006C40B9">
                <w:rPr>
                  <w:rStyle w:val="Hyperlink"/>
                  <w:rFonts w:cs="Arial"/>
                  <w:sz w:val="20"/>
                  <w:szCs w:val="22"/>
                </w:rPr>
                <w:t>Sonia.Ruiz@flhealth.gov</w:t>
              </w:r>
            </w:hyperlink>
            <w:r w:rsidR="005C1494" w:rsidRPr="006C40B9">
              <w:rPr>
                <w:rFonts w:cs="Arial"/>
                <w:sz w:val="20"/>
                <w:szCs w:val="22"/>
              </w:rPr>
              <w:t xml:space="preserve"> </w:t>
            </w:r>
          </w:p>
          <w:p w14:paraId="587A943B" w14:textId="1F0FA85F" w:rsidR="00E36AA2" w:rsidRPr="00E36AA2" w:rsidRDefault="00E36AA2" w:rsidP="005C1494">
            <w:pPr>
              <w:rPr>
                <w:rFonts w:cs="Arial"/>
                <w:sz w:val="10"/>
                <w:szCs w:val="22"/>
              </w:rPr>
            </w:pPr>
          </w:p>
        </w:tc>
      </w:tr>
      <w:tr w:rsidR="005C1494" w:rsidRPr="006C40B9" w14:paraId="3F2995ED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A01F5B0" w14:textId="0699F215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Orange County WIC Program</w:t>
            </w:r>
          </w:p>
          <w:p w14:paraId="283B238D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 xml:space="preserve">6101 Lake </w:t>
            </w:r>
            <w:proofErr w:type="spellStart"/>
            <w:r w:rsidRPr="006C40B9">
              <w:rPr>
                <w:rFonts w:cs="Arial"/>
                <w:szCs w:val="22"/>
              </w:rPr>
              <w:t>Ellenor</w:t>
            </w:r>
            <w:proofErr w:type="spellEnd"/>
            <w:r w:rsidRPr="006C40B9">
              <w:rPr>
                <w:rFonts w:cs="Arial"/>
                <w:szCs w:val="22"/>
              </w:rPr>
              <w:t xml:space="preserve"> Drive</w:t>
            </w:r>
          </w:p>
          <w:p w14:paraId="227D4384" w14:textId="450BCAF2" w:rsidR="00B33BE9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Orlando, FL 3280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F844" w14:textId="77777777" w:rsidR="006C40B9" w:rsidRPr="006C40B9" w:rsidRDefault="006C40B9" w:rsidP="006C40B9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5A21FD3A" w14:textId="77777777" w:rsidR="006C40B9" w:rsidRPr="006C40B9" w:rsidRDefault="006C40B9" w:rsidP="006C40B9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2AF36FA5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</w:p>
          <w:p w14:paraId="3A93EAA2" w14:textId="77777777" w:rsidR="005C1494" w:rsidRPr="00C27BDE" w:rsidRDefault="005C1494" w:rsidP="00B33BE9">
            <w:pPr>
              <w:rPr>
                <w:rFonts w:cs="Arial"/>
                <w:spacing w:val="4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4F9A129" w14:textId="6C98F906" w:rsidR="005C1494" w:rsidRPr="006C40B9" w:rsidRDefault="005C1494" w:rsidP="005C1494">
            <w:pPr>
              <w:rPr>
                <w:szCs w:val="22"/>
                <w:lang w:val="fr-HT"/>
              </w:rPr>
            </w:pPr>
            <w:r w:rsidRPr="006C40B9">
              <w:rPr>
                <w:szCs w:val="22"/>
                <w:lang w:val="fr-HT"/>
              </w:rPr>
              <w:t>Rossie Bonefont</w:t>
            </w:r>
          </w:p>
          <w:p w14:paraId="77A8549E" w14:textId="556BA865" w:rsidR="005C1494" w:rsidRPr="00CD2EA3" w:rsidRDefault="00D817BB" w:rsidP="005C1494">
            <w:pPr>
              <w:rPr>
                <w:sz w:val="20"/>
                <w:szCs w:val="22"/>
                <w:lang w:val="fr-HT"/>
              </w:rPr>
            </w:pPr>
            <w:r w:rsidRPr="00CD2EA3">
              <w:rPr>
                <w:sz w:val="20"/>
                <w:szCs w:val="22"/>
                <w:lang w:val="fr-HT"/>
              </w:rPr>
              <w:t>(407) 523-5187 or (407)723-5143</w:t>
            </w:r>
          </w:p>
          <w:p w14:paraId="579D0DDC" w14:textId="0FC3307B" w:rsidR="005C1494" w:rsidRPr="006C40B9" w:rsidRDefault="00204236" w:rsidP="005C1494">
            <w:pPr>
              <w:rPr>
                <w:rFonts w:cs="Arial"/>
                <w:szCs w:val="22"/>
              </w:rPr>
            </w:pPr>
            <w:hyperlink r:id="rId23" w:history="1">
              <w:r w:rsidR="005C1494" w:rsidRPr="006C40B9">
                <w:rPr>
                  <w:rStyle w:val="Hyperlink"/>
                  <w:sz w:val="20"/>
                  <w:szCs w:val="22"/>
                </w:rPr>
                <w:t>Rossie.Bonefont@flhealth.gov</w:t>
              </w:r>
            </w:hyperlink>
          </w:p>
        </w:tc>
      </w:tr>
      <w:tr w:rsidR="005C1494" w:rsidRPr="006C40B9" w14:paraId="0777A279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45BEAF5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Osceola County WIC Program</w:t>
            </w:r>
          </w:p>
          <w:p w14:paraId="25517912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 xml:space="preserve">1875 Fortune Road </w:t>
            </w:r>
          </w:p>
          <w:p w14:paraId="06E4F2E5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Kissimmee, FL 34744</w:t>
            </w:r>
          </w:p>
          <w:p w14:paraId="551821EA" w14:textId="3282BDAC" w:rsidR="006C40B9" w:rsidRPr="00C27BDE" w:rsidRDefault="006C40B9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DDB3" w14:textId="77777777" w:rsidR="00B94B4D" w:rsidRPr="006C40B9" w:rsidRDefault="00B94B4D" w:rsidP="00B94B4D">
            <w:pPr>
              <w:rPr>
                <w:rFonts w:cs="Arial"/>
                <w:spacing w:val="4"/>
                <w:szCs w:val="22"/>
              </w:rPr>
            </w:pPr>
            <w:r w:rsidRPr="006C40B9">
              <w:rPr>
                <w:rFonts w:cs="Arial"/>
                <w:spacing w:val="4"/>
                <w:szCs w:val="22"/>
              </w:rPr>
              <w:t>Sr. Public Health Nutritionist</w:t>
            </w:r>
          </w:p>
          <w:p w14:paraId="0815D713" w14:textId="77777777" w:rsidR="00B94B4D" w:rsidRPr="006C40B9" w:rsidRDefault="00B94B4D" w:rsidP="00B94B4D">
            <w:pPr>
              <w:rPr>
                <w:rFonts w:cs="Arial"/>
                <w:spacing w:val="4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Dietitians &amp; Nutritionists L2)</w:t>
            </w:r>
          </w:p>
          <w:p w14:paraId="751D73FC" w14:textId="7DCC7002" w:rsidR="005C1494" w:rsidRPr="006C40B9" w:rsidRDefault="005C1494" w:rsidP="002A1934">
            <w:pPr>
              <w:rPr>
                <w:rFonts w:cs="Arial"/>
                <w:szCs w:val="2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F1D9F29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Jennifer Vaughn</w:t>
            </w:r>
          </w:p>
          <w:p w14:paraId="1E6FAA35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(407) 343-2094</w:t>
            </w:r>
          </w:p>
          <w:p w14:paraId="6EDF4C1B" w14:textId="3CE18394" w:rsidR="005C1494" w:rsidRPr="006C40B9" w:rsidRDefault="00204236" w:rsidP="005C1494">
            <w:pPr>
              <w:rPr>
                <w:rFonts w:cs="Arial"/>
                <w:szCs w:val="22"/>
              </w:rPr>
            </w:pPr>
            <w:hyperlink r:id="rId24" w:history="1">
              <w:r w:rsidR="005C1494" w:rsidRPr="006C40B9">
                <w:rPr>
                  <w:rStyle w:val="Hyperlink"/>
                  <w:rFonts w:cs="Arial"/>
                  <w:sz w:val="20"/>
                  <w:szCs w:val="22"/>
                </w:rPr>
                <w:t>Jennifer.Vaughn@flhealth.gov</w:t>
              </w:r>
            </w:hyperlink>
            <w:r w:rsidR="005C1494" w:rsidRPr="006C40B9"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5C1494" w:rsidRPr="006C40B9" w14:paraId="56F94EF0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DAD7662" w14:textId="77777777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Palm Beach County WIC Program</w:t>
            </w:r>
          </w:p>
          <w:p w14:paraId="42A35AB4" w14:textId="6E034A4E" w:rsidR="005C1494" w:rsidRPr="006C40B9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5985 10th Avenue, North</w:t>
            </w:r>
          </w:p>
          <w:p w14:paraId="624D7599" w14:textId="77777777" w:rsidR="005C1494" w:rsidRDefault="005C1494" w:rsidP="005C149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Greenacres, FL  33463</w:t>
            </w:r>
          </w:p>
          <w:p w14:paraId="1374D6E7" w14:textId="7DA5F24D" w:rsidR="00403DD5" w:rsidRPr="00403DD5" w:rsidRDefault="00403DD5" w:rsidP="005C1494">
            <w:pPr>
              <w:rPr>
                <w:rFonts w:cs="Arial"/>
                <w:sz w:val="8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172FB" w14:textId="77777777" w:rsidR="00C27BDE" w:rsidRPr="006C40B9" w:rsidRDefault="00C27BDE" w:rsidP="00C27BDE">
            <w:pPr>
              <w:rPr>
                <w:rFonts w:cs="Arial"/>
                <w:spacing w:val="4"/>
                <w:szCs w:val="22"/>
              </w:rPr>
            </w:pPr>
            <w:r w:rsidRPr="006C40B9">
              <w:rPr>
                <w:rFonts w:cs="Arial"/>
                <w:spacing w:val="4"/>
                <w:szCs w:val="22"/>
              </w:rPr>
              <w:t>Sr. Public Health Nutritionist</w:t>
            </w:r>
          </w:p>
          <w:p w14:paraId="2CC3DD0E" w14:textId="77777777" w:rsidR="005C1494" w:rsidRDefault="00C27BDE" w:rsidP="00431F00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Dietitians &amp; Nutritionists L2)</w:t>
            </w:r>
          </w:p>
          <w:p w14:paraId="04650EE0" w14:textId="0295C392" w:rsidR="0000461A" w:rsidRPr="0000461A" w:rsidRDefault="0000461A" w:rsidP="00431F00">
            <w:pPr>
              <w:rPr>
                <w:rFonts w:cs="Arial"/>
                <w:spacing w:val="4"/>
                <w:sz w:val="8"/>
                <w:szCs w:val="2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14FFEC4" w14:textId="77777777" w:rsidR="008D66BC" w:rsidRDefault="008D66BC" w:rsidP="008D66BC">
            <w:pPr>
              <w:rPr>
                <w:szCs w:val="22"/>
                <w:lang w:val="fr-HT"/>
              </w:rPr>
            </w:pPr>
            <w:r>
              <w:rPr>
                <w:szCs w:val="22"/>
                <w:lang w:val="fr-HT"/>
              </w:rPr>
              <w:t>Rosita Granados</w:t>
            </w:r>
          </w:p>
          <w:p w14:paraId="54ED9F1C" w14:textId="77777777" w:rsidR="008D66BC" w:rsidRDefault="008D66BC" w:rsidP="008D66BC">
            <w:pPr>
              <w:rPr>
                <w:szCs w:val="22"/>
                <w:lang w:val="fr-HT"/>
              </w:rPr>
            </w:pPr>
            <w:r>
              <w:rPr>
                <w:szCs w:val="22"/>
                <w:lang w:val="fr-HT"/>
              </w:rPr>
              <w:t>(561) 891-7951</w:t>
            </w:r>
          </w:p>
          <w:p w14:paraId="33F84845" w14:textId="627B389A" w:rsidR="005C1494" w:rsidRPr="006C40B9" w:rsidRDefault="00204236" w:rsidP="00FC3797">
            <w:pPr>
              <w:rPr>
                <w:szCs w:val="22"/>
                <w:lang w:val="fr-HT"/>
              </w:rPr>
            </w:pPr>
            <w:hyperlink r:id="rId25" w:history="1">
              <w:r w:rsidR="00FC3797" w:rsidRPr="006C40B9">
                <w:rPr>
                  <w:rStyle w:val="Hyperlink"/>
                  <w:sz w:val="20"/>
                  <w:szCs w:val="22"/>
                  <w:lang w:val="fr-HT"/>
                </w:rPr>
                <w:t>Rosita.Granados@flhealth.gov</w:t>
              </w:r>
            </w:hyperlink>
            <w:r w:rsidR="00FC3797" w:rsidRPr="006C40B9">
              <w:rPr>
                <w:sz w:val="20"/>
                <w:szCs w:val="22"/>
                <w:lang w:val="fr-HT"/>
              </w:rPr>
              <w:t xml:space="preserve"> </w:t>
            </w:r>
          </w:p>
        </w:tc>
      </w:tr>
      <w:tr w:rsidR="00431F00" w:rsidRPr="006C40B9" w14:paraId="289AA159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CB6B867" w14:textId="77777777" w:rsidR="00431F00" w:rsidRPr="00431F00" w:rsidRDefault="00431F00" w:rsidP="00431F00">
            <w:pPr>
              <w:rPr>
                <w:rFonts w:cs="Arial"/>
                <w:szCs w:val="22"/>
              </w:rPr>
            </w:pPr>
            <w:r w:rsidRPr="00431F00">
              <w:rPr>
                <w:rFonts w:cs="Arial"/>
                <w:szCs w:val="22"/>
              </w:rPr>
              <w:t>Pasco County WIC Program</w:t>
            </w:r>
          </w:p>
          <w:p w14:paraId="08CD52B7" w14:textId="77777777" w:rsidR="00431F00" w:rsidRPr="00431F00" w:rsidRDefault="00431F00" w:rsidP="00431F00">
            <w:pPr>
              <w:rPr>
                <w:rFonts w:cs="Arial"/>
                <w:szCs w:val="22"/>
              </w:rPr>
            </w:pPr>
            <w:r w:rsidRPr="00431F00">
              <w:rPr>
                <w:rFonts w:cs="Arial"/>
                <w:szCs w:val="22"/>
              </w:rPr>
              <w:t>10841 Little Road, Building B</w:t>
            </w:r>
          </w:p>
          <w:p w14:paraId="20598B80" w14:textId="47EADD5E" w:rsidR="00431F00" w:rsidRPr="006C40B9" w:rsidRDefault="00431F00" w:rsidP="00431F00">
            <w:pPr>
              <w:rPr>
                <w:rFonts w:cs="Arial"/>
                <w:szCs w:val="22"/>
              </w:rPr>
            </w:pPr>
            <w:r w:rsidRPr="00431F00">
              <w:rPr>
                <w:rFonts w:cs="Arial"/>
                <w:szCs w:val="22"/>
              </w:rPr>
              <w:t>New Port Richey, FL 34654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E3B79" w14:textId="1AFAAB97" w:rsidR="00431F00" w:rsidRPr="006C40B9" w:rsidRDefault="00431F00" w:rsidP="00431F00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4B0C6E3E" w14:textId="372EC36E" w:rsidR="00431F00" w:rsidRDefault="00431F00" w:rsidP="00431F00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180C29F5" w14:textId="77777777" w:rsidR="00431F00" w:rsidRPr="00431F00" w:rsidRDefault="00431F00" w:rsidP="00431F00">
            <w:pPr>
              <w:rPr>
                <w:rFonts w:cs="Arial"/>
                <w:spacing w:val="4"/>
                <w:sz w:val="8"/>
                <w:szCs w:val="22"/>
              </w:rPr>
            </w:pPr>
          </w:p>
          <w:p w14:paraId="6BBA8DCE" w14:textId="77777777" w:rsidR="0000461A" w:rsidRDefault="0000461A" w:rsidP="00C27BDE">
            <w:pPr>
              <w:rPr>
                <w:rFonts w:cs="Arial"/>
                <w:spacing w:val="4"/>
                <w:sz w:val="10"/>
                <w:szCs w:val="22"/>
              </w:rPr>
            </w:pPr>
          </w:p>
          <w:p w14:paraId="264976C8" w14:textId="686E54DD" w:rsidR="0000461A" w:rsidRPr="00431F00" w:rsidRDefault="0000461A" w:rsidP="00C27BDE">
            <w:pPr>
              <w:rPr>
                <w:rFonts w:cs="Arial"/>
                <w:spacing w:val="4"/>
                <w:sz w:val="10"/>
                <w:szCs w:val="2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288B719" w14:textId="5765B0CE" w:rsidR="00431F00" w:rsidRPr="00431F00" w:rsidRDefault="00431F00" w:rsidP="00431F00">
            <w:pPr>
              <w:tabs>
                <w:tab w:val="left" w:pos="945"/>
              </w:tabs>
              <w:rPr>
                <w:szCs w:val="22"/>
                <w:lang w:val="fr-HT"/>
              </w:rPr>
            </w:pPr>
            <w:r w:rsidRPr="00431F00">
              <w:rPr>
                <w:szCs w:val="22"/>
                <w:lang w:val="fr-HT"/>
              </w:rPr>
              <w:t>Jennifer Parker</w:t>
            </w:r>
          </w:p>
          <w:p w14:paraId="21E4E851" w14:textId="77777777" w:rsidR="00431F00" w:rsidRPr="00431F00" w:rsidRDefault="00431F00" w:rsidP="00431F00">
            <w:pPr>
              <w:tabs>
                <w:tab w:val="left" w:pos="945"/>
              </w:tabs>
              <w:rPr>
                <w:szCs w:val="22"/>
                <w:lang w:val="fr-HT"/>
              </w:rPr>
            </w:pPr>
            <w:r w:rsidRPr="00431F00">
              <w:rPr>
                <w:szCs w:val="22"/>
                <w:lang w:val="fr-HT"/>
              </w:rPr>
              <w:t>(727) 619-0160</w:t>
            </w:r>
          </w:p>
          <w:p w14:paraId="6B5EA2DB" w14:textId="7ACBD616" w:rsidR="00431F00" w:rsidRPr="006C40B9" w:rsidRDefault="00204236" w:rsidP="00431F00">
            <w:pPr>
              <w:tabs>
                <w:tab w:val="left" w:pos="945"/>
              </w:tabs>
              <w:rPr>
                <w:szCs w:val="22"/>
                <w:lang w:val="fr-HT"/>
              </w:rPr>
            </w:pPr>
            <w:hyperlink r:id="rId26" w:history="1">
              <w:r w:rsidR="00431F00" w:rsidRPr="00657A27">
                <w:rPr>
                  <w:rStyle w:val="Hyperlink"/>
                  <w:sz w:val="20"/>
                  <w:szCs w:val="22"/>
                  <w:lang w:val="fr-HT"/>
                </w:rPr>
                <w:t>Jennifer.Parker@flhealth.gov</w:t>
              </w:r>
            </w:hyperlink>
            <w:r w:rsidR="00431F00">
              <w:rPr>
                <w:sz w:val="20"/>
                <w:szCs w:val="22"/>
                <w:lang w:val="fr-HT"/>
              </w:rPr>
              <w:t xml:space="preserve"> </w:t>
            </w:r>
          </w:p>
        </w:tc>
      </w:tr>
      <w:tr w:rsidR="00FC3797" w:rsidRPr="006C40B9" w14:paraId="307FEBB9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CD26B09" w14:textId="77777777" w:rsidR="00431F00" w:rsidRPr="00431F00" w:rsidRDefault="00431F00" w:rsidP="00431F00">
            <w:pPr>
              <w:tabs>
                <w:tab w:val="left" w:pos="2295"/>
              </w:tabs>
              <w:rPr>
                <w:rFonts w:cs="Arial"/>
                <w:szCs w:val="22"/>
              </w:rPr>
            </w:pPr>
            <w:r w:rsidRPr="00431F00">
              <w:rPr>
                <w:rFonts w:cs="Arial"/>
                <w:szCs w:val="22"/>
              </w:rPr>
              <w:t>Pinellas County WIC Program</w:t>
            </w:r>
          </w:p>
          <w:p w14:paraId="0F611256" w14:textId="77777777" w:rsidR="00431F00" w:rsidRPr="00431F00" w:rsidRDefault="00431F00" w:rsidP="00431F00">
            <w:pPr>
              <w:tabs>
                <w:tab w:val="left" w:pos="2295"/>
              </w:tabs>
              <w:rPr>
                <w:rFonts w:cs="Arial"/>
                <w:szCs w:val="22"/>
              </w:rPr>
            </w:pPr>
            <w:r w:rsidRPr="00431F00">
              <w:rPr>
                <w:rFonts w:cs="Arial"/>
                <w:szCs w:val="22"/>
              </w:rPr>
              <w:t>205 Dr. Martin Luther King Jr. St. N</w:t>
            </w:r>
          </w:p>
          <w:p w14:paraId="2C892E39" w14:textId="77777777" w:rsidR="00226E65" w:rsidRDefault="00431F00" w:rsidP="00431F00">
            <w:pPr>
              <w:tabs>
                <w:tab w:val="left" w:pos="2295"/>
              </w:tabs>
              <w:rPr>
                <w:rFonts w:cs="Arial"/>
                <w:szCs w:val="22"/>
              </w:rPr>
            </w:pPr>
            <w:r w:rsidRPr="00431F00">
              <w:rPr>
                <w:rFonts w:cs="Arial"/>
                <w:szCs w:val="22"/>
              </w:rPr>
              <w:t>St. Petersburg, FL 33701</w:t>
            </w:r>
          </w:p>
          <w:p w14:paraId="5C84E4F3" w14:textId="0F28D53D" w:rsidR="0000461A" w:rsidRPr="0000461A" w:rsidRDefault="0000461A" w:rsidP="00431F00">
            <w:pPr>
              <w:tabs>
                <w:tab w:val="left" w:pos="2295"/>
              </w:tabs>
              <w:rPr>
                <w:rFonts w:cs="Arial"/>
                <w:sz w:val="8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DAE0" w14:textId="77777777" w:rsidR="0000461A" w:rsidRPr="006C40B9" w:rsidRDefault="0000461A" w:rsidP="0000461A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5AA88CA7" w14:textId="77777777" w:rsidR="0000461A" w:rsidRPr="006C40B9" w:rsidRDefault="0000461A" w:rsidP="0000461A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66B49648" w14:textId="77777777" w:rsidR="00C27BDE" w:rsidRDefault="00C27BDE" w:rsidP="00C27BDE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71503410" w14:textId="6925B599" w:rsidR="00B94B4D" w:rsidRPr="00C27BDE" w:rsidRDefault="00B94B4D" w:rsidP="008A225A">
            <w:pPr>
              <w:rPr>
                <w:rFonts w:cs="Arial"/>
                <w:spacing w:val="4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3153756" w14:textId="6B1F9BAA" w:rsidR="00431F00" w:rsidRPr="00431F00" w:rsidRDefault="00431F00" w:rsidP="00431F00">
            <w:pPr>
              <w:tabs>
                <w:tab w:val="left" w:pos="945"/>
              </w:tabs>
              <w:rPr>
                <w:szCs w:val="22"/>
                <w:lang w:val="fr-HT"/>
              </w:rPr>
            </w:pPr>
            <w:r w:rsidRPr="00431F00">
              <w:rPr>
                <w:szCs w:val="22"/>
                <w:lang w:val="fr-HT"/>
              </w:rPr>
              <w:t>Danielle Watkins</w:t>
            </w:r>
          </w:p>
          <w:p w14:paraId="7FF8A4AC" w14:textId="0912A127" w:rsidR="00431F00" w:rsidRPr="00431F00" w:rsidRDefault="00431F00" w:rsidP="00431F00">
            <w:pPr>
              <w:tabs>
                <w:tab w:val="left" w:pos="945"/>
              </w:tabs>
              <w:rPr>
                <w:szCs w:val="22"/>
                <w:lang w:val="fr-HT"/>
              </w:rPr>
            </w:pPr>
            <w:r>
              <w:rPr>
                <w:szCs w:val="22"/>
                <w:lang w:val="fr-HT"/>
              </w:rPr>
              <w:t>(</w:t>
            </w:r>
            <w:r w:rsidRPr="00431F00">
              <w:rPr>
                <w:szCs w:val="22"/>
                <w:lang w:val="fr-HT"/>
              </w:rPr>
              <w:t>727) 824-6974</w:t>
            </w:r>
          </w:p>
          <w:p w14:paraId="2CEA3855" w14:textId="4D246A66" w:rsidR="00FC3797" w:rsidRPr="006C40B9" w:rsidRDefault="00204236" w:rsidP="00431F00">
            <w:pPr>
              <w:tabs>
                <w:tab w:val="left" w:pos="945"/>
              </w:tabs>
              <w:rPr>
                <w:szCs w:val="22"/>
                <w:lang w:val="fr-HT"/>
              </w:rPr>
            </w:pPr>
            <w:hyperlink r:id="rId27" w:history="1">
              <w:r w:rsidR="00431F00" w:rsidRPr="00657A27">
                <w:rPr>
                  <w:rStyle w:val="Hyperlink"/>
                  <w:sz w:val="20"/>
                  <w:szCs w:val="22"/>
                  <w:lang w:val="fr-HT"/>
                </w:rPr>
                <w:t>Danielle.Watkins@flhealth.gov</w:t>
              </w:r>
            </w:hyperlink>
            <w:r w:rsidR="00431F00">
              <w:rPr>
                <w:sz w:val="20"/>
                <w:szCs w:val="22"/>
                <w:lang w:val="fr-HT"/>
              </w:rPr>
              <w:t xml:space="preserve"> </w:t>
            </w:r>
          </w:p>
        </w:tc>
      </w:tr>
      <w:tr w:rsidR="00CD2EA3" w:rsidRPr="006C40B9" w14:paraId="515F5BD6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4ACE57B" w14:textId="77777777" w:rsidR="00CD2EA3" w:rsidRPr="00CD2EA3" w:rsidRDefault="00CD2EA3" w:rsidP="00CD2EA3">
            <w:pPr>
              <w:tabs>
                <w:tab w:val="left" w:pos="2295"/>
              </w:tabs>
              <w:rPr>
                <w:rFonts w:cs="Arial"/>
                <w:szCs w:val="22"/>
              </w:rPr>
            </w:pPr>
            <w:r w:rsidRPr="00CD2EA3">
              <w:rPr>
                <w:rFonts w:cs="Arial"/>
                <w:szCs w:val="22"/>
              </w:rPr>
              <w:t>Polk County WIC Program</w:t>
            </w:r>
          </w:p>
          <w:p w14:paraId="17EC64B2" w14:textId="77777777" w:rsidR="00CD2EA3" w:rsidRPr="00CD2EA3" w:rsidRDefault="00CD2EA3" w:rsidP="00CD2EA3">
            <w:pPr>
              <w:tabs>
                <w:tab w:val="left" w:pos="2295"/>
              </w:tabs>
              <w:rPr>
                <w:rFonts w:cs="Arial"/>
                <w:szCs w:val="22"/>
              </w:rPr>
            </w:pPr>
            <w:r w:rsidRPr="00CD2EA3">
              <w:rPr>
                <w:rFonts w:cs="Arial"/>
                <w:szCs w:val="22"/>
              </w:rPr>
              <w:t xml:space="preserve">1290 Golfview Avenue </w:t>
            </w:r>
          </w:p>
          <w:p w14:paraId="009124F0" w14:textId="62DFBF4D" w:rsidR="00CD2EA3" w:rsidRPr="00431F00" w:rsidRDefault="00CD2EA3" w:rsidP="00CD2EA3">
            <w:pPr>
              <w:tabs>
                <w:tab w:val="left" w:pos="2295"/>
              </w:tabs>
              <w:rPr>
                <w:rFonts w:cs="Arial"/>
                <w:szCs w:val="22"/>
              </w:rPr>
            </w:pPr>
            <w:r w:rsidRPr="00CD2EA3">
              <w:rPr>
                <w:rFonts w:cs="Arial"/>
                <w:szCs w:val="22"/>
              </w:rPr>
              <w:t>Bartow, FL  3383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2FFA" w14:textId="77777777" w:rsidR="00CD2EA3" w:rsidRPr="006C40B9" w:rsidRDefault="00CD2EA3" w:rsidP="00CD2EA3">
            <w:pPr>
              <w:rPr>
                <w:rFonts w:cs="Arial"/>
                <w:spacing w:val="4"/>
                <w:szCs w:val="22"/>
              </w:rPr>
            </w:pPr>
            <w:r w:rsidRPr="006C40B9">
              <w:rPr>
                <w:rFonts w:cs="Arial"/>
                <w:spacing w:val="4"/>
                <w:szCs w:val="22"/>
              </w:rPr>
              <w:t>Sr. Public Health Nutritionist</w:t>
            </w:r>
          </w:p>
          <w:p w14:paraId="11D28861" w14:textId="77777777" w:rsidR="00CD2EA3" w:rsidRDefault="00CD2EA3" w:rsidP="00CD2EA3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Dietitians &amp; Nutritionists L2)</w:t>
            </w:r>
          </w:p>
          <w:p w14:paraId="5B42ACD4" w14:textId="77777777" w:rsidR="00CD2EA3" w:rsidRPr="006C40B9" w:rsidRDefault="00CD2EA3" w:rsidP="0000461A">
            <w:pPr>
              <w:rPr>
                <w:rFonts w:cs="Arial"/>
                <w:szCs w:val="2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F69D98B" w14:textId="77777777" w:rsidR="00CD2EA3" w:rsidRPr="00CD2EA3" w:rsidRDefault="00CD2EA3" w:rsidP="00CD2EA3">
            <w:pPr>
              <w:tabs>
                <w:tab w:val="left" w:pos="945"/>
              </w:tabs>
              <w:rPr>
                <w:szCs w:val="22"/>
                <w:lang w:val="fr-HT"/>
              </w:rPr>
            </w:pPr>
            <w:r w:rsidRPr="00CD2EA3">
              <w:rPr>
                <w:szCs w:val="22"/>
                <w:lang w:val="fr-HT"/>
              </w:rPr>
              <w:t>Bernice Bass</w:t>
            </w:r>
          </w:p>
          <w:p w14:paraId="7ACB8056" w14:textId="77777777" w:rsidR="00CD2EA3" w:rsidRPr="00CD2EA3" w:rsidRDefault="00CD2EA3" w:rsidP="00CD2EA3">
            <w:pPr>
              <w:tabs>
                <w:tab w:val="left" w:pos="945"/>
              </w:tabs>
              <w:rPr>
                <w:szCs w:val="22"/>
                <w:lang w:val="fr-HT"/>
              </w:rPr>
            </w:pPr>
            <w:r w:rsidRPr="00CD2EA3">
              <w:rPr>
                <w:szCs w:val="22"/>
                <w:lang w:val="fr-HT"/>
              </w:rPr>
              <w:t>(863) 578-2151</w:t>
            </w:r>
          </w:p>
          <w:p w14:paraId="27ED3036" w14:textId="17A0F379" w:rsidR="00CD2EA3" w:rsidRPr="00431F00" w:rsidRDefault="00CD2EA3" w:rsidP="00CD2EA3">
            <w:pPr>
              <w:tabs>
                <w:tab w:val="left" w:pos="945"/>
              </w:tabs>
              <w:rPr>
                <w:szCs w:val="22"/>
                <w:lang w:val="fr-HT"/>
              </w:rPr>
            </w:pPr>
            <w:hyperlink r:id="rId28" w:history="1">
              <w:r w:rsidRPr="00CD2EA3">
                <w:rPr>
                  <w:rStyle w:val="Hyperlink"/>
                  <w:sz w:val="20"/>
                  <w:szCs w:val="22"/>
                  <w:lang w:val="fr-HT"/>
                </w:rPr>
                <w:t>Bernice.Bass@flhealth.gov</w:t>
              </w:r>
            </w:hyperlink>
            <w:r w:rsidRPr="00CD2EA3">
              <w:rPr>
                <w:sz w:val="20"/>
                <w:szCs w:val="22"/>
                <w:lang w:val="fr-HT"/>
              </w:rPr>
              <w:t xml:space="preserve"> </w:t>
            </w:r>
          </w:p>
        </w:tc>
      </w:tr>
      <w:tr w:rsidR="00B94B4D" w:rsidRPr="006C40B9" w14:paraId="054CA925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482B178" w14:textId="77777777" w:rsidR="00B94B4D" w:rsidRDefault="00B94B4D" w:rsidP="00B94B4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nam County WIC Program</w:t>
            </w:r>
            <w:r>
              <w:rPr>
                <w:rFonts w:cs="Arial"/>
                <w:szCs w:val="22"/>
              </w:rPr>
              <w:br/>
              <w:t>2801 Kennedy St</w:t>
            </w:r>
            <w:r>
              <w:rPr>
                <w:rFonts w:cs="Arial"/>
                <w:szCs w:val="22"/>
              </w:rPr>
              <w:br/>
              <w:t>Palatka, FL 32177</w:t>
            </w:r>
          </w:p>
          <w:p w14:paraId="4466F75E" w14:textId="56DA01C4" w:rsidR="001803ED" w:rsidRPr="001803ED" w:rsidRDefault="001803ED" w:rsidP="00B94B4D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A4F76" w14:textId="77777777" w:rsidR="00B94B4D" w:rsidRPr="006C40B9" w:rsidRDefault="00B94B4D" w:rsidP="00B94B4D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 xml:space="preserve">Public Health Nutritionist </w:t>
            </w:r>
          </w:p>
          <w:p w14:paraId="103734AB" w14:textId="77777777" w:rsidR="00B94B4D" w:rsidRPr="006C40B9" w:rsidRDefault="00B94B4D" w:rsidP="00B94B4D">
            <w:pPr>
              <w:rPr>
                <w:rFonts w:cs="Arial"/>
                <w:sz w:val="20"/>
                <w:szCs w:val="22"/>
              </w:rPr>
            </w:pPr>
            <w:r w:rsidRPr="006C40B9">
              <w:rPr>
                <w:rFonts w:cs="Arial"/>
                <w:sz w:val="20"/>
                <w:szCs w:val="22"/>
              </w:rPr>
              <w:t>(Dietitians &amp; Nutritionists L</w:t>
            </w:r>
            <w:r>
              <w:rPr>
                <w:rFonts w:cs="Arial"/>
                <w:sz w:val="20"/>
                <w:szCs w:val="22"/>
              </w:rPr>
              <w:t>1</w:t>
            </w:r>
            <w:r w:rsidRPr="006C40B9">
              <w:rPr>
                <w:rFonts w:cs="Arial"/>
                <w:sz w:val="20"/>
                <w:szCs w:val="22"/>
              </w:rPr>
              <w:t>)</w:t>
            </w:r>
          </w:p>
          <w:p w14:paraId="3D2CA931" w14:textId="77777777" w:rsidR="00B94B4D" w:rsidRPr="006C40B9" w:rsidRDefault="00B94B4D" w:rsidP="00431F00">
            <w:pPr>
              <w:rPr>
                <w:rFonts w:cs="Arial"/>
                <w:spacing w:val="4"/>
                <w:szCs w:val="2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56380AF" w14:textId="7E55F256" w:rsidR="00B94B4D" w:rsidRPr="00717D1C" w:rsidRDefault="00B94B4D" w:rsidP="00431F0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deswinda Lucena</w:t>
            </w:r>
            <w:r>
              <w:rPr>
                <w:rFonts w:cs="Arial"/>
                <w:szCs w:val="22"/>
              </w:rPr>
              <w:br/>
              <w:t>386-326-3256</w:t>
            </w:r>
            <w:r>
              <w:rPr>
                <w:rFonts w:cs="Arial"/>
                <w:szCs w:val="22"/>
              </w:rPr>
              <w:br/>
            </w:r>
            <w:hyperlink r:id="rId29" w:history="1">
              <w:r w:rsidRPr="00B90E14">
                <w:rPr>
                  <w:rStyle w:val="Hyperlink"/>
                  <w:rFonts w:cs="Arial"/>
                  <w:sz w:val="20"/>
                  <w:szCs w:val="22"/>
                </w:rPr>
                <w:t>Fredeswinda.lucena@flhealth.gov</w:t>
              </w:r>
            </w:hyperlink>
            <w:r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FC3797" w:rsidRPr="006C40B9" w14:paraId="072E3F60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AB33ED7" w14:textId="77777777" w:rsidR="00431F00" w:rsidRPr="00431F00" w:rsidRDefault="00431F00" w:rsidP="00431F00">
            <w:pPr>
              <w:rPr>
                <w:rFonts w:cs="Arial"/>
                <w:szCs w:val="22"/>
              </w:rPr>
            </w:pPr>
            <w:r w:rsidRPr="00431F00">
              <w:rPr>
                <w:rFonts w:cs="Arial"/>
                <w:szCs w:val="22"/>
              </w:rPr>
              <w:t>St. Johns County WIC Program</w:t>
            </w:r>
          </w:p>
          <w:p w14:paraId="50848268" w14:textId="77777777" w:rsidR="00431F00" w:rsidRDefault="00431F00" w:rsidP="00431F00">
            <w:pPr>
              <w:rPr>
                <w:rFonts w:cs="Arial"/>
                <w:szCs w:val="22"/>
              </w:rPr>
            </w:pPr>
            <w:r w:rsidRPr="00431F00">
              <w:rPr>
                <w:rFonts w:cs="Arial"/>
                <w:szCs w:val="22"/>
              </w:rPr>
              <w:t xml:space="preserve">200 San Sebastian View </w:t>
            </w:r>
          </w:p>
          <w:p w14:paraId="736D138F" w14:textId="77777777" w:rsidR="000A0564" w:rsidRDefault="00431F00" w:rsidP="00431F00">
            <w:pPr>
              <w:rPr>
                <w:rFonts w:cs="Arial"/>
                <w:szCs w:val="22"/>
              </w:rPr>
            </w:pPr>
            <w:r w:rsidRPr="00431F00">
              <w:rPr>
                <w:rFonts w:cs="Arial"/>
                <w:szCs w:val="22"/>
              </w:rPr>
              <w:t xml:space="preserve">St. Augustine, FL 32084 </w:t>
            </w:r>
          </w:p>
          <w:p w14:paraId="633E9C66" w14:textId="63634C25" w:rsidR="00431F00" w:rsidRPr="00431F00" w:rsidRDefault="00431F00" w:rsidP="00431F0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9ECAA" w14:textId="77777777" w:rsidR="008A225A" w:rsidRPr="006C40B9" w:rsidRDefault="008A225A" w:rsidP="008A225A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Public Health Nutritionist</w:t>
            </w:r>
          </w:p>
          <w:p w14:paraId="13B91B10" w14:textId="77777777" w:rsidR="008A225A" w:rsidRPr="00C27BDE" w:rsidRDefault="008A225A" w:rsidP="008A225A">
            <w:pPr>
              <w:rPr>
                <w:rFonts w:cs="Arial"/>
                <w:spacing w:val="4"/>
                <w:sz w:val="20"/>
                <w:szCs w:val="22"/>
              </w:rPr>
            </w:pPr>
            <w:r w:rsidRPr="00C27BDE">
              <w:rPr>
                <w:rFonts w:cs="Arial"/>
                <w:spacing w:val="4"/>
                <w:sz w:val="20"/>
                <w:szCs w:val="22"/>
              </w:rPr>
              <w:t>(Dietitians &amp; Nutritionists L1)</w:t>
            </w:r>
          </w:p>
          <w:p w14:paraId="7402E931" w14:textId="77777777" w:rsidR="00FC3797" w:rsidRPr="006C40B9" w:rsidRDefault="00FC3797" w:rsidP="00B53451">
            <w:pPr>
              <w:rPr>
                <w:rFonts w:cs="Arial"/>
                <w:spacing w:val="4"/>
                <w:szCs w:val="22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12F5BA1" w14:textId="432087EC" w:rsidR="00431F00" w:rsidRPr="00431F00" w:rsidRDefault="00431F00" w:rsidP="00431F00">
            <w:pPr>
              <w:rPr>
                <w:rFonts w:cs="Arial"/>
                <w:szCs w:val="22"/>
              </w:rPr>
            </w:pPr>
            <w:r w:rsidRPr="00431F00">
              <w:rPr>
                <w:rFonts w:cs="Arial"/>
                <w:szCs w:val="22"/>
              </w:rPr>
              <w:t>Julie Inlavongsa</w:t>
            </w:r>
          </w:p>
          <w:p w14:paraId="20DB14CB" w14:textId="24CA8C4B" w:rsidR="00431F00" w:rsidRPr="00431F00" w:rsidRDefault="007607DB" w:rsidP="00431F0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904) 506-6081</w:t>
            </w:r>
          </w:p>
          <w:p w14:paraId="2EB8EB79" w14:textId="2D6772D8" w:rsidR="00FC3797" w:rsidRPr="006C40B9" w:rsidRDefault="00204236" w:rsidP="00431F00">
            <w:pPr>
              <w:rPr>
                <w:rFonts w:cs="Arial"/>
                <w:szCs w:val="22"/>
              </w:rPr>
            </w:pPr>
            <w:hyperlink r:id="rId30" w:history="1">
              <w:r w:rsidR="00431F00" w:rsidRPr="00657A27">
                <w:rPr>
                  <w:rStyle w:val="Hyperlink"/>
                  <w:rFonts w:cs="Arial"/>
                  <w:sz w:val="20"/>
                  <w:szCs w:val="22"/>
                </w:rPr>
                <w:t>Julie.inlavongsa@FLhealth.gov</w:t>
              </w:r>
            </w:hyperlink>
            <w:r w:rsidR="00431F00"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B94B4D" w:rsidRPr="006C40B9" w14:paraId="0841CFA2" w14:textId="77777777" w:rsidTr="0000461A">
        <w:tc>
          <w:tcPr>
            <w:tcW w:w="37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E8C42DD" w14:textId="77777777" w:rsidR="000B0AD7" w:rsidRDefault="00B94B4D" w:rsidP="00431F0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 Lucie County WIC Program</w:t>
            </w:r>
            <w:r>
              <w:rPr>
                <w:rFonts w:cs="Arial"/>
                <w:szCs w:val="22"/>
              </w:rPr>
              <w:br/>
              <w:t>531 NW Lake Whitney Place, Suite 101</w:t>
            </w:r>
            <w:r>
              <w:rPr>
                <w:rFonts w:cs="Arial"/>
                <w:szCs w:val="22"/>
              </w:rPr>
              <w:br/>
              <w:t>Port St Lucie, FL 34986</w:t>
            </w:r>
          </w:p>
          <w:p w14:paraId="7082CBEE" w14:textId="208BCEE1" w:rsidR="000B0AD7" w:rsidRPr="000B0AD7" w:rsidRDefault="000B0AD7" w:rsidP="00431F00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A242" w14:textId="77777777" w:rsidR="00B94B4D" w:rsidRPr="006C40B9" w:rsidRDefault="00B94B4D" w:rsidP="00B94B4D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0B9D8816" w14:textId="77777777" w:rsidR="00B94B4D" w:rsidRPr="006C40B9" w:rsidRDefault="00B94B4D" w:rsidP="00B94B4D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64D6561B" w14:textId="77777777" w:rsidR="00B94B4D" w:rsidRPr="006C40B9" w:rsidRDefault="00B94B4D" w:rsidP="00431F00">
            <w:pPr>
              <w:rPr>
                <w:rFonts w:cs="Arial"/>
                <w:spacing w:val="4"/>
                <w:szCs w:val="22"/>
              </w:rPr>
            </w:pPr>
            <w:bookmarkStart w:id="1" w:name="_GoBack"/>
            <w:bookmarkEnd w:id="1"/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5AB7FA6" w14:textId="575BA799" w:rsidR="00B94B4D" w:rsidRDefault="00B94B4D" w:rsidP="00B94B4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agdalene (Mally) Chrulski</w:t>
            </w:r>
            <w:r w:rsidR="00403DD5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br/>
              <w:t>772.873.4890</w:t>
            </w:r>
            <w:r>
              <w:rPr>
                <w:rFonts w:cs="Arial"/>
                <w:color w:val="000000"/>
                <w:szCs w:val="22"/>
              </w:rPr>
              <w:br/>
            </w:r>
            <w:hyperlink r:id="rId31" w:history="1">
              <w:r w:rsidR="001855C3" w:rsidRPr="001855C3">
                <w:rPr>
                  <w:rStyle w:val="Hyperlink"/>
                  <w:rFonts w:cs="Arial"/>
                  <w:sz w:val="20"/>
                  <w:szCs w:val="22"/>
                </w:rPr>
                <w:t>Mally.Chrulski@flhealth.gov</w:t>
              </w:r>
            </w:hyperlink>
            <w:r w:rsidR="001855C3" w:rsidRPr="001855C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1855C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14:paraId="0DB23256" w14:textId="77777777" w:rsidR="00B94B4D" w:rsidRPr="00431F00" w:rsidRDefault="00B94B4D" w:rsidP="00431F00">
            <w:pPr>
              <w:rPr>
                <w:rFonts w:cs="Arial"/>
                <w:szCs w:val="22"/>
              </w:rPr>
            </w:pPr>
          </w:p>
        </w:tc>
      </w:tr>
      <w:tr w:rsidR="00B94B4D" w:rsidRPr="006C40B9" w14:paraId="3E5B46B3" w14:textId="77777777" w:rsidTr="0000461A">
        <w:trPr>
          <w:trHeight w:val="65"/>
        </w:trPr>
        <w:tc>
          <w:tcPr>
            <w:tcW w:w="3747" w:type="dxa"/>
            <w:tcBorders>
              <w:left w:val="single" w:sz="12" w:space="0" w:color="auto"/>
            </w:tcBorders>
          </w:tcPr>
          <w:p w14:paraId="5034B4B6" w14:textId="77777777" w:rsidR="00B94B4D" w:rsidRDefault="00B94B4D" w:rsidP="00B94B4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Seminole County WIC Program</w:t>
            </w:r>
            <w:r>
              <w:rPr>
                <w:rFonts w:cs="Arial"/>
                <w:szCs w:val="22"/>
              </w:rPr>
              <w:br/>
              <w:t>400 W. Airport Blvd.</w:t>
            </w:r>
            <w:r>
              <w:rPr>
                <w:rFonts w:cs="Arial"/>
                <w:szCs w:val="22"/>
              </w:rPr>
              <w:br/>
              <w:t>Sanford, FL 32773</w:t>
            </w:r>
          </w:p>
          <w:p w14:paraId="0EC1ABD7" w14:textId="77777777" w:rsidR="00B94B4D" w:rsidRPr="006C40B9" w:rsidRDefault="00B94B4D" w:rsidP="000A0564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240" w:type="dxa"/>
          </w:tcPr>
          <w:p w14:paraId="063E8A6F" w14:textId="77777777" w:rsidR="00B94B4D" w:rsidRPr="006C40B9" w:rsidRDefault="00B94B4D" w:rsidP="00B94B4D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Public Health Nutritionist</w:t>
            </w:r>
          </w:p>
          <w:p w14:paraId="28516FA2" w14:textId="77777777" w:rsidR="00B94B4D" w:rsidRPr="00C27BDE" w:rsidRDefault="00B94B4D" w:rsidP="00B94B4D">
            <w:pPr>
              <w:rPr>
                <w:rFonts w:cs="Arial"/>
                <w:spacing w:val="4"/>
                <w:sz w:val="20"/>
                <w:szCs w:val="22"/>
              </w:rPr>
            </w:pPr>
            <w:r w:rsidRPr="00C27BDE">
              <w:rPr>
                <w:rFonts w:cs="Arial"/>
                <w:spacing w:val="4"/>
                <w:sz w:val="20"/>
                <w:szCs w:val="22"/>
              </w:rPr>
              <w:t>(Dietitians &amp; Nutritionists L1)</w:t>
            </w:r>
          </w:p>
          <w:p w14:paraId="25B75B83" w14:textId="77777777" w:rsidR="00B94B4D" w:rsidRPr="00403DD5" w:rsidRDefault="00B94B4D" w:rsidP="00B94B4D">
            <w:pPr>
              <w:rPr>
                <w:rFonts w:cs="Arial"/>
                <w:spacing w:val="4"/>
                <w:sz w:val="10"/>
                <w:szCs w:val="22"/>
              </w:rPr>
            </w:pPr>
          </w:p>
          <w:p w14:paraId="6831171F" w14:textId="1C272B5D" w:rsidR="00B94B4D" w:rsidRPr="006C40B9" w:rsidRDefault="00B94B4D" w:rsidP="00B94B4D">
            <w:pPr>
              <w:rPr>
                <w:rFonts w:cs="Arial"/>
                <w:spacing w:val="4"/>
                <w:szCs w:val="22"/>
              </w:rPr>
            </w:pPr>
            <w:r w:rsidRPr="006C40B9">
              <w:rPr>
                <w:rFonts w:cs="Arial"/>
                <w:spacing w:val="4"/>
                <w:szCs w:val="22"/>
              </w:rPr>
              <w:t>Sr. Public Health Nutritionist</w:t>
            </w:r>
          </w:p>
          <w:p w14:paraId="3E50F6A6" w14:textId="77777777" w:rsidR="00B94B4D" w:rsidRPr="006C40B9" w:rsidRDefault="00B94B4D" w:rsidP="00B94B4D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Dietitians &amp; Nutritionists L2)</w:t>
            </w:r>
          </w:p>
          <w:p w14:paraId="36EA1B24" w14:textId="77777777" w:rsidR="00B94B4D" w:rsidRPr="00403DD5" w:rsidRDefault="00B94B4D" w:rsidP="006C40B9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3343F890" w14:textId="63F6DEED" w:rsidR="00B94B4D" w:rsidRDefault="00B94B4D" w:rsidP="00B94B4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usan Mulligan</w:t>
            </w:r>
            <w:r w:rsidR="00403DD5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br/>
            </w:r>
            <w:r w:rsidR="00403DD5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407) 665-3334 </w:t>
            </w:r>
            <w:r>
              <w:rPr>
                <w:rFonts w:cs="Arial"/>
                <w:color w:val="000000"/>
                <w:szCs w:val="22"/>
              </w:rPr>
              <w:br/>
            </w:r>
            <w:hyperlink r:id="rId32" w:history="1">
              <w:r w:rsidR="00403DD5" w:rsidRPr="00B90E14">
                <w:rPr>
                  <w:rStyle w:val="Hyperlink"/>
                  <w:rFonts w:cs="Arial"/>
                  <w:sz w:val="20"/>
                  <w:szCs w:val="22"/>
                </w:rPr>
                <w:t>susan.mulligan@flhealth.gov</w:t>
              </w:r>
            </w:hyperlink>
            <w:r w:rsidR="00403DD5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14:paraId="4E200B38" w14:textId="77777777" w:rsidR="00B94B4D" w:rsidRPr="006C40B9" w:rsidRDefault="00B94B4D" w:rsidP="000A0564">
            <w:pPr>
              <w:rPr>
                <w:rFonts w:cs="Arial"/>
                <w:szCs w:val="22"/>
              </w:rPr>
            </w:pPr>
          </w:p>
        </w:tc>
      </w:tr>
      <w:tr w:rsidR="005C1494" w:rsidRPr="006C40B9" w14:paraId="05A4DD3F" w14:textId="77777777" w:rsidTr="0000461A">
        <w:trPr>
          <w:trHeight w:val="65"/>
        </w:trPr>
        <w:tc>
          <w:tcPr>
            <w:tcW w:w="3747" w:type="dxa"/>
            <w:tcBorders>
              <w:left w:val="single" w:sz="12" w:space="0" w:color="auto"/>
            </w:tcBorders>
          </w:tcPr>
          <w:p w14:paraId="6C12B37C" w14:textId="77777777" w:rsidR="000A0564" w:rsidRPr="006C40B9" w:rsidRDefault="000A0564" w:rsidP="000A0564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 xml:space="preserve">Volusia County WIC Program </w:t>
            </w:r>
          </w:p>
          <w:p w14:paraId="3F5F5CB2" w14:textId="77777777" w:rsidR="00FA3F9E" w:rsidRPr="006C40B9" w:rsidRDefault="000A0564" w:rsidP="000A0564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775 Harley Strickland Blvd</w:t>
            </w:r>
          </w:p>
          <w:p w14:paraId="247C7D61" w14:textId="4873E7F0" w:rsidR="000A0564" w:rsidRPr="006C40B9" w:rsidRDefault="000A0564" w:rsidP="000A0564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BIN 408</w:t>
            </w:r>
          </w:p>
          <w:p w14:paraId="33039DCF" w14:textId="56E2CA47" w:rsidR="005C1494" w:rsidRPr="006C40B9" w:rsidRDefault="000A0564" w:rsidP="000A056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Orange City, FL, 32763</w:t>
            </w:r>
          </w:p>
        </w:tc>
        <w:tc>
          <w:tcPr>
            <w:tcW w:w="3240" w:type="dxa"/>
          </w:tcPr>
          <w:p w14:paraId="108580CB" w14:textId="77777777" w:rsidR="006C40B9" w:rsidRPr="006C40B9" w:rsidRDefault="006C40B9" w:rsidP="006C40B9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6CAA963A" w14:textId="77777777" w:rsidR="006C40B9" w:rsidRPr="006C40B9" w:rsidRDefault="006C40B9" w:rsidP="006C40B9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4D728C9F" w14:textId="77777777" w:rsidR="00D34D8B" w:rsidRPr="00C27BDE" w:rsidRDefault="00D34D8B" w:rsidP="00FC3797">
            <w:pPr>
              <w:rPr>
                <w:rFonts w:cs="Arial"/>
                <w:sz w:val="8"/>
                <w:szCs w:val="8"/>
              </w:rPr>
            </w:pPr>
          </w:p>
          <w:p w14:paraId="05CC5BCB" w14:textId="77777777" w:rsidR="00C27BDE" w:rsidRPr="006C40B9" w:rsidRDefault="00C27BDE" w:rsidP="00C27BDE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Public Health Nutritionist</w:t>
            </w:r>
          </w:p>
          <w:p w14:paraId="0BEA1B45" w14:textId="77777777" w:rsidR="00C27BDE" w:rsidRPr="00C27BDE" w:rsidRDefault="00C27BDE" w:rsidP="00C27BDE">
            <w:pPr>
              <w:rPr>
                <w:rFonts w:cs="Arial"/>
                <w:spacing w:val="4"/>
                <w:sz w:val="20"/>
                <w:szCs w:val="22"/>
              </w:rPr>
            </w:pPr>
            <w:r w:rsidRPr="00C27BDE">
              <w:rPr>
                <w:rFonts w:cs="Arial"/>
                <w:spacing w:val="4"/>
                <w:sz w:val="20"/>
                <w:szCs w:val="22"/>
              </w:rPr>
              <w:t>(Dietitians &amp; Nutritionists L1)</w:t>
            </w:r>
          </w:p>
          <w:p w14:paraId="676D2409" w14:textId="77777777" w:rsidR="00FC3797" w:rsidRPr="00C27BDE" w:rsidRDefault="00FC3797" w:rsidP="00AC3CF7">
            <w:pPr>
              <w:rPr>
                <w:rFonts w:cs="Arial"/>
                <w:sz w:val="8"/>
                <w:szCs w:val="8"/>
              </w:rPr>
            </w:pPr>
          </w:p>
          <w:p w14:paraId="256B2677" w14:textId="07EC0E67" w:rsidR="00AC3CF7" w:rsidRPr="006C40B9" w:rsidRDefault="00AC3CF7" w:rsidP="00AC3CF7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Public Health Nutrition</w:t>
            </w:r>
            <w:r w:rsidR="00B94B4D">
              <w:rPr>
                <w:rFonts w:cs="Arial"/>
                <w:szCs w:val="22"/>
              </w:rPr>
              <w:t xml:space="preserve"> Consultant</w:t>
            </w:r>
          </w:p>
          <w:p w14:paraId="4E24F950" w14:textId="15B6D99F" w:rsidR="005C1494" w:rsidRDefault="00AC3CF7" w:rsidP="0076315E">
            <w:pPr>
              <w:rPr>
                <w:rFonts w:cs="Arial"/>
                <w:sz w:val="20"/>
                <w:szCs w:val="22"/>
              </w:rPr>
            </w:pPr>
            <w:r w:rsidRPr="00C27BDE">
              <w:rPr>
                <w:rFonts w:cs="Arial"/>
                <w:sz w:val="20"/>
                <w:szCs w:val="22"/>
              </w:rPr>
              <w:t>(Dietitians &amp; Nutritionists L</w:t>
            </w:r>
            <w:r w:rsidR="00403DD5">
              <w:rPr>
                <w:rFonts w:cs="Arial"/>
                <w:sz w:val="20"/>
                <w:szCs w:val="22"/>
              </w:rPr>
              <w:t>4</w:t>
            </w:r>
            <w:r w:rsidR="00A51E7F" w:rsidRPr="00C27BDE">
              <w:rPr>
                <w:rFonts w:cs="Arial"/>
                <w:sz w:val="20"/>
                <w:szCs w:val="22"/>
              </w:rPr>
              <w:t>)</w:t>
            </w:r>
          </w:p>
          <w:p w14:paraId="5A4DCC75" w14:textId="77777777" w:rsidR="0034613D" w:rsidRPr="0034613D" w:rsidRDefault="0034613D" w:rsidP="0076315E">
            <w:pPr>
              <w:rPr>
                <w:rFonts w:cs="Arial"/>
                <w:sz w:val="8"/>
                <w:szCs w:val="8"/>
              </w:rPr>
            </w:pPr>
          </w:p>
          <w:p w14:paraId="6831A3E0" w14:textId="170B8312" w:rsidR="00431F00" w:rsidRPr="0034613D" w:rsidRDefault="0034613D" w:rsidP="0076315E">
            <w:pPr>
              <w:rPr>
                <w:rFonts w:cs="Arial"/>
                <w:szCs w:val="22"/>
              </w:rPr>
            </w:pPr>
            <w:r w:rsidRPr="0034613D">
              <w:rPr>
                <w:rFonts w:cs="Arial"/>
                <w:szCs w:val="22"/>
              </w:rPr>
              <w:t>Public Health Nutrition Program Director</w:t>
            </w:r>
          </w:p>
          <w:p w14:paraId="2FB0119F" w14:textId="03AA00FC" w:rsidR="0034613D" w:rsidRDefault="0034613D" w:rsidP="0076315E">
            <w:pPr>
              <w:rPr>
                <w:rFonts w:cs="Arial"/>
                <w:sz w:val="20"/>
                <w:szCs w:val="22"/>
              </w:rPr>
            </w:pPr>
            <w:r w:rsidRPr="00C27BDE">
              <w:rPr>
                <w:rFonts w:cs="Arial"/>
                <w:sz w:val="20"/>
                <w:szCs w:val="22"/>
              </w:rPr>
              <w:t>(Medical and Health Services Managers L2)</w:t>
            </w:r>
          </w:p>
          <w:p w14:paraId="2CC9DB74" w14:textId="168D849B" w:rsidR="00C27BDE" w:rsidRPr="00C27BDE" w:rsidRDefault="00C27BDE" w:rsidP="0076315E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5B334DC4" w14:textId="4C44E551" w:rsidR="000A0564" w:rsidRPr="006C40B9" w:rsidRDefault="009C4624" w:rsidP="000A056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Denise Ayers</w:t>
            </w:r>
            <w:r w:rsidR="000A0564" w:rsidRPr="006C40B9">
              <w:rPr>
                <w:rFonts w:cs="Arial"/>
                <w:szCs w:val="22"/>
              </w:rPr>
              <w:t xml:space="preserve">       </w:t>
            </w:r>
          </w:p>
          <w:p w14:paraId="56F4BA88" w14:textId="59948091" w:rsidR="005C1494" w:rsidRPr="006C40B9" w:rsidRDefault="009C4624" w:rsidP="000A0564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 xml:space="preserve">(386) 274-0825 </w:t>
            </w:r>
            <w:hyperlink r:id="rId33" w:history="1">
              <w:r w:rsidRPr="006C40B9">
                <w:rPr>
                  <w:rStyle w:val="Hyperlink"/>
                  <w:sz w:val="20"/>
                  <w:szCs w:val="22"/>
                </w:rPr>
                <w:t>Denise.Ayers@flhealth.gov</w:t>
              </w:r>
            </w:hyperlink>
            <w:r w:rsidRPr="006C40B9">
              <w:rPr>
                <w:sz w:val="20"/>
                <w:szCs w:val="22"/>
              </w:rPr>
              <w:t xml:space="preserve"> </w:t>
            </w:r>
          </w:p>
        </w:tc>
      </w:tr>
      <w:tr w:rsidR="007A53AD" w:rsidRPr="006C40B9" w14:paraId="546C6F91" w14:textId="77777777" w:rsidTr="0000461A">
        <w:trPr>
          <w:trHeight w:val="65"/>
        </w:trPr>
        <w:tc>
          <w:tcPr>
            <w:tcW w:w="3747" w:type="dxa"/>
            <w:tcBorders>
              <w:left w:val="single" w:sz="12" w:space="0" w:color="auto"/>
            </w:tcBorders>
          </w:tcPr>
          <w:p w14:paraId="1BDE7328" w14:textId="77777777" w:rsidR="007A53AD" w:rsidRDefault="007A53AD" w:rsidP="007A53AD">
            <w:pPr>
              <w:rPr>
                <w:rFonts w:ascii="Calibri" w:hAnsi="Calibri"/>
              </w:rPr>
            </w:pPr>
            <w:r>
              <w:t>Walton County WIC Program</w:t>
            </w:r>
          </w:p>
          <w:p w14:paraId="3FF483CC" w14:textId="77777777" w:rsidR="007A53AD" w:rsidRDefault="007A53AD" w:rsidP="007A53AD">
            <w:r>
              <w:t>362 State Highway 83</w:t>
            </w:r>
          </w:p>
          <w:p w14:paraId="20515420" w14:textId="643799B3" w:rsidR="007A53AD" w:rsidRPr="007A53AD" w:rsidRDefault="007A53AD" w:rsidP="007A53AD">
            <w:proofErr w:type="spellStart"/>
            <w:r>
              <w:t>DeFuniak</w:t>
            </w:r>
            <w:proofErr w:type="spellEnd"/>
            <w:r>
              <w:t xml:space="preserve"> Springs, FL 32433</w:t>
            </w:r>
          </w:p>
        </w:tc>
        <w:tc>
          <w:tcPr>
            <w:tcW w:w="3240" w:type="dxa"/>
          </w:tcPr>
          <w:p w14:paraId="166F1663" w14:textId="77777777" w:rsidR="007A53AD" w:rsidRPr="006C40B9" w:rsidRDefault="007A53AD" w:rsidP="007A53AD">
            <w:pPr>
              <w:rPr>
                <w:rFonts w:cs="Arial"/>
                <w:szCs w:val="22"/>
              </w:rPr>
            </w:pPr>
            <w:r w:rsidRPr="006C40B9">
              <w:rPr>
                <w:rFonts w:cs="Arial"/>
                <w:szCs w:val="22"/>
              </w:rPr>
              <w:t>Nutrition Educator</w:t>
            </w:r>
          </w:p>
          <w:p w14:paraId="3EBA8FAF" w14:textId="77777777" w:rsidR="007A53AD" w:rsidRPr="006C40B9" w:rsidRDefault="007A53AD" w:rsidP="007A53AD">
            <w:pPr>
              <w:rPr>
                <w:rFonts w:cs="Arial"/>
                <w:spacing w:val="4"/>
                <w:sz w:val="20"/>
                <w:szCs w:val="22"/>
              </w:rPr>
            </w:pPr>
            <w:r w:rsidRPr="006C40B9">
              <w:rPr>
                <w:rFonts w:cs="Arial"/>
                <w:spacing w:val="4"/>
                <w:sz w:val="20"/>
                <w:szCs w:val="22"/>
              </w:rPr>
              <w:t>(Health Educator L2)</w:t>
            </w:r>
          </w:p>
          <w:p w14:paraId="6B150D4A" w14:textId="77777777" w:rsidR="007A53AD" w:rsidRPr="006C40B9" w:rsidRDefault="007A53AD" w:rsidP="006C40B9">
            <w:pPr>
              <w:rPr>
                <w:rFonts w:cs="Arial"/>
                <w:szCs w:val="2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083126B7" w14:textId="77777777" w:rsidR="007A53AD" w:rsidRDefault="007A53AD" w:rsidP="007A53AD">
            <w:pPr>
              <w:rPr>
                <w:rFonts w:ascii="Calibri" w:hAnsi="Calibri"/>
              </w:rPr>
            </w:pPr>
            <w:r>
              <w:t xml:space="preserve">Victoria Cuchens </w:t>
            </w:r>
          </w:p>
          <w:p w14:paraId="60A7009D" w14:textId="7AD7E3B0" w:rsidR="007A53AD" w:rsidRDefault="007A53AD" w:rsidP="007A53AD">
            <w:r>
              <w:t>(</w:t>
            </w:r>
            <w:r>
              <w:t>850</w:t>
            </w:r>
            <w:r>
              <w:t xml:space="preserve">) </w:t>
            </w:r>
            <w:r>
              <w:t>401-6405</w:t>
            </w:r>
          </w:p>
          <w:p w14:paraId="21ABBC88" w14:textId="0BDB4204" w:rsidR="007A53AD" w:rsidRPr="007A53AD" w:rsidRDefault="007A53AD" w:rsidP="000A0564">
            <w:hyperlink r:id="rId34" w:history="1">
              <w:r>
                <w:rPr>
                  <w:rStyle w:val="Hyperlink"/>
                </w:rPr>
                <w:t>Victoria.cuchens@flhealth.gov</w:t>
              </w:r>
            </w:hyperlink>
            <w:r>
              <w:t xml:space="preserve"> </w:t>
            </w:r>
          </w:p>
        </w:tc>
      </w:tr>
    </w:tbl>
    <w:p w14:paraId="36751AC1" w14:textId="77777777" w:rsidR="0034613D" w:rsidRDefault="0034613D" w:rsidP="00272939">
      <w:pPr>
        <w:outlineLvl w:val="0"/>
        <w:rPr>
          <w:rFonts w:cs="Arial"/>
          <w:u w:val="single"/>
        </w:rPr>
      </w:pPr>
    </w:p>
    <w:p w14:paraId="07C202EA" w14:textId="336F468D" w:rsidR="00C964B6" w:rsidRPr="0068240D" w:rsidRDefault="00C964B6" w:rsidP="00BD3F64">
      <w:pPr>
        <w:ind w:left="2880" w:firstLine="720"/>
        <w:outlineLvl w:val="0"/>
        <w:rPr>
          <w:rFonts w:cs="Arial"/>
          <w:u w:val="single"/>
        </w:rPr>
      </w:pPr>
      <w:r w:rsidRPr="0068240D">
        <w:rPr>
          <w:rFonts w:cs="Arial"/>
          <w:u w:val="single"/>
        </w:rPr>
        <w:t>For more information contact:</w:t>
      </w:r>
    </w:p>
    <w:p w14:paraId="38F68454" w14:textId="77777777" w:rsidR="00C964B6" w:rsidRPr="0068240D" w:rsidRDefault="00C964B6" w:rsidP="00C964B6">
      <w:pPr>
        <w:jc w:val="center"/>
        <w:outlineLvl w:val="0"/>
        <w:rPr>
          <w:rFonts w:cs="Arial"/>
          <w:u w:val="single"/>
        </w:rPr>
      </w:pPr>
    </w:p>
    <w:p w14:paraId="47FB7547" w14:textId="6E5680C3" w:rsidR="00ED752E" w:rsidRDefault="00AA6557" w:rsidP="00AA6557">
      <w:pPr>
        <w:jc w:val="center"/>
        <w:outlineLvl w:val="0"/>
        <w:rPr>
          <w:rFonts w:cs="Arial"/>
        </w:rPr>
      </w:pPr>
      <w:r>
        <w:rPr>
          <w:rFonts w:cs="Arial"/>
        </w:rPr>
        <w:t>Vanessa LeMire, MS, RD, LD/N, CLC</w:t>
      </w:r>
      <w:r w:rsidR="00202890">
        <w:rPr>
          <w:rFonts w:cs="Arial"/>
        </w:rPr>
        <w:t xml:space="preserve"> </w:t>
      </w:r>
    </w:p>
    <w:p w14:paraId="643F62A1" w14:textId="14CEF9D7" w:rsidR="00C964B6" w:rsidRPr="0068240D" w:rsidRDefault="00C964B6" w:rsidP="00C964B6">
      <w:pPr>
        <w:jc w:val="center"/>
        <w:outlineLvl w:val="0"/>
        <w:rPr>
          <w:rFonts w:cs="Arial"/>
        </w:rPr>
      </w:pPr>
      <w:r w:rsidRPr="0068240D">
        <w:rPr>
          <w:rFonts w:cs="Arial"/>
        </w:rPr>
        <w:t>Public Health Nutrition Consultant</w:t>
      </w:r>
    </w:p>
    <w:p w14:paraId="6EB7ABB4" w14:textId="77777777" w:rsidR="00C964B6" w:rsidRPr="0068240D" w:rsidRDefault="00C964B6" w:rsidP="00C964B6">
      <w:pPr>
        <w:keepNext/>
        <w:jc w:val="center"/>
        <w:outlineLvl w:val="1"/>
        <w:rPr>
          <w:rFonts w:cs="Arial"/>
        </w:rPr>
      </w:pPr>
      <w:r w:rsidRPr="0068240D">
        <w:rPr>
          <w:rFonts w:cs="Arial"/>
        </w:rPr>
        <w:t>Florida Department of Health, Bureau of WIC Program Services</w:t>
      </w:r>
    </w:p>
    <w:p w14:paraId="174303D7" w14:textId="77777777" w:rsidR="00C964B6" w:rsidRPr="0068240D" w:rsidRDefault="00C964B6" w:rsidP="00C964B6">
      <w:pPr>
        <w:keepNext/>
        <w:jc w:val="center"/>
        <w:outlineLvl w:val="1"/>
        <w:rPr>
          <w:rFonts w:cs="Arial"/>
        </w:rPr>
      </w:pPr>
      <w:r w:rsidRPr="0068240D">
        <w:rPr>
          <w:rFonts w:cs="Arial"/>
        </w:rPr>
        <w:t>Bin # A16, 4052 Bald Cypress Way,</w:t>
      </w:r>
    </w:p>
    <w:p w14:paraId="00F714DE" w14:textId="77777777" w:rsidR="00C964B6" w:rsidRPr="0068240D" w:rsidRDefault="00C964B6" w:rsidP="00C964B6">
      <w:pPr>
        <w:jc w:val="center"/>
        <w:rPr>
          <w:rFonts w:cs="Arial"/>
        </w:rPr>
      </w:pPr>
      <w:r w:rsidRPr="0068240D">
        <w:rPr>
          <w:rFonts w:cs="Arial"/>
        </w:rPr>
        <w:t>Tallahassee, FL  32399-1726</w:t>
      </w:r>
    </w:p>
    <w:p w14:paraId="65F5822F" w14:textId="0A788A22" w:rsidR="00C964B6" w:rsidRPr="0068240D" w:rsidRDefault="00C964B6" w:rsidP="00C964B6">
      <w:pPr>
        <w:jc w:val="center"/>
        <w:rPr>
          <w:rFonts w:cs="Arial"/>
        </w:rPr>
      </w:pPr>
      <w:r w:rsidRPr="0068240D">
        <w:rPr>
          <w:rFonts w:cs="Arial"/>
        </w:rPr>
        <w:t xml:space="preserve">Call (850) </w:t>
      </w:r>
      <w:r w:rsidR="00F90264" w:rsidRPr="005B17FE">
        <w:rPr>
          <w:rFonts w:cs="Arial"/>
        </w:rPr>
        <w:t>901-6381</w:t>
      </w:r>
      <w:r w:rsidRPr="005B17FE">
        <w:rPr>
          <w:rFonts w:cs="Arial"/>
        </w:rPr>
        <w:t xml:space="preserve"> </w:t>
      </w:r>
      <w:r w:rsidR="00C27BDE">
        <w:rPr>
          <w:rFonts w:cs="Arial"/>
        </w:rPr>
        <w:t>T</w:t>
      </w:r>
      <w:r w:rsidRPr="0068240D">
        <w:rPr>
          <w:rFonts w:cs="Arial"/>
        </w:rPr>
        <w:t>oll-free</w:t>
      </w:r>
      <w:r w:rsidR="00C27BDE">
        <w:rPr>
          <w:rFonts w:cs="Arial"/>
        </w:rPr>
        <w:t>:</w:t>
      </w:r>
      <w:r w:rsidRPr="0068240D">
        <w:rPr>
          <w:rFonts w:cs="Arial"/>
        </w:rPr>
        <w:t xml:space="preserve"> (800) 342-3556</w:t>
      </w:r>
    </w:p>
    <w:p w14:paraId="16902D7D" w14:textId="111F65B0" w:rsidR="00C964B6" w:rsidRPr="0068240D" w:rsidRDefault="00F90264" w:rsidP="00C964B6">
      <w:pPr>
        <w:jc w:val="center"/>
        <w:rPr>
          <w:rFonts w:cs="Arial"/>
          <w:lang w:val="fr-FR"/>
        </w:rPr>
      </w:pPr>
      <w:proofErr w:type="gramStart"/>
      <w:r>
        <w:rPr>
          <w:rFonts w:cs="Arial"/>
          <w:lang w:val="fr-FR"/>
        </w:rPr>
        <w:t>Email</w:t>
      </w:r>
      <w:r w:rsidR="00C964B6" w:rsidRPr="0068240D">
        <w:rPr>
          <w:rFonts w:cs="Arial"/>
          <w:lang w:val="fr-FR"/>
        </w:rPr>
        <w:t>:</w:t>
      </w:r>
      <w:proofErr w:type="gramEnd"/>
      <w:r w:rsidR="00C964B6" w:rsidRPr="0068240D">
        <w:rPr>
          <w:rFonts w:cs="Arial"/>
          <w:lang w:val="fr-FR"/>
        </w:rPr>
        <w:t xml:space="preserve">  </w:t>
      </w:r>
      <w:hyperlink r:id="rId35" w:history="1">
        <w:r w:rsidR="00AA6557" w:rsidRPr="00872766">
          <w:rPr>
            <w:rStyle w:val="Hyperlink"/>
            <w:rFonts w:cs="Arial"/>
            <w:lang w:val="fr-FR"/>
          </w:rPr>
          <w:t>Vanessa.LeMire@flhealth.gov</w:t>
        </w:r>
      </w:hyperlink>
      <w:r w:rsidR="00AA6557">
        <w:rPr>
          <w:rFonts w:cs="Arial"/>
          <w:lang w:val="fr-FR"/>
        </w:rPr>
        <w:t xml:space="preserve"> </w:t>
      </w:r>
    </w:p>
    <w:p w14:paraId="3FFB4B4D" w14:textId="47BB1C36" w:rsidR="00582141" w:rsidRPr="0068240D" w:rsidRDefault="00582141" w:rsidP="00C964B6">
      <w:pPr>
        <w:rPr>
          <w:rFonts w:cs="Arial"/>
          <w:b/>
          <w:bCs/>
          <w:sz w:val="20"/>
          <w:lang w:val="fr-FR"/>
        </w:rPr>
      </w:pPr>
    </w:p>
    <w:p w14:paraId="123B2AE9" w14:textId="76A1B60E" w:rsidR="00C964B6" w:rsidRPr="00C27BDE" w:rsidRDefault="00C964B6" w:rsidP="00C964B6">
      <w:pPr>
        <w:rPr>
          <w:rFonts w:cs="Arial"/>
          <w:sz w:val="21"/>
          <w:szCs w:val="21"/>
        </w:rPr>
      </w:pPr>
      <w:r w:rsidRPr="00C27BDE">
        <w:rPr>
          <w:rFonts w:cs="Arial"/>
          <w:b/>
          <w:bCs/>
          <w:sz w:val="21"/>
          <w:szCs w:val="21"/>
        </w:rPr>
        <w:t xml:space="preserve">For the most up-to-date information regarding which agencies are currently taking applications, check the State of Florida </w:t>
      </w:r>
      <w:r w:rsidR="00F203C7" w:rsidRPr="00C27BDE">
        <w:rPr>
          <w:rFonts w:cs="Arial"/>
          <w:b/>
          <w:bCs/>
          <w:sz w:val="21"/>
          <w:szCs w:val="21"/>
        </w:rPr>
        <w:t>job</w:t>
      </w:r>
      <w:r w:rsidR="00D77394" w:rsidRPr="00C27BDE">
        <w:rPr>
          <w:rFonts w:cs="Arial"/>
          <w:b/>
          <w:bCs/>
          <w:sz w:val="21"/>
          <w:szCs w:val="21"/>
        </w:rPr>
        <w:t xml:space="preserve"> locator</w:t>
      </w:r>
      <w:r w:rsidR="00F203C7" w:rsidRPr="00C27BDE">
        <w:rPr>
          <w:rFonts w:cs="Arial"/>
          <w:b/>
          <w:bCs/>
          <w:sz w:val="21"/>
          <w:szCs w:val="21"/>
        </w:rPr>
        <w:t xml:space="preserve"> web</w:t>
      </w:r>
      <w:r w:rsidRPr="00C27BDE">
        <w:rPr>
          <w:rFonts w:cs="Arial"/>
          <w:b/>
          <w:bCs/>
          <w:sz w:val="21"/>
          <w:szCs w:val="21"/>
        </w:rPr>
        <w:t>site</w:t>
      </w:r>
      <w:r w:rsidR="00F203C7" w:rsidRPr="00C27BDE">
        <w:rPr>
          <w:rFonts w:cs="Arial"/>
          <w:b/>
          <w:bCs/>
          <w:sz w:val="21"/>
          <w:szCs w:val="21"/>
        </w:rPr>
        <w:t xml:space="preserve"> at </w:t>
      </w:r>
      <w:r w:rsidRPr="00C27BDE">
        <w:rPr>
          <w:rFonts w:cs="Arial"/>
          <w:color w:val="0000FF"/>
          <w:sz w:val="21"/>
          <w:szCs w:val="21"/>
          <w:u w:val="single"/>
        </w:rPr>
        <w:t>https://jobs.myflorida.com</w:t>
      </w:r>
      <w:r w:rsidRPr="00C27BDE">
        <w:rPr>
          <w:rFonts w:cs="Arial"/>
          <w:sz w:val="21"/>
          <w:szCs w:val="21"/>
        </w:rPr>
        <w:t xml:space="preserve">.  </w:t>
      </w:r>
      <w:r w:rsidR="00E967CD" w:rsidRPr="00C27BDE">
        <w:rPr>
          <w:rFonts w:cs="Arial"/>
          <w:sz w:val="21"/>
          <w:szCs w:val="21"/>
        </w:rPr>
        <w:t>In the “Search by</w:t>
      </w:r>
      <w:r w:rsidRPr="00C27BDE">
        <w:rPr>
          <w:rFonts w:cs="Arial"/>
          <w:sz w:val="21"/>
          <w:szCs w:val="21"/>
        </w:rPr>
        <w:t xml:space="preserve"> Keyword</w:t>
      </w:r>
      <w:r w:rsidR="00E967CD" w:rsidRPr="00C27BDE">
        <w:rPr>
          <w:rFonts w:cs="Arial"/>
          <w:sz w:val="21"/>
          <w:szCs w:val="21"/>
        </w:rPr>
        <w:t>” box, type “nutrition” and click “S</w:t>
      </w:r>
      <w:r w:rsidRPr="00C27BDE">
        <w:rPr>
          <w:rFonts w:cs="Arial"/>
          <w:sz w:val="21"/>
          <w:szCs w:val="21"/>
        </w:rPr>
        <w:t>earch</w:t>
      </w:r>
      <w:r w:rsidR="00E967CD" w:rsidRPr="00C27BDE">
        <w:rPr>
          <w:rFonts w:cs="Arial"/>
          <w:sz w:val="21"/>
          <w:szCs w:val="21"/>
        </w:rPr>
        <w:t xml:space="preserve"> Jobs</w:t>
      </w:r>
      <w:r w:rsidR="007E26FF" w:rsidRPr="00C27BDE">
        <w:rPr>
          <w:rFonts w:cs="Arial"/>
          <w:sz w:val="21"/>
          <w:szCs w:val="21"/>
        </w:rPr>
        <w:t xml:space="preserve">.”  You can also sign up for job alerts by entering your email address.  </w:t>
      </w:r>
      <w:r w:rsidR="000B5CC8" w:rsidRPr="00C27BDE">
        <w:rPr>
          <w:rFonts w:cs="Arial"/>
          <w:sz w:val="21"/>
          <w:szCs w:val="21"/>
        </w:rPr>
        <w:t xml:space="preserve">Applicants must apply online.  To do so, click on “Sign Me Up” and create an account.  </w:t>
      </w:r>
      <w:r w:rsidRPr="00C27BDE">
        <w:rPr>
          <w:rFonts w:cs="Arial"/>
          <w:sz w:val="21"/>
          <w:szCs w:val="21"/>
        </w:rPr>
        <w:t>Call toll-free (</w:t>
      </w:r>
      <w:r w:rsidRPr="00C27BDE">
        <w:rPr>
          <w:rFonts w:cs="Arial"/>
          <w:color w:val="000000"/>
          <w:sz w:val="21"/>
          <w:szCs w:val="21"/>
        </w:rPr>
        <w:t xml:space="preserve">877) 562-7287 </w:t>
      </w:r>
      <w:r w:rsidRPr="00C27BDE">
        <w:rPr>
          <w:rFonts w:cs="Arial"/>
          <w:sz w:val="21"/>
          <w:szCs w:val="21"/>
        </w:rPr>
        <w:t xml:space="preserve">if you have any questions about applying at this website.  </w:t>
      </w:r>
    </w:p>
    <w:p w14:paraId="02E9D542" w14:textId="77777777" w:rsidR="00C964B6" w:rsidRPr="00C27BDE" w:rsidRDefault="00C964B6" w:rsidP="00C964B6">
      <w:pPr>
        <w:rPr>
          <w:rFonts w:cs="Arial"/>
          <w:b/>
          <w:bCs/>
          <w:sz w:val="21"/>
          <w:szCs w:val="21"/>
          <w:u w:val="single"/>
        </w:rPr>
      </w:pPr>
    </w:p>
    <w:p w14:paraId="262B6E12" w14:textId="2E44B6DD" w:rsidR="00C964B6" w:rsidRPr="00C27BDE" w:rsidRDefault="00C964B6" w:rsidP="00C964B6">
      <w:pPr>
        <w:rPr>
          <w:rFonts w:cs="Arial"/>
          <w:sz w:val="21"/>
          <w:szCs w:val="21"/>
        </w:rPr>
      </w:pPr>
      <w:r w:rsidRPr="00C27BDE">
        <w:rPr>
          <w:rFonts w:cs="Arial"/>
          <w:sz w:val="21"/>
          <w:szCs w:val="21"/>
        </w:rPr>
        <w:t xml:space="preserve">Public health nutritionists are required to be licensed as a dietitian/nutritionist in the state of Florida.  For more information on licensure for Florida dietitians/nutritionists, see </w:t>
      </w:r>
      <w:r w:rsidRPr="00C27BDE">
        <w:rPr>
          <w:rFonts w:cs="Arial"/>
          <w:b/>
          <w:sz w:val="21"/>
          <w:szCs w:val="21"/>
        </w:rPr>
        <w:t>Florida Dietetics and Nutrition Practice Council</w:t>
      </w:r>
      <w:r w:rsidRPr="00C27BDE">
        <w:rPr>
          <w:rFonts w:cs="Arial"/>
          <w:sz w:val="21"/>
          <w:szCs w:val="21"/>
        </w:rPr>
        <w:t xml:space="preserve"> </w:t>
      </w:r>
      <w:r w:rsidRPr="00C27BDE">
        <w:rPr>
          <w:rFonts w:cs="Arial"/>
          <w:b/>
          <w:sz w:val="21"/>
          <w:szCs w:val="21"/>
        </w:rPr>
        <w:t>web site</w:t>
      </w:r>
      <w:r w:rsidRPr="00C27BDE">
        <w:rPr>
          <w:rFonts w:cs="Arial"/>
          <w:sz w:val="21"/>
          <w:szCs w:val="21"/>
        </w:rPr>
        <w:t xml:space="preserve"> at </w:t>
      </w:r>
      <w:hyperlink r:id="rId36" w:history="1">
        <w:r w:rsidRPr="00C27BDE">
          <w:rPr>
            <w:rFonts w:cs="Arial"/>
            <w:color w:val="0000FF"/>
            <w:sz w:val="21"/>
            <w:szCs w:val="21"/>
            <w:u w:val="single"/>
          </w:rPr>
          <w:t>http://www.doh.state.fl.us/mqa/dietetics/</w:t>
        </w:r>
      </w:hyperlink>
      <w:r w:rsidRPr="00C27BDE">
        <w:rPr>
          <w:rFonts w:cs="Arial"/>
          <w:b/>
          <w:sz w:val="21"/>
          <w:szCs w:val="21"/>
        </w:rPr>
        <w:t xml:space="preserve">.  </w:t>
      </w:r>
      <w:r w:rsidRPr="00C27BDE">
        <w:rPr>
          <w:rFonts w:cs="Arial"/>
          <w:sz w:val="21"/>
          <w:szCs w:val="21"/>
        </w:rPr>
        <w:t>In order to become licensed, you must attain a minimum of a bachelor's degree in nutrition</w:t>
      </w:r>
      <w:r w:rsidR="00F90264" w:rsidRPr="00C27BDE">
        <w:rPr>
          <w:rFonts w:cs="Arial"/>
          <w:sz w:val="21"/>
          <w:szCs w:val="21"/>
        </w:rPr>
        <w:t xml:space="preserve"> or dietetics</w:t>
      </w:r>
      <w:r w:rsidRPr="00C27BDE">
        <w:rPr>
          <w:rFonts w:cs="Arial"/>
          <w:sz w:val="21"/>
          <w:szCs w:val="21"/>
        </w:rPr>
        <w:t>; complete a 900-hour preplanned supervised experience (such as a dietetic internship); and pass the RD exam.  RDs are eligible for licensure by endorsement.  Health Educators L2 (Nutrition Educators) must have a bachelor’s degree in nutrition/</w:t>
      </w:r>
      <w:proofErr w:type="gramStart"/>
      <w:r w:rsidRPr="00C27BDE">
        <w:rPr>
          <w:rFonts w:cs="Arial"/>
          <w:sz w:val="21"/>
          <w:szCs w:val="21"/>
        </w:rPr>
        <w:t>dietetics, but</w:t>
      </w:r>
      <w:proofErr w:type="gramEnd"/>
      <w:r w:rsidRPr="00C27BDE">
        <w:rPr>
          <w:rFonts w:cs="Arial"/>
          <w:sz w:val="21"/>
          <w:szCs w:val="21"/>
        </w:rPr>
        <w:t xml:space="preserve"> are not required to be licensed.</w:t>
      </w:r>
    </w:p>
    <w:sectPr w:rsidR="00C964B6" w:rsidRPr="00C27BDE" w:rsidSect="0000461A">
      <w:headerReference w:type="default" r:id="rId37"/>
      <w:headerReference w:type="first" r:id="rId38"/>
      <w:footerReference w:type="first" r:id="rId39"/>
      <w:type w:val="continuous"/>
      <w:pgSz w:w="12240" w:h="15840" w:code="1"/>
      <w:pgMar w:top="72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DA7AC" w14:textId="77777777" w:rsidR="006C6324" w:rsidRDefault="006C6324">
      <w:r>
        <w:separator/>
      </w:r>
    </w:p>
  </w:endnote>
  <w:endnote w:type="continuationSeparator" w:id="0">
    <w:p w14:paraId="2B611A2C" w14:textId="77777777" w:rsidR="006C6324" w:rsidRDefault="006C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5CF14737" w14:textId="77777777"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2F45F840" w14:textId="11F8655F" w:rsidR="00507954" w:rsidRPr="008E4463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>
            <w:rPr>
              <w:rFonts w:ascii="Arial Black" w:hAnsi="Arial Black" w:cs="Arial"/>
              <w:b/>
              <w:sz w:val="16"/>
              <w:szCs w:val="16"/>
            </w:rPr>
            <w:t>Division</w:t>
          </w:r>
          <w:r w:rsidR="00CE77C6" w:rsidRPr="008E4463">
            <w:rPr>
              <w:rFonts w:ascii="Arial Black" w:hAnsi="Arial Black" w:cs="Arial"/>
              <w:b/>
              <w:sz w:val="16"/>
              <w:szCs w:val="16"/>
            </w:rPr>
            <w:t xml:space="preserve"> of </w:t>
          </w:r>
          <w:r w:rsidR="009C705B">
            <w:rPr>
              <w:rFonts w:ascii="Arial Black" w:hAnsi="Arial Black" w:cs="Arial"/>
              <w:b/>
              <w:sz w:val="16"/>
              <w:szCs w:val="16"/>
            </w:rPr>
            <w:t>Community Health Promotion</w:t>
          </w:r>
        </w:p>
        <w:p w14:paraId="2A517EFA" w14:textId="60EFD6FC"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9C705B">
            <w:rPr>
              <w:rFonts w:ascii="Arial Narrow" w:hAnsi="Arial Narrow" w:cs="Arial"/>
              <w:sz w:val="16"/>
              <w:szCs w:val="16"/>
            </w:rPr>
            <w:t>A</w:t>
          </w:r>
          <w:r w:rsidR="001217A8">
            <w:rPr>
              <w:rFonts w:ascii="Arial Narrow" w:hAnsi="Arial Narrow" w:cs="Arial"/>
              <w:sz w:val="16"/>
              <w:szCs w:val="16"/>
            </w:rPr>
            <w:t>-</w:t>
          </w:r>
          <w:r w:rsidR="009C705B">
            <w:rPr>
              <w:rFonts w:ascii="Arial Narrow" w:hAnsi="Arial Narrow" w:cs="Arial"/>
              <w:sz w:val="16"/>
              <w:szCs w:val="16"/>
            </w:rPr>
            <w:t>1</w:t>
          </w:r>
          <w:r w:rsidR="00507FF0">
            <w:rPr>
              <w:rFonts w:ascii="Arial Narrow" w:hAnsi="Arial Narrow" w:cs="Arial"/>
              <w:sz w:val="16"/>
              <w:szCs w:val="16"/>
            </w:rPr>
            <w:t>6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</w:p>
        <w:p w14:paraId="07FB0442" w14:textId="0CFFDFAD"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9C705B">
            <w:rPr>
              <w:rFonts w:ascii="Arial Narrow" w:hAnsi="Arial Narrow" w:cs="Arial"/>
              <w:sz w:val="16"/>
              <w:szCs w:val="16"/>
            </w:rPr>
            <w:t>245-4</w:t>
          </w:r>
          <w:r w:rsidR="00507FF0">
            <w:rPr>
              <w:rFonts w:ascii="Arial Narrow" w:hAnsi="Arial Narrow" w:cs="Arial"/>
              <w:sz w:val="16"/>
              <w:szCs w:val="16"/>
            </w:rPr>
            <w:t>202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07FF0">
            <w:rPr>
              <w:rFonts w:ascii="Arial Narrow" w:hAnsi="Arial Narrow" w:cs="Arial"/>
              <w:sz w:val="16"/>
              <w:szCs w:val="16"/>
            </w:rPr>
            <w:t>922-3936</w:t>
          </w:r>
        </w:p>
        <w:p w14:paraId="1380FA7D" w14:textId="35B6ED44"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319595AD" w14:textId="2874979F"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A54AD" w14:textId="36B2EC8A"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ADA3" w14:textId="77777777" w:rsidR="006C6324" w:rsidRDefault="006C6324">
      <w:r>
        <w:separator/>
      </w:r>
    </w:p>
  </w:footnote>
  <w:footnote w:type="continuationSeparator" w:id="0">
    <w:p w14:paraId="1060F790" w14:textId="77777777" w:rsidR="006C6324" w:rsidRDefault="006C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171A" w14:textId="4C4E97A0" w:rsidR="0065770D" w:rsidRPr="0000461A" w:rsidRDefault="00A10BEF" w:rsidP="0000461A">
    <w:pPr>
      <w:pStyle w:val="Header"/>
      <w:tabs>
        <w:tab w:val="left" w:pos="630"/>
        <w:tab w:val="left" w:pos="2790"/>
        <w:tab w:val="left" w:pos="2970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58FC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 w:rsidR="0000461A">
      <w:rPr>
        <w:noProof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CF4233" w:rsidRPr="002D7C27" w14:paraId="1D77255A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39" name="Picture 39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9D833CB" w14:textId="77777777" w:rsidR="00FA3F9E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14:paraId="6647C5B1" w14:textId="77777777" w:rsidR="00FA3F9E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6A77F40F" w14:textId="77777777" w:rsidR="00FA3F9E" w:rsidRPr="00EA464E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6DADEB6" w14:textId="77777777" w:rsidR="00FA3F9E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 xml:space="preserve">Scott A. </w:t>
          </w:r>
          <w:proofErr w:type="spellStart"/>
          <w:r>
            <w:rPr>
              <w:rFonts w:ascii="Arial Black" w:hAnsi="Arial Black"/>
              <w:b/>
              <w:sz w:val="16"/>
              <w:szCs w:val="16"/>
            </w:rPr>
            <w:t>Rivkees</w:t>
          </w:r>
          <w:proofErr w:type="spellEnd"/>
          <w:r>
            <w:rPr>
              <w:rFonts w:ascii="Arial Black" w:hAnsi="Arial Black"/>
              <w:b/>
              <w:sz w:val="16"/>
              <w:szCs w:val="16"/>
            </w:rPr>
            <w:t>,</w:t>
          </w:r>
          <w:r w:rsidRPr="008E4463">
            <w:rPr>
              <w:rFonts w:ascii="Arial Black" w:hAnsi="Arial Black"/>
              <w:b/>
              <w:sz w:val="16"/>
              <w:szCs w:val="16"/>
            </w:rPr>
            <w:t xml:space="preserve"> MD</w:t>
          </w:r>
        </w:p>
        <w:p w14:paraId="72BB7B53" w14:textId="10354937" w:rsidR="00C46BB6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ate Surgeon General</w:t>
          </w:r>
          <w:r w:rsidRPr="008E4463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  <w:tr w:rsidR="00507954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359588BB" w14:textId="77777777" w:rsidR="00FD4A57" w:rsidRPr="00FD4A57" w:rsidRDefault="00FD4A57" w:rsidP="00BD500E">
    <w:pPr>
      <w:pStyle w:val="Header"/>
      <w:tabs>
        <w:tab w:val="left" w:pos="630"/>
        <w:tab w:val="left" w:pos="2790"/>
        <w:tab w:val="left" w:pos="2970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3E8"/>
    <w:multiLevelType w:val="hybridMultilevel"/>
    <w:tmpl w:val="173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DE9"/>
    <w:multiLevelType w:val="hybridMultilevel"/>
    <w:tmpl w:val="B5AC1300"/>
    <w:lvl w:ilvl="0" w:tplc="321CE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4FA"/>
    <w:multiLevelType w:val="hybridMultilevel"/>
    <w:tmpl w:val="81BEBAA8"/>
    <w:lvl w:ilvl="0" w:tplc="97A04A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531C1"/>
    <w:multiLevelType w:val="hybridMultilevel"/>
    <w:tmpl w:val="E99A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AAB"/>
    <w:multiLevelType w:val="hybridMultilevel"/>
    <w:tmpl w:val="928A5658"/>
    <w:lvl w:ilvl="0" w:tplc="04090001">
      <w:start w:val="8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095"/>
    <w:multiLevelType w:val="hybridMultilevel"/>
    <w:tmpl w:val="5824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A50F0"/>
    <w:multiLevelType w:val="hybridMultilevel"/>
    <w:tmpl w:val="B664CC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4585"/>
    <w:multiLevelType w:val="hybridMultilevel"/>
    <w:tmpl w:val="5EC074AE"/>
    <w:lvl w:ilvl="0" w:tplc="6C7C29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41F94"/>
    <w:multiLevelType w:val="hybridMultilevel"/>
    <w:tmpl w:val="2070B060"/>
    <w:lvl w:ilvl="0" w:tplc="852A092C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1CF4"/>
    <w:rsid w:val="00002094"/>
    <w:rsid w:val="00003B15"/>
    <w:rsid w:val="0000461A"/>
    <w:rsid w:val="00005983"/>
    <w:rsid w:val="000103A3"/>
    <w:rsid w:val="00013937"/>
    <w:rsid w:val="00015EC8"/>
    <w:rsid w:val="0001642F"/>
    <w:rsid w:val="00016FE6"/>
    <w:rsid w:val="000236B7"/>
    <w:rsid w:val="000247E4"/>
    <w:rsid w:val="0002587B"/>
    <w:rsid w:val="000305C1"/>
    <w:rsid w:val="000316B5"/>
    <w:rsid w:val="00032E8B"/>
    <w:rsid w:val="00042EF4"/>
    <w:rsid w:val="000516D0"/>
    <w:rsid w:val="00051864"/>
    <w:rsid w:val="000547FC"/>
    <w:rsid w:val="0005602F"/>
    <w:rsid w:val="00060DCA"/>
    <w:rsid w:val="000650BC"/>
    <w:rsid w:val="00067302"/>
    <w:rsid w:val="00067BAB"/>
    <w:rsid w:val="00074F57"/>
    <w:rsid w:val="0007588F"/>
    <w:rsid w:val="00075CEA"/>
    <w:rsid w:val="0007767B"/>
    <w:rsid w:val="00082A1A"/>
    <w:rsid w:val="000833EC"/>
    <w:rsid w:val="00090B44"/>
    <w:rsid w:val="00092AB1"/>
    <w:rsid w:val="00094C8A"/>
    <w:rsid w:val="000A03E7"/>
    <w:rsid w:val="000A0564"/>
    <w:rsid w:val="000A22C4"/>
    <w:rsid w:val="000A37A4"/>
    <w:rsid w:val="000A455D"/>
    <w:rsid w:val="000A6AE7"/>
    <w:rsid w:val="000B0AD7"/>
    <w:rsid w:val="000B3143"/>
    <w:rsid w:val="000B4C6A"/>
    <w:rsid w:val="000B5B3F"/>
    <w:rsid w:val="000B5CC8"/>
    <w:rsid w:val="000B777F"/>
    <w:rsid w:val="000B79B6"/>
    <w:rsid w:val="000C35E7"/>
    <w:rsid w:val="000C59BD"/>
    <w:rsid w:val="000C7865"/>
    <w:rsid w:val="000D01A8"/>
    <w:rsid w:val="000D0339"/>
    <w:rsid w:val="000D66AA"/>
    <w:rsid w:val="000D6FE8"/>
    <w:rsid w:val="000F261B"/>
    <w:rsid w:val="001031D8"/>
    <w:rsid w:val="001046AF"/>
    <w:rsid w:val="00104D51"/>
    <w:rsid w:val="0010534E"/>
    <w:rsid w:val="00105EA4"/>
    <w:rsid w:val="00106A28"/>
    <w:rsid w:val="00107F42"/>
    <w:rsid w:val="00110523"/>
    <w:rsid w:val="00111267"/>
    <w:rsid w:val="001217A8"/>
    <w:rsid w:val="0012185A"/>
    <w:rsid w:val="001232BE"/>
    <w:rsid w:val="00124E57"/>
    <w:rsid w:val="0012551A"/>
    <w:rsid w:val="00125FB3"/>
    <w:rsid w:val="00126E62"/>
    <w:rsid w:val="001305E3"/>
    <w:rsid w:val="001373B7"/>
    <w:rsid w:val="00141018"/>
    <w:rsid w:val="00143FE4"/>
    <w:rsid w:val="00147C03"/>
    <w:rsid w:val="00147F23"/>
    <w:rsid w:val="00151D0E"/>
    <w:rsid w:val="0015363A"/>
    <w:rsid w:val="00161092"/>
    <w:rsid w:val="00161E07"/>
    <w:rsid w:val="00163AED"/>
    <w:rsid w:val="0016475C"/>
    <w:rsid w:val="00164CB2"/>
    <w:rsid w:val="00166976"/>
    <w:rsid w:val="00170B96"/>
    <w:rsid w:val="00172781"/>
    <w:rsid w:val="001774B5"/>
    <w:rsid w:val="001803ED"/>
    <w:rsid w:val="001820CA"/>
    <w:rsid w:val="001855C3"/>
    <w:rsid w:val="00186465"/>
    <w:rsid w:val="0019265D"/>
    <w:rsid w:val="001A4A0C"/>
    <w:rsid w:val="001A7B53"/>
    <w:rsid w:val="001A7D6E"/>
    <w:rsid w:val="001B46E5"/>
    <w:rsid w:val="001B6C23"/>
    <w:rsid w:val="001C47D7"/>
    <w:rsid w:val="001C6C67"/>
    <w:rsid w:val="001D08F9"/>
    <w:rsid w:val="001D239A"/>
    <w:rsid w:val="001D7466"/>
    <w:rsid w:val="001E5018"/>
    <w:rsid w:val="001E59E9"/>
    <w:rsid w:val="001E5FE6"/>
    <w:rsid w:val="001E6844"/>
    <w:rsid w:val="001F206F"/>
    <w:rsid w:val="001F4332"/>
    <w:rsid w:val="001F5870"/>
    <w:rsid w:val="001F654B"/>
    <w:rsid w:val="001F66A4"/>
    <w:rsid w:val="001F6F92"/>
    <w:rsid w:val="001F7FAA"/>
    <w:rsid w:val="00202275"/>
    <w:rsid w:val="00202890"/>
    <w:rsid w:val="00204194"/>
    <w:rsid w:val="00204236"/>
    <w:rsid w:val="002054D1"/>
    <w:rsid w:val="00210F20"/>
    <w:rsid w:val="002123BC"/>
    <w:rsid w:val="002131FA"/>
    <w:rsid w:val="00213E41"/>
    <w:rsid w:val="002150CE"/>
    <w:rsid w:val="00226E65"/>
    <w:rsid w:val="00234D6D"/>
    <w:rsid w:val="00237A1A"/>
    <w:rsid w:val="00237F56"/>
    <w:rsid w:val="002407F0"/>
    <w:rsid w:val="00243A90"/>
    <w:rsid w:val="00244068"/>
    <w:rsid w:val="002447F0"/>
    <w:rsid w:val="0024761A"/>
    <w:rsid w:val="00251BD0"/>
    <w:rsid w:val="00251C98"/>
    <w:rsid w:val="00252C6D"/>
    <w:rsid w:val="00254720"/>
    <w:rsid w:val="00257FF8"/>
    <w:rsid w:val="00261D67"/>
    <w:rsid w:val="00261FA1"/>
    <w:rsid w:val="0026273D"/>
    <w:rsid w:val="00264191"/>
    <w:rsid w:val="00265D95"/>
    <w:rsid w:val="00265EB5"/>
    <w:rsid w:val="00270A08"/>
    <w:rsid w:val="00272939"/>
    <w:rsid w:val="00273114"/>
    <w:rsid w:val="002745CF"/>
    <w:rsid w:val="00283E54"/>
    <w:rsid w:val="0028440B"/>
    <w:rsid w:val="002857C5"/>
    <w:rsid w:val="0029081B"/>
    <w:rsid w:val="00292E4B"/>
    <w:rsid w:val="00293689"/>
    <w:rsid w:val="00294B87"/>
    <w:rsid w:val="00295CBD"/>
    <w:rsid w:val="00296E73"/>
    <w:rsid w:val="0029742C"/>
    <w:rsid w:val="00297AC9"/>
    <w:rsid w:val="002A1934"/>
    <w:rsid w:val="002A2AC4"/>
    <w:rsid w:val="002B5172"/>
    <w:rsid w:val="002B60B2"/>
    <w:rsid w:val="002B7D9F"/>
    <w:rsid w:val="002C2CA6"/>
    <w:rsid w:val="002C2D1C"/>
    <w:rsid w:val="002C3585"/>
    <w:rsid w:val="002C5D6A"/>
    <w:rsid w:val="002D0225"/>
    <w:rsid w:val="002D1606"/>
    <w:rsid w:val="002D1659"/>
    <w:rsid w:val="002D49D4"/>
    <w:rsid w:val="002D4E51"/>
    <w:rsid w:val="002D6EAA"/>
    <w:rsid w:val="002D7C27"/>
    <w:rsid w:val="002E061B"/>
    <w:rsid w:val="002E1882"/>
    <w:rsid w:val="002E3A2D"/>
    <w:rsid w:val="002E5D1C"/>
    <w:rsid w:val="002F4A6C"/>
    <w:rsid w:val="00301DBD"/>
    <w:rsid w:val="003036D6"/>
    <w:rsid w:val="003047C5"/>
    <w:rsid w:val="0030638A"/>
    <w:rsid w:val="003131D5"/>
    <w:rsid w:val="00314019"/>
    <w:rsid w:val="00314B52"/>
    <w:rsid w:val="00315BE1"/>
    <w:rsid w:val="00316EE9"/>
    <w:rsid w:val="00324C63"/>
    <w:rsid w:val="00325C07"/>
    <w:rsid w:val="0033140F"/>
    <w:rsid w:val="003332C4"/>
    <w:rsid w:val="00334EEF"/>
    <w:rsid w:val="00342B06"/>
    <w:rsid w:val="00342B90"/>
    <w:rsid w:val="003445ED"/>
    <w:rsid w:val="0034613D"/>
    <w:rsid w:val="003504C4"/>
    <w:rsid w:val="003523C8"/>
    <w:rsid w:val="00357CE4"/>
    <w:rsid w:val="003627A3"/>
    <w:rsid w:val="003734CF"/>
    <w:rsid w:val="00375AB9"/>
    <w:rsid w:val="00380875"/>
    <w:rsid w:val="00381BFE"/>
    <w:rsid w:val="00382A10"/>
    <w:rsid w:val="003855A1"/>
    <w:rsid w:val="00387B5A"/>
    <w:rsid w:val="003923D5"/>
    <w:rsid w:val="00395991"/>
    <w:rsid w:val="0039626C"/>
    <w:rsid w:val="00396762"/>
    <w:rsid w:val="00396E37"/>
    <w:rsid w:val="003A04D2"/>
    <w:rsid w:val="003A1C68"/>
    <w:rsid w:val="003A2BF8"/>
    <w:rsid w:val="003A7E4D"/>
    <w:rsid w:val="003B1B11"/>
    <w:rsid w:val="003B1B3D"/>
    <w:rsid w:val="003B25E6"/>
    <w:rsid w:val="003C3C96"/>
    <w:rsid w:val="003C3E5D"/>
    <w:rsid w:val="003C595C"/>
    <w:rsid w:val="003C5D56"/>
    <w:rsid w:val="003C5ED5"/>
    <w:rsid w:val="003C6D4F"/>
    <w:rsid w:val="003D0637"/>
    <w:rsid w:val="003D09AE"/>
    <w:rsid w:val="003D27CD"/>
    <w:rsid w:val="003F144D"/>
    <w:rsid w:val="003F1B57"/>
    <w:rsid w:val="003F25AE"/>
    <w:rsid w:val="003F2665"/>
    <w:rsid w:val="003F5AAF"/>
    <w:rsid w:val="003F7D21"/>
    <w:rsid w:val="00402379"/>
    <w:rsid w:val="00403DD5"/>
    <w:rsid w:val="0040548D"/>
    <w:rsid w:val="004072B0"/>
    <w:rsid w:val="0040736E"/>
    <w:rsid w:val="004123F3"/>
    <w:rsid w:val="004160D7"/>
    <w:rsid w:val="00421B1D"/>
    <w:rsid w:val="00427D4D"/>
    <w:rsid w:val="00431F00"/>
    <w:rsid w:val="00433BE4"/>
    <w:rsid w:val="00434130"/>
    <w:rsid w:val="0044118B"/>
    <w:rsid w:val="00445997"/>
    <w:rsid w:val="00445FE5"/>
    <w:rsid w:val="004522AC"/>
    <w:rsid w:val="00456C94"/>
    <w:rsid w:val="00460895"/>
    <w:rsid w:val="00461954"/>
    <w:rsid w:val="004649CA"/>
    <w:rsid w:val="00466AA9"/>
    <w:rsid w:val="00477363"/>
    <w:rsid w:val="0048288F"/>
    <w:rsid w:val="00482DB7"/>
    <w:rsid w:val="00482EDB"/>
    <w:rsid w:val="00483A14"/>
    <w:rsid w:val="00485DC1"/>
    <w:rsid w:val="00490212"/>
    <w:rsid w:val="00492607"/>
    <w:rsid w:val="00492F28"/>
    <w:rsid w:val="00497A44"/>
    <w:rsid w:val="004A49DF"/>
    <w:rsid w:val="004A502D"/>
    <w:rsid w:val="004A59DC"/>
    <w:rsid w:val="004A5ED0"/>
    <w:rsid w:val="004A7274"/>
    <w:rsid w:val="004B739B"/>
    <w:rsid w:val="004C1987"/>
    <w:rsid w:val="004D151B"/>
    <w:rsid w:val="004D2CD3"/>
    <w:rsid w:val="004D3E8B"/>
    <w:rsid w:val="004D42A5"/>
    <w:rsid w:val="004D7793"/>
    <w:rsid w:val="004E328C"/>
    <w:rsid w:val="004E33C9"/>
    <w:rsid w:val="004E3717"/>
    <w:rsid w:val="004F10E1"/>
    <w:rsid w:val="004F47F4"/>
    <w:rsid w:val="004F4F41"/>
    <w:rsid w:val="004F76C9"/>
    <w:rsid w:val="005034FE"/>
    <w:rsid w:val="005039E9"/>
    <w:rsid w:val="00505388"/>
    <w:rsid w:val="00507954"/>
    <w:rsid w:val="00507FF0"/>
    <w:rsid w:val="00511586"/>
    <w:rsid w:val="00521A2C"/>
    <w:rsid w:val="005245D9"/>
    <w:rsid w:val="00532DC5"/>
    <w:rsid w:val="00545192"/>
    <w:rsid w:val="00545CF7"/>
    <w:rsid w:val="005479EA"/>
    <w:rsid w:val="00547B2F"/>
    <w:rsid w:val="00547D42"/>
    <w:rsid w:val="00570376"/>
    <w:rsid w:val="0057355B"/>
    <w:rsid w:val="005736EF"/>
    <w:rsid w:val="005739A0"/>
    <w:rsid w:val="00573CCB"/>
    <w:rsid w:val="00574A03"/>
    <w:rsid w:val="00577870"/>
    <w:rsid w:val="00581F32"/>
    <w:rsid w:val="00582141"/>
    <w:rsid w:val="00584EA8"/>
    <w:rsid w:val="00586BD7"/>
    <w:rsid w:val="00590CF1"/>
    <w:rsid w:val="00590FB0"/>
    <w:rsid w:val="005924B6"/>
    <w:rsid w:val="00593B4C"/>
    <w:rsid w:val="005972EA"/>
    <w:rsid w:val="00597922"/>
    <w:rsid w:val="005A0FB6"/>
    <w:rsid w:val="005A12E1"/>
    <w:rsid w:val="005A1B2A"/>
    <w:rsid w:val="005A20E8"/>
    <w:rsid w:val="005A2DA0"/>
    <w:rsid w:val="005A5D13"/>
    <w:rsid w:val="005B1627"/>
    <w:rsid w:val="005B17FE"/>
    <w:rsid w:val="005B3DDA"/>
    <w:rsid w:val="005B4F2C"/>
    <w:rsid w:val="005B7C0A"/>
    <w:rsid w:val="005C1494"/>
    <w:rsid w:val="005C274C"/>
    <w:rsid w:val="005C705D"/>
    <w:rsid w:val="005D2395"/>
    <w:rsid w:val="005D6358"/>
    <w:rsid w:val="005E0AF3"/>
    <w:rsid w:val="005E6584"/>
    <w:rsid w:val="005E6D6B"/>
    <w:rsid w:val="005E724C"/>
    <w:rsid w:val="005F1915"/>
    <w:rsid w:val="005F2CFB"/>
    <w:rsid w:val="005F7BA0"/>
    <w:rsid w:val="00600582"/>
    <w:rsid w:val="00603BA2"/>
    <w:rsid w:val="00604720"/>
    <w:rsid w:val="00604A4D"/>
    <w:rsid w:val="0061171E"/>
    <w:rsid w:val="006151C2"/>
    <w:rsid w:val="0061695F"/>
    <w:rsid w:val="00617AE3"/>
    <w:rsid w:val="00624C20"/>
    <w:rsid w:val="006250D0"/>
    <w:rsid w:val="00632565"/>
    <w:rsid w:val="00644E38"/>
    <w:rsid w:val="006528C4"/>
    <w:rsid w:val="0065318F"/>
    <w:rsid w:val="0065361C"/>
    <w:rsid w:val="0065567E"/>
    <w:rsid w:val="006573AF"/>
    <w:rsid w:val="0065770D"/>
    <w:rsid w:val="0066777D"/>
    <w:rsid w:val="00670334"/>
    <w:rsid w:val="00673AC8"/>
    <w:rsid w:val="006752F3"/>
    <w:rsid w:val="00675BF5"/>
    <w:rsid w:val="0068240D"/>
    <w:rsid w:val="00684887"/>
    <w:rsid w:val="00685C7D"/>
    <w:rsid w:val="00685FD8"/>
    <w:rsid w:val="006902B4"/>
    <w:rsid w:val="0069209F"/>
    <w:rsid w:val="006966CC"/>
    <w:rsid w:val="006A437C"/>
    <w:rsid w:val="006A4A74"/>
    <w:rsid w:val="006B29DE"/>
    <w:rsid w:val="006B4618"/>
    <w:rsid w:val="006B54EA"/>
    <w:rsid w:val="006B559C"/>
    <w:rsid w:val="006B5674"/>
    <w:rsid w:val="006B71D6"/>
    <w:rsid w:val="006C0126"/>
    <w:rsid w:val="006C0291"/>
    <w:rsid w:val="006C3547"/>
    <w:rsid w:val="006C40B9"/>
    <w:rsid w:val="006C5123"/>
    <w:rsid w:val="006C6324"/>
    <w:rsid w:val="006C68CE"/>
    <w:rsid w:val="006D08AF"/>
    <w:rsid w:val="006D488E"/>
    <w:rsid w:val="006E14BF"/>
    <w:rsid w:val="006E5C35"/>
    <w:rsid w:val="006E621C"/>
    <w:rsid w:val="006E6A95"/>
    <w:rsid w:val="006F425D"/>
    <w:rsid w:val="006F5D9C"/>
    <w:rsid w:val="006F72BC"/>
    <w:rsid w:val="0070039C"/>
    <w:rsid w:val="007020DF"/>
    <w:rsid w:val="00702135"/>
    <w:rsid w:val="00702F63"/>
    <w:rsid w:val="007054FB"/>
    <w:rsid w:val="00711F46"/>
    <w:rsid w:val="00716CE2"/>
    <w:rsid w:val="00717D1C"/>
    <w:rsid w:val="007216AA"/>
    <w:rsid w:val="00731B86"/>
    <w:rsid w:val="00731C7D"/>
    <w:rsid w:val="007320E7"/>
    <w:rsid w:val="00732A97"/>
    <w:rsid w:val="007333F8"/>
    <w:rsid w:val="007363D2"/>
    <w:rsid w:val="0074225F"/>
    <w:rsid w:val="00745020"/>
    <w:rsid w:val="007477D4"/>
    <w:rsid w:val="00752693"/>
    <w:rsid w:val="00753160"/>
    <w:rsid w:val="007535F4"/>
    <w:rsid w:val="00753A04"/>
    <w:rsid w:val="00756E94"/>
    <w:rsid w:val="00757E80"/>
    <w:rsid w:val="007607DB"/>
    <w:rsid w:val="00762744"/>
    <w:rsid w:val="0076315E"/>
    <w:rsid w:val="00766340"/>
    <w:rsid w:val="00767213"/>
    <w:rsid w:val="007712CD"/>
    <w:rsid w:val="00772965"/>
    <w:rsid w:val="0077386F"/>
    <w:rsid w:val="007741EC"/>
    <w:rsid w:val="0077427B"/>
    <w:rsid w:val="007757BD"/>
    <w:rsid w:val="00776066"/>
    <w:rsid w:val="00776F30"/>
    <w:rsid w:val="00777EAF"/>
    <w:rsid w:val="00785313"/>
    <w:rsid w:val="00792378"/>
    <w:rsid w:val="00795A75"/>
    <w:rsid w:val="00797A91"/>
    <w:rsid w:val="007A018A"/>
    <w:rsid w:val="007A0356"/>
    <w:rsid w:val="007A16C3"/>
    <w:rsid w:val="007A53AD"/>
    <w:rsid w:val="007B2BC0"/>
    <w:rsid w:val="007B388E"/>
    <w:rsid w:val="007C01FA"/>
    <w:rsid w:val="007C1CCD"/>
    <w:rsid w:val="007C54C1"/>
    <w:rsid w:val="007C5E6B"/>
    <w:rsid w:val="007D07DB"/>
    <w:rsid w:val="007D0DF8"/>
    <w:rsid w:val="007D457B"/>
    <w:rsid w:val="007D46CC"/>
    <w:rsid w:val="007D4F70"/>
    <w:rsid w:val="007D50C2"/>
    <w:rsid w:val="007D642C"/>
    <w:rsid w:val="007E26FF"/>
    <w:rsid w:val="007E2F48"/>
    <w:rsid w:val="007E6CF3"/>
    <w:rsid w:val="007F251F"/>
    <w:rsid w:val="007F2E83"/>
    <w:rsid w:val="007F760A"/>
    <w:rsid w:val="007F79DE"/>
    <w:rsid w:val="00800AF2"/>
    <w:rsid w:val="00805241"/>
    <w:rsid w:val="00805303"/>
    <w:rsid w:val="00805388"/>
    <w:rsid w:val="00805BBA"/>
    <w:rsid w:val="00807062"/>
    <w:rsid w:val="00807407"/>
    <w:rsid w:val="00811024"/>
    <w:rsid w:val="00811D93"/>
    <w:rsid w:val="008147DE"/>
    <w:rsid w:val="00816082"/>
    <w:rsid w:val="00823F8B"/>
    <w:rsid w:val="008308DD"/>
    <w:rsid w:val="00831682"/>
    <w:rsid w:val="00831768"/>
    <w:rsid w:val="0083499E"/>
    <w:rsid w:val="00835F56"/>
    <w:rsid w:val="00841687"/>
    <w:rsid w:val="00843A6B"/>
    <w:rsid w:val="00845C69"/>
    <w:rsid w:val="00850D0B"/>
    <w:rsid w:val="00852E9F"/>
    <w:rsid w:val="008551EE"/>
    <w:rsid w:val="00862368"/>
    <w:rsid w:val="008636BD"/>
    <w:rsid w:val="00876ED7"/>
    <w:rsid w:val="00877BFD"/>
    <w:rsid w:val="00880A1A"/>
    <w:rsid w:val="00884DCD"/>
    <w:rsid w:val="0089552B"/>
    <w:rsid w:val="008A001B"/>
    <w:rsid w:val="008A0D30"/>
    <w:rsid w:val="008A0F27"/>
    <w:rsid w:val="008A225A"/>
    <w:rsid w:val="008A2C3D"/>
    <w:rsid w:val="008A2DB6"/>
    <w:rsid w:val="008A58F7"/>
    <w:rsid w:val="008B105A"/>
    <w:rsid w:val="008B2DFF"/>
    <w:rsid w:val="008B48F4"/>
    <w:rsid w:val="008B5BEC"/>
    <w:rsid w:val="008B6ED1"/>
    <w:rsid w:val="008B7A45"/>
    <w:rsid w:val="008C15DC"/>
    <w:rsid w:val="008C1A67"/>
    <w:rsid w:val="008C1EAD"/>
    <w:rsid w:val="008C2EEB"/>
    <w:rsid w:val="008C4A2F"/>
    <w:rsid w:val="008C7D17"/>
    <w:rsid w:val="008D155C"/>
    <w:rsid w:val="008D4DA3"/>
    <w:rsid w:val="008D66BC"/>
    <w:rsid w:val="008D703A"/>
    <w:rsid w:val="008E4463"/>
    <w:rsid w:val="008F0E27"/>
    <w:rsid w:val="008F1767"/>
    <w:rsid w:val="008F4112"/>
    <w:rsid w:val="00901CA4"/>
    <w:rsid w:val="00902609"/>
    <w:rsid w:val="00906C0D"/>
    <w:rsid w:val="0091524F"/>
    <w:rsid w:val="00915D4E"/>
    <w:rsid w:val="00916E65"/>
    <w:rsid w:val="009173DB"/>
    <w:rsid w:val="00920DC8"/>
    <w:rsid w:val="00922685"/>
    <w:rsid w:val="00923FC6"/>
    <w:rsid w:val="00926DF5"/>
    <w:rsid w:val="0093406F"/>
    <w:rsid w:val="009374DE"/>
    <w:rsid w:val="00937E40"/>
    <w:rsid w:val="0094160C"/>
    <w:rsid w:val="00943D9F"/>
    <w:rsid w:val="009476E2"/>
    <w:rsid w:val="009509B5"/>
    <w:rsid w:val="00951D6A"/>
    <w:rsid w:val="009525BF"/>
    <w:rsid w:val="009541F4"/>
    <w:rsid w:val="009551C8"/>
    <w:rsid w:val="00962DDD"/>
    <w:rsid w:val="00967255"/>
    <w:rsid w:val="0097210A"/>
    <w:rsid w:val="00972CA5"/>
    <w:rsid w:val="009772DC"/>
    <w:rsid w:val="0098627C"/>
    <w:rsid w:val="00992ADE"/>
    <w:rsid w:val="00993E30"/>
    <w:rsid w:val="009950C3"/>
    <w:rsid w:val="00996846"/>
    <w:rsid w:val="00997509"/>
    <w:rsid w:val="009B173F"/>
    <w:rsid w:val="009B4551"/>
    <w:rsid w:val="009B45CC"/>
    <w:rsid w:val="009B512F"/>
    <w:rsid w:val="009B6A6F"/>
    <w:rsid w:val="009C0F92"/>
    <w:rsid w:val="009C13F9"/>
    <w:rsid w:val="009C4624"/>
    <w:rsid w:val="009C6930"/>
    <w:rsid w:val="009C705B"/>
    <w:rsid w:val="009D51F8"/>
    <w:rsid w:val="009D54C6"/>
    <w:rsid w:val="009E5FC8"/>
    <w:rsid w:val="009F0383"/>
    <w:rsid w:val="009F714D"/>
    <w:rsid w:val="00A01687"/>
    <w:rsid w:val="00A01CCF"/>
    <w:rsid w:val="00A02893"/>
    <w:rsid w:val="00A03337"/>
    <w:rsid w:val="00A063AC"/>
    <w:rsid w:val="00A065D2"/>
    <w:rsid w:val="00A072D9"/>
    <w:rsid w:val="00A07870"/>
    <w:rsid w:val="00A07B40"/>
    <w:rsid w:val="00A10BEF"/>
    <w:rsid w:val="00A10CF9"/>
    <w:rsid w:val="00A2015F"/>
    <w:rsid w:val="00A231E9"/>
    <w:rsid w:val="00A25799"/>
    <w:rsid w:val="00A301F6"/>
    <w:rsid w:val="00A309B6"/>
    <w:rsid w:val="00A3444C"/>
    <w:rsid w:val="00A35CF6"/>
    <w:rsid w:val="00A371A1"/>
    <w:rsid w:val="00A458CD"/>
    <w:rsid w:val="00A517A3"/>
    <w:rsid w:val="00A51B35"/>
    <w:rsid w:val="00A51C69"/>
    <w:rsid w:val="00A51E7F"/>
    <w:rsid w:val="00A5287C"/>
    <w:rsid w:val="00A61D99"/>
    <w:rsid w:val="00A620F1"/>
    <w:rsid w:val="00A6399B"/>
    <w:rsid w:val="00A648DC"/>
    <w:rsid w:val="00A67A0C"/>
    <w:rsid w:val="00A70C58"/>
    <w:rsid w:val="00A70E76"/>
    <w:rsid w:val="00A719B5"/>
    <w:rsid w:val="00A72F38"/>
    <w:rsid w:val="00A845E2"/>
    <w:rsid w:val="00A91650"/>
    <w:rsid w:val="00A92A72"/>
    <w:rsid w:val="00AA1424"/>
    <w:rsid w:val="00AA2ADE"/>
    <w:rsid w:val="00AA4631"/>
    <w:rsid w:val="00AA53CA"/>
    <w:rsid w:val="00AA6557"/>
    <w:rsid w:val="00AA7570"/>
    <w:rsid w:val="00AB78C6"/>
    <w:rsid w:val="00AC164A"/>
    <w:rsid w:val="00AC3772"/>
    <w:rsid w:val="00AC3CF7"/>
    <w:rsid w:val="00AC5306"/>
    <w:rsid w:val="00AC64E5"/>
    <w:rsid w:val="00AC6B7C"/>
    <w:rsid w:val="00AD42F2"/>
    <w:rsid w:val="00AD67C9"/>
    <w:rsid w:val="00AD6E0E"/>
    <w:rsid w:val="00AD710B"/>
    <w:rsid w:val="00AE17C6"/>
    <w:rsid w:val="00AE2BB6"/>
    <w:rsid w:val="00AE4B91"/>
    <w:rsid w:val="00AE5285"/>
    <w:rsid w:val="00AE55A0"/>
    <w:rsid w:val="00AE64CC"/>
    <w:rsid w:val="00AF3A4F"/>
    <w:rsid w:val="00AF46CD"/>
    <w:rsid w:val="00AF4DB2"/>
    <w:rsid w:val="00AF543C"/>
    <w:rsid w:val="00AF79BE"/>
    <w:rsid w:val="00AF7CE9"/>
    <w:rsid w:val="00B0131D"/>
    <w:rsid w:val="00B01411"/>
    <w:rsid w:val="00B01B89"/>
    <w:rsid w:val="00B02C27"/>
    <w:rsid w:val="00B03D70"/>
    <w:rsid w:val="00B05192"/>
    <w:rsid w:val="00B0634E"/>
    <w:rsid w:val="00B126E3"/>
    <w:rsid w:val="00B14237"/>
    <w:rsid w:val="00B15D7D"/>
    <w:rsid w:val="00B21F8C"/>
    <w:rsid w:val="00B255BF"/>
    <w:rsid w:val="00B25A6E"/>
    <w:rsid w:val="00B26F3B"/>
    <w:rsid w:val="00B3386F"/>
    <w:rsid w:val="00B33AD9"/>
    <w:rsid w:val="00B33BE9"/>
    <w:rsid w:val="00B340D3"/>
    <w:rsid w:val="00B35694"/>
    <w:rsid w:val="00B40765"/>
    <w:rsid w:val="00B42001"/>
    <w:rsid w:val="00B5062C"/>
    <w:rsid w:val="00B530D2"/>
    <w:rsid w:val="00B53451"/>
    <w:rsid w:val="00B577A1"/>
    <w:rsid w:val="00B57833"/>
    <w:rsid w:val="00B673AF"/>
    <w:rsid w:val="00B70C06"/>
    <w:rsid w:val="00B7107A"/>
    <w:rsid w:val="00B73748"/>
    <w:rsid w:val="00B77EC3"/>
    <w:rsid w:val="00B82A05"/>
    <w:rsid w:val="00B830E0"/>
    <w:rsid w:val="00B84D48"/>
    <w:rsid w:val="00B914CB"/>
    <w:rsid w:val="00B94B4D"/>
    <w:rsid w:val="00B95C33"/>
    <w:rsid w:val="00BC400B"/>
    <w:rsid w:val="00BC4EAA"/>
    <w:rsid w:val="00BD1572"/>
    <w:rsid w:val="00BD1DE7"/>
    <w:rsid w:val="00BD2244"/>
    <w:rsid w:val="00BD3F64"/>
    <w:rsid w:val="00BD500E"/>
    <w:rsid w:val="00BD5334"/>
    <w:rsid w:val="00BD614A"/>
    <w:rsid w:val="00BE05AE"/>
    <w:rsid w:val="00BE0DFE"/>
    <w:rsid w:val="00BE120A"/>
    <w:rsid w:val="00BE3463"/>
    <w:rsid w:val="00BE4B4C"/>
    <w:rsid w:val="00BE7093"/>
    <w:rsid w:val="00BF4842"/>
    <w:rsid w:val="00BF56E5"/>
    <w:rsid w:val="00C02CF9"/>
    <w:rsid w:val="00C0422F"/>
    <w:rsid w:val="00C06C82"/>
    <w:rsid w:val="00C116D9"/>
    <w:rsid w:val="00C15D3F"/>
    <w:rsid w:val="00C1782B"/>
    <w:rsid w:val="00C23C95"/>
    <w:rsid w:val="00C24D75"/>
    <w:rsid w:val="00C26E26"/>
    <w:rsid w:val="00C27BDE"/>
    <w:rsid w:val="00C305FD"/>
    <w:rsid w:val="00C35047"/>
    <w:rsid w:val="00C352E3"/>
    <w:rsid w:val="00C358FC"/>
    <w:rsid w:val="00C35E0E"/>
    <w:rsid w:val="00C36395"/>
    <w:rsid w:val="00C3674A"/>
    <w:rsid w:val="00C401A9"/>
    <w:rsid w:val="00C40F6C"/>
    <w:rsid w:val="00C417D2"/>
    <w:rsid w:val="00C46BB6"/>
    <w:rsid w:val="00C51872"/>
    <w:rsid w:val="00C5200F"/>
    <w:rsid w:val="00C52C2F"/>
    <w:rsid w:val="00C6095E"/>
    <w:rsid w:val="00C62515"/>
    <w:rsid w:val="00C63C5D"/>
    <w:rsid w:val="00C654BA"/>
    <w:rsid w:val="00C67E53"/>
    <w:rsid w:val="00C7257F"/>
    <w:rsid w:val="00C7367A"/>
    <w:rsid w:val="00C73C65"/>
    <w:rsid w:val="00C76609"/>
    <w:rsid w:val="00C76B63"/>
    <w:rsid w:val="00C82336"/>
    <w:rsid w:val="00C844D7"/>
    <w:rsid w:val="00C87019"/>
    <w:rsid w:val="00C8786E"/>
    <w:rsid w:val="00C90FF1"/>
    <w:rsid w:val="00C92660"/>
    <w:rsid w:val="00C964B6"/>
    <w:rsid w:val="00C97068"/>
    <w:rsid w:val="00CA1420"/>
    <w:rsid w:val="00CA2160"/>
    <w:rsid w:val="00CA2884"/>
    <w:rsid w:val="00CA3C85"/>
    <w:rsid w:val="00CA4779"/>
    <w:rsid w:val="00CA57BF"/>
    <w:rsid w:val="00CB1D7A"/>
    <w:rsid w:val="00CB6B4C"/>
    <w:rsid w:val="00CC04A9"/>
    <w:rsid w:val="00CC33FB"/>
    <w:rsid w:val="00CC3DD0"/>
    <w:rsid w:val="00CD2EA3"/>
    <w:rsid w:val="00CE24C4"/>
    <w:rsid w:val="00CE37B9"/>
    <w:rsid w:val="00CE77C6"/>
    <w:rsid w:val="00CF2D94"/>
    <w:rsid w:val="00CF4233"/>
    <w:rsid w:val="00CF4793"/>
    <w:rsid w:val="00D0024C"/>
    <w:rsid w:val="00D00409"/>
    <w:rsid w:val="00D02C9D"/>
    <w:rsid w:val="00D03457"/>
    <w:rsid w:val="00D03B36"/>
    <w:rsid w:val="00D0688D"/>
    <w:rsid w:val="00D118EF"/>
    <w:rsid w:val="00D11E94"/>
    <w:rsid w:val="00D15721"/>
    <w:rsid w:val="00D15E8C"/>
    <w:rsid w:val="00D200D4"/>
    <w:rsid w:val="00D206A1"/>
    <w:rsid w:val="00D20A54"/>
    <w:rsid w:val="00D21A79"/>
    <w:rsid w:val="00D22251"/>
    <w:rsid w:val="00D22632"/>
    <w:rsid w:val="00D226BF"/>
    <w:rsid w:val="00D2409E"/>
    <w:rsid w:val="00D2459A"/>
    <w:rsid w:val="00D2642B"/>
    <w:rsid w:val="00D26A93"/>
    <w:rsid w:val="00D3184E"/>
    <w:rsid w:val="00D34D8B"/>
    <w:rsid w:val="00D36D04"/>
    <w:rsid w:val="00D3711F"/>
    <w:rsid w:val="00D50415"/>
    <w:rsid w:val="00D51A35"/>
    <w:rsid w:val="00D51DB4"/>
    <w:rsid w:val="00D53068"/>
    <w:rsid w:val="00D56E22"/>
    <w:rsid w:val="00D57CCF"/>
    <w:rsid w:val="00D62EB8"/>
    <w:rsid w:val="00D63E54"/>
    <w:rsid w:val="00D640DF"/>
    <w:rsid w:val="00D64E87"/>
    <w:rsid w:val="00D6604E"/>
    <w:rsid w:val="00D7397E"/>
    <w:rsid w:val="00D7493D"/>
    <w:rsid w:val="00D77394"/>
    <w:rsid w:val="00D77616"/>
    <w:rsid w:val="00D817BB"/>
    <w:rsid w:val="00D8747E"/>
    <w:rsid w:val="00D90E33"/>
    <w:rsid w:val="00D9187F"/>
    <w:rsid w:val="00D918AA"/>
    <w:rsid w:val="00D943A7"/>
    <w:rsid w:val="00D97315"/>
    <w:rsid w:val="00DA0CAA"/>
    <w:rsid w:val="00DA0F1C"/>
    <w:rsid w:val="00DA4E5F"/>
    <w:rsid w:val="00DA594E"/>
    <w:rsid w:val="00DA691F"/>
    <w:rsid w:val="00DB060E"/>
    <w:rsid w:val="00DB2375"/>
    <w:rsid w:val="00DB262F"/>
    <w:rsid w:val="00DB2B98"/>
    <w:rsid w:val="00DB3DFB"/>
    <w:rsid w:val="00DB45BE"/>
    <w:rsid w:val="00DC5084"/>
    <w:rsid w:val="00DD2F27"/>
    <w:rsid w:val="00DD619E"/>
    <w:rsid w:val="00DD6327"/>
    <w:rsid w:val="00DE03B8"/>
    <w:rsid w:val="00DE10DD"/>
    <w:rsid w:val="00DE48C9"/>
    <w:rsid w:val="00DE4ECF"/>
    <w:rsid w:val="00DF1AFD"/>
    <w:rsid w:val="00DF3D73"/>
    <w:rsid w:val="00DF41FC"/>
    <w:rsid w:val="00DF7A0F"/>
    <w:rsid w:val="00E041BE"/>
    <w:rsid w:val="00E12A3F"/>
    <w:rsid w:val="00E158D7"/>
    <w:rsid w:val="00E15E62"/>
    <w:rsid w:val="00E160EA"/>
    <w:rsid w:val="00E22935"/>
    <w:rsid w:val="00E235A4"/>
    <w:rsid w:val="00E23730"/>
    <w:rsid w:val="00E24B26"/>
    <w:rsid w:val="00E24CC5"/>
    <w:rsid w:val="00E267C1"/>
    <w:rsid w:val="00E3122F"/>
    <w:rsid w:val="00E31771"/>
    <w:rsid w:val="00E31A85"/>
    <w:rsid w:val="00E32767"/>
    <w:rsid w:val="00E32BAF"/>
    <w:rsid w:val="00E36AA2"/>
    <w:rsid w:val="00E406F5"/>
    <w:rsid w:val="00E45718"/>
    <w:rsid w:val="00E50211"/>
    <w:rsid w:val="00E529B8"/>
    <w:rsid w:val="00E603B9"/>
    <w:rsid w:val="00E61A42"/>
    <w:rsid w:val="00E61A7C"/>
    <w:rsid w:val="00E62EF1"/>
    <w:rsid w:val="00E644BE"/>
    <w:rsid w:val="00E65291"/>
    <w:rsid w:val="00E66B55"/>
    <w:rsid w:val="00E67A24"/>
    <w:rsid w:val="00E7252B"/>
    <w:rsid w:val="00E743B3"/>
    <w:rsid w:val="00E757CC"/>
    <w:rsid w:val="00E75AA8"/>
    <w:rsid w:val="00E768F4"/>
    <w:rsid w:val="00E77532"/>
    <w:rsid w:val="00E83862"/>
    <w:rsid w:val="00E8614A"/>
    <w:rsid w:val="00E86DE1"/>
    <w:rsid w:val="00E87A68"/>
    <w:rsid w:val="00E95184"/>
    <w:rsid w:val="00E967CD"/>
    <w:rsid w:val="00EA451B"/>
    <w:rsid w:val="00EA464E"/>
    <w:rsid w:val="00EA49B8"/>
    <w:rsid w:val="00EA4BC8"/>
    <w:rsid w:val="00EA50FB"/>
    <w:rsid w:val="00EA5407"/>
    <w:rsid w:val="00EA56DA"/>
    <w:rsid w:val="00EA6CAA"/>
    <w:rsid w:val="00EA73EC"/>
    <w:rsid w:val="00EB0491"/>
    <w:rsid w:val="00EB2425"/>
    <w:rsid w:val="00EB3658"/>
    <w:rsid w:val="00EB4F84"/>
    <w:rsid w:val="00EB5591"/>
    <w:rsid w:val="00EB5F3A"/>
    <w:rsid w:val="00EB7C58"/>
    <w:rsid w:val="00EC0C30"/>
    <w:rsid w:val="00EC18C3"/>
    <w:rsid w:val="00EC1A14"/>
    <w:rsid w:val="00EC1E97"/>
    <w:rsid w:val="00EC516A"/>
    <w:rsid w:val="00ED2FE2"/>
    <w:rsid w:val="00ED412C"/>
    <w:rsid w:val="00ED539C"/>
    <w:rsid w:val="00ED5F6C"/>
    <w:rsid w:val="00ED6D54"/>
    <w:rsid w:val="00ED752E"/>
    <w:rsid w:val="00EE4803"/>
    <w:rsid w:val="00EE4CB3"/>
    <w:rsid w:val="00EE6765"/>
    <w:rsid w:val="00EE773A"/>
    <w:rsid w:val="00EF0C6F"/>
    <w:rsid w:val="00EF3B7C"/>
    <w:rsid w:val="00F00EB8"/>
    <w:rsid w:val="00F04A76"/>
    <w:rsid w:val="00F05ADA"/>
    <w:rsid w:val="00F133CF"/>
    <w:rsid w:val="00F14BFC"/>
    <w:rsid w:val="00F17B0B"/>
    <w:rsid w:val="00F203C7"/>
    <w:rsid w:val="00F2112D"/>
    <w:rsid w:val="00F32495"/>
    <w:rsid w:val="00F330B3"/>
    <w:rsid w:val="00F361B3"/>
    <w:rsid w:val="00F36885"/>
    <w:rsid w:val="00F36A18"/>
    <w:rsid w:val="00F40F76"/>
    <w:rsid w:val="00F41379"/>
    <w:rsid w:val="00F605A1"/>
    <w:rsid w:val="00F616E2"/>
    <w:rsid w:val="00F66075"/>
    <w:rsid w:val="00F66D08"/>
    <w:rsid w:val="00F66F03"/>
    <w:rsid w:val="00F704F4"/>
    <w:rsid w:val="00F71568"/>
    <w:rsid w:val="00F76013"/>
    <w:rsid w:val="00F77405"/>
    <w:rsid w:val="00F84972"/>
    <w:rsid w:val="00F86354"/>
    <w:rsid w:val="00F86557"/>
    <w:rsid w:val="00F869F7"/>
    <w:rsid w:val="00F86DF8"/>
    <w:rsid w:val="00F90264"/>
    <w:rsid w:val="00F90802"/>
    <w:rsid w:val="00F93F91"/>
    <w:rsid w:val="00F944D2"/>
    <w:rsid w:val="00F950CB"/>
    <w:rsid w:val="00F970F4"/>
    <w:rsid w:val="00FA0343"/>
    <w:rsid w:val="00FA2075"/>
    <w:rsid w:val="00FA3F9E"/>
    <w:rsid w:val="00FA5410"/>
    <w:rsid w:val="00FB1955"/>
    <w:rsid w:val="00FB237A"/>
    <w:rsid w:val="00FB2AEC"/>
    <w:rsid w:val="00FB617B"/>
    <w:rsid w:val="00FB6247"/>
    <w:rsid w:val="00FC2AE6"/>
    <w:rsid w:val="00FC2DB7"/>
    <w:rsid w:val="00FC3797"/>
    <w:rsid w:val="00FC5339"/>
    <w:rsid w:val="00FC5833"/>
    <w:rsid w:val="00FC6411"/>
    <w:rsid w:val="00FD0591"/>
    <w:rsid w:val="00FD2746"/>
    <w:rsid w:val="00FD4A57"/>
    <w:rsid w:val="00FE1455"/>
    <w:rsid w:val="00FE1AB1"/>
    <w:rsid w:val="00FE318B"/>
    <w:rsid w:val="00FF0691"/>
    <w:rsid w:val="00FF3763"/>
    <w:rsid w:val="00FF3B93"/>
    <w:rsid w:val="00FF3C1F"/>
    <w:rsid w:val="00FF55A8"/>
    <w:rsid w:val="00FF68B6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AE64C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C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73A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848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A3F9E"/>
    <w:rPr>
      <w:rFonts w:ascii="Arial" w:hAnsi="Arial"/>
      <w:sz w:val="22"/>
    </w:rPr>
  </w:style>
  <w:style w:type="paragraph" w:styleId="NoSpacing">
    <w:name w:val="No Spacing"/>
    <w:uiPriority w:val="1"/>
    <w:qFormat/>
    <w:rsid w:val="00D34D8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ann.Velez@flhealth.gov" TargetMode="External"/><Relationship Id="rId18" Type="http://schemas.openxmlformats.org/officeDocument/2006/relationships/hyperlink" Target="mailto:mary.stickney@flhealth.gov" TargetMode="External"/><Relationship Id="rId26" Type="http://schemas.openxmlformats.org/officeDocument/2006/relationships/hyperlink" Target="mailto:Jennifer.Parker@flhealth.gov" TargetMode="External"/><Relationship Id="rId39" Type="http://schemas.openxmlformats.org/officeDocument/2006/relationships/footer" Target="footer1.xml"/><Relationship Id="rId21" Type="http://schemas.openxmlformats.org/officeDocument/2006/relationships/hyperlink" Target="mailto:Jennifer.Tartaglia@flhealth.gov" TargetMode="External"/><Relationship Id="rId34" Type="http://schemas.openxmlformats.org/officeDocument/2006/relationships/hyperlink" Target="mailto:Victoria.cuchens@flhealth.go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annah.Barnes@flhealth.gov" TargetMode="External"/><Relationship Id="rId20" Type="http://schemas.openxmlformats.org/officeDocument/2006/relationships/hyperlink" Target="mailto:Shelly.Smith@flhealth.gov" TargetMode="External"/><Relationship Id="rId29" Type="http://schemas.openxmlformats.org/officeDocument/2006/relationships/hyperlink" Target="mailto:Fredeswinda.lucena@flhealth.gov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DiMeglio@flhealth.gov" TargetMode="External"/><Relationship Id="rId24" Type="http://schemas.openxmlformats.org/officeDocument/2006/relationships/hyperlink" Target="mailto:Jennifer.Vaughn@flhealth.gov" TargetMode="External"/><Relationship Id="rId32" Type="http://schemas.openxmlformats.org/officeDocument/2006/relationships/hyperlink" Target="mailto:susan.mulligan@flhealth.gov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olly.Kistler@flhealth.gov" TargetMode="External"/><Relationship Id="rId23" Type="http://schemas.openxmlformats.org/officeDocument/2006/relationships/hyperlink" Target="mailto:Rossie.Bonefont@flhealth.gov" TargetMode="External"/><Relationship Id="rId28" Type="http://schemas.openxmlformats.org/officeDocument/2006/relationships/hyperlink" Target="mailto:Bernice.Bass@flhealth.gov" TargetMode="External"/><Relationship Id="rId36" Type="http://schemas.openxmlformats.org/officeDocument/2006/relationships/hyperlink" Target="http://www.doh.state.fl.us/mqa/dietetics/" TargetMode="External"/><Relationship Id="rId10" Type="http://schemas.openxmlformats.org/officeDocument/2006/relationships/hyperlink" Target="mailto:Jane.Spake@flhealth.gov" TargetMode="External"/><Relationship Id="rId19" Type="http://schemas.openxmlformats.org/officeDocument/2006/relationships/hyperlink" Target="mailto:Dykibra.Gaskin@flhealth.gov" TargetMode="External"/><Relationship Id="rId31" Type="http://schemas.openxmlformats.org/officeDocument/2006/relationships/hyperlink" Target="mailto:Mally.Chrulski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.MulliganJudah@flhealth.gov" TargetMode="External"/><Relationship Id="rId14" Type="http://schemas.openxmlformats.org/officeDocument/2006/relationships/hyperlink" Target="mailto:Valeria.Saffer@flhealth.gov" TargetMode="External"/><Relationship Id="rId22" Type="http://schemas.openxmlformats.org/officeDocument/2006/relationships/hyperlink" Target="mailto:Sonia.Ruiz@flhealth.gov" TargetMode="External"/><Relationship Id="rId27" Type="http://schemas.openxmlformats.org/officeDocument/2006/relationships/hyperlink" Target="mailto:Danielle.Watkins@flhealth.gov" TargetMode="External"/><Relationship Id="rId30" Type="http://schemas.openxmlformats.org/officeDocument/2006/relationships/hyperlink" Target="mailto:Julie.inlavongsa@FLhealth.gov" TargetMode="External"/><Relationship Id="rId35" Type="http://schemas.openxmlformats.org/officeDocument/2006/relationships/hyperlink" Target="mailto:Vanessa.LeMire@flhealth.gov" TargetMode="External"/><Relationship Id="rId8" Type="http://schemas.openxmlformats.org/officeDocument/2006/relationships/hyperlink" Target="mailto:Diana.Duque@flhealth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Andrea.Andrade@flhealth.gov" TargetMode="External"/><Relationship Id="rId17" Type="http://schemas.openxmlformats.org/officeDocument/2006/relationships/hyperlink" Target="mailto:LaTrasha.Freeney@flhealth.gov" TargetMode="External"/><Relationship Id="rId25" Type="http://schemas.openxmlformats.org/officeDocument/2006/relationships/hyperlink" Target="mailto:Rosita.Granados@flhealth.gov" TargetMode="External"/><Relationship Id="rId33" Type="http://schemas.openxmlformats.org/officeDocument/2006/relationships/hyperlink" Target="mailto:Denise.Ayers@flhealth.gov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43E9-AE26-4988-94DA-09324EFB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3</Pages>
  <Words>920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List</vt:lpstr>
    </vt:vector>
  </TitlesOfParts>
  <Company>Department of Health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List</dc:title>
  <dc:subject/>
  <dc:creator>lemirevx</dc:creator>
  <cp:keywords/>
  <cp:lastModifiedBy>LeMire, Vanessa X</cp:lastModifiedBy>
  <cp:revision>9</cp:revision>
  <cp:lastPrinted>2019-04-02T20:17:00Z</cp:lastPrinted>
  <dcterms:created xsi:type="dcterms:W3CDTF">2021-04-16T13:57:00Z</dcterms:created>
  <dcterms:modified xsi:type="dcterms:W3CDTF">2021-04-23T12:38:00Z</dcterms:modified>
</cp:coreProperties>
</file>